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7CBF" w14:textId="77777777" w:rsidR="00396D4A" w:rsidRPr="008776A5" w:rsidRDefault="00396D4A" w:rsidP="00396D4A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>SMLOUVA</w:t>
      </w:r>
    </w:p>
    <w:p w14:paraId="469373EB" w14:textId="77777777" w:rsidR="00396D4A" w:rsidRPr="008776A5" w:rsidRDefault="00396D4A" w:rsidP="00396D4A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 xml:space="preserve"> O KRÁTKODOBÉM PRONÁJMU NEBYTOVÝCH PROSTOR</w:t>
      </w:r>
    </w:p>
    <w:p w14:paraId="21D2D19E" w14:textId="77777777" w:rsidR="00396D4A" w:rsidRPr="008776A5" w:rsidRDefault="00396D4A" w:rsidP="00396D4A">
      <w:pPr>
        <w:rPr>
          <w:rFonts w:ascii="Arial Narrow" w:hAnsi="Arial Narrow"/>
          <w:sz w:val="22"/>
          <w:szCs w:val="22"/>
        </w:rPr>
      </w:pPr>
    </w:p>
    <w:p w14:paraId="2FC06CAC" w14:textId="77777777" w:rsidR="00396D4A" w:rsidRPr="008776A5" w:rsidRDefault="00396D4A" w:rsidP="00396D4A">
      <w:pPr>
        <w:rPr>
          <w:rFonts w:ascii="Arial Narrow" w:hAnsi="Arial Narrow"/>
          <w:sz w:val="22"/>
          <w:szCs w:val="22"/>
        </w:rPr>
      </w:pPr>
    </w:p>
    <w:p w14:paraId="0415C6E6" w14:textId="77777777" w:rsidR="00396D4A" w:rsidRPr="008776A5" w:rsidRDefault="00396D4A" w:rsidP="00396D4A">
      <w:pPr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Pronajímatel:</w:t>
      </w:r>
    </w:p>
    <w:p w14:paraId="527C12D0" w14:textId="77777777" w:rsidR="00396D4A" w:rsidRPr="008776A5" w:rsidRDefault="00396D4A" w:rsidP="00396D4A">
      <w:pPr>
        <w:rPr>
          <w:rFonts w:ascii="Arial Narrow" w:hAnsi="Arial Narrow"/>
          <w:sz w:val="22"/>
          <w:szCs w:val="22"/>
        </w:rPr>
      </w:pPr>
    </w:p>
    <w:p w14:paraId="7CEA844F" w14:textId="77777777" w:rsidR="00396D4A" w:rsidRPr="008776A5" w:rsidRDefault="00396D4A" w:rsidP="00396D4A">
      <w:pPr>
        <w:rPr>
          <w:rFonts w:ascii="Arial Narrow" w:hAnsi="Arial Narrow"/>
          <w:color w:val="000000"/>
          <w:szCs w:val="22"/>
        </w:rPr>
      </w:pPr>
      <w:r w:rsidRPr="008776A5">
        <w:rPr>
          <w:rFonts w:ascii="Arial Narrow" w:hAnsi="Arial Narrow"/>
          <w:b/>
          <w:color w:val="000000"/>
          <w:szCs w:val="22"/>
        </w:rPr>
        <w:t xml:space="preserve">Společenské centrum </w:t>
      </w:r>
      <w:r>
        <w:rPr>
          <w:rFonts w:ascii="Arial Narrow" w:hAnsi="Arial Narrow"/>
          <w:b/>
          <w:color w:val="000000"/>
          <w:szCs w:val="22"/>
        </w:rPr>
        <w:t xml:space="preserve">Trutnovska </w:t>
      </w:r>
      <w:r w:rsidRPr="008776A5">
        <w:rPr>
          <w:rFonts w:ascii="Arial Narrow" w:hAnsi="Arial Narrow"/>
          <w:b/>
          <w:color w:val="000000"/>
          <w:szCs w:val="22"/>
        </w:rPr>
        <w:t>pro kulturu a volný čas</w:t>
      </w:r>
    </w:p>
    <w:p w14:paraId="5601F813" w14:textId="77777777" w:rsidR="00396D4A" w:rsidRPr="008776A5" w:rsidRDefault="00396D4A" w:rsidP="00396D4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oupen</w:t>
      </w:r>
      <w:r w:rsidR="00D916F7">
        <w:rPr>
          <w:rFonts w:ascii="Arial Narrow" w:hAnsi="Arial Narrow"/>
          <w:sz w:val="22"/>
          <w:szCs w:val="22"/>
        </w:rPr>
        <w:t>é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ředitelem Mg</w:t>
      </w:r>
      <w:r w:rsidRPr="008776A5">
        <w:rPr>
          <w:rFonts w:ascii="Arial Narrow" w:hAnsi="Arial Narrow"/>
          <w:sz w:val="22"/>
          <w:szCs w:val="22"/>
        </w:rPr>
        <w:t>A. Liborem Kasíkem</w:t>
      </w:r>
    </w:p>
    <w:p w14:paraId="2496E259" w14:textId="77777777" w:rsidR="00396D4A" w:rsidRPr="008776A5" w:rsidRDefault="00396D4A" w:rsidP="00396D4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sídlem: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městí Republiky 999, 541 01 Trutnov</w:t>
      </w:r>
    </w:p>
    <w:p w14:paraId="4B7623F5" w14:textId="77777777" w:rsidR="00396D4A" w:rsidRPr="008776A5" w:rsidRDefault="00396D4A" w:rsidP="00396D4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: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72049537</w:t>
      </w:r>
    </w:p>
    <w:p w14:paraId="0E4E4D9E" w14:textId="77777777" w:rsidR="00396D4A" w:rsidRPr="008776A5" w:rsidRDefault="00396D4A" w:rsidP="00396D4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DIČ:</w:t>
      </w:r>
      <w:r w:rsidRPr="008776A5">
        <w:rPr>
          <w:rFonts w:ascii="Arial Narrow" w:hAnsi="Arial Narrow"/>
          <w:sz w:val="22"/>
          <w:szCs w:val="22"/>
        </w:rPr>
        <w:tab/>
        <w:t>CZ72049537</w:t>
      </w:r>
    </w:p>
    <w:p w14:paraId="6D04512E" w14:textId="03EBECD3" w:rsidR="00396D4A" w:rsidRPr="008776A5" w:rsidRDefault="004179BB" w:rsidP="00396D4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396D4A">
        <w:rPr>
          <w:rFonts w:ascii="Arial Narrow" w:hAnsi="Arial Narrow"/>
          <w:sz w:val="22"/>
          <w:szCs w:val="22"/>
        </w:rPr>
        <w:t xml:space="preserve">ontaktní osoba: </w:t>
      </w:r>
      <w:proofErr w:type="spellStart"/>
      <w:r w:rsidR="003E0DF8">
        <w:rPr>
          <w:rFonts w:ascii="Arial Narrow" w:hAnsi="Arial Narrow"/>
          <w:sz w:val="22"/>
          <w:szCs w:val="22"/>
        </w:rPr>
        <w:t>xxxx</w:t>
      </w:r>
      <w:proofErr w:type="spellEnd"/>
    </w:p>
    <w:p w14:paraId="362FEE4F" w14:textId="77777777" w:rsidR="002041C6" w:rsidRPr="008776A5" w:rsidRDefault="002041C6" w:rsidP="002041C6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(dále </w:t>
      </w:r>
      <w:r>
        <w:rPr>
          <w:rFonts w:ascii="Arial Narrow" w:hAnsi="Arial Narrow"/>
          <w:sz w:val="22"/>
          <w:szCs w:val="22"/>
        </w:rPr>
        <w:t>jen</w:t>
      </w:r>
      <w:r w:rsidRPr="008776A5">
        <w:rPr>
          <w:rFonts w:ascii="Arial Narrow" w:hAnsi="Arial Narrow"/>
          <w:sz w:val="22"/>
          <w:szCs w:val="22"/>
        </w:rPr>
        <w:t xml:space="preserve"> „SCT“)</w:t>
      </w:r>
    </w:p>
    <w:p w14:paraId="59AB470C" w14:textId="77777777" w:rsidR="00396D4A" w:rsidRPr="008776A5" w:rsidRDefault="00396D4A" w:rsidP="00396D4A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1AD18296" w14:textId="77777777" w:rsidR="00396D4A" w:rsidRPr="008776A5" w:rsidRDefault="00396D4A" w:rsidP="00396D4A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a </w:t>
      </w:r>
    </w:p>
    <w:p w14:paraId="728B6531" w14:textId="77777777" w:rsidR="00396D4A" w:rsidRPr="008776A5" w:rsidRDefault="00396D4A" w:rsidP="00396D4A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68B60B8C" w14:textId="77777777" w:rsidR="00396D4A" w:rsidRDefault="00396D4A" w:rsidP="00396D4A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  <w:r w:rsidRPr="00520223">
        <w:rPr>
          <w:rFonts w:ascii="Arial Narrow" w:hAnsi="Arial Narrow"/>
          <w:b/>
          <w:sz w:val="22"/>
          <w:szCs w:val="22"/>
        </w:rPr>
        <w:t xml:space="preserve">Nájemce: </w:t>
      </w:r>
    </w:p>
    <w:p w14:paraId="343BFA50" w14:textId="77777777" w:rsidR="00044C49" w:rsidRPr="00A30876" w:rsidRDefault="00044C49" w:rsidP="00044C49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</w:p>
    <w:p w14:paraId="7BFEACF2" w14:textId="77777777" w:rsidR="00044C49" w:rsidRDefault="00044C49" w:rsidP="00044C49">
      <w:pPr>
        <w:pStyle w:val="Normlnweb"/>
        <w:spacing w:before="0" w:beforeAutospacing="0" w:after="0" w:afterAutospacing="0"/>
        <w:rPr>
          <w:rFonts w:ascii="Arial Narrow" w:hAnsi="Arial Narrow"/>
          <w:b/>
          <w:color w:val="000000"/>
        </w:rPr>
      </w:pPr>
      <w:r w:rsidRPr="00FE1A55">
        <w:rPr>
          <w:rFonts w:ascii="Arial Narrow" w:hAnsi="Arial Narrow"/>
          <w:b/>
          <w:color w:val="000000"/>
        </w:rPr>
        <w:t xml:space="preserve">Taneční škola </w:t>
      </w:r>
      <w:proofErr w:type="spellStart"/>
      <w:r w:rsidRPr="00FE1A55">
        <w:rPr>
          <w:rFonts w:ascii="Arial Narrow" w:hAnsi="Arial Narrow"/>
          <w:b/>
          <w:color w:val="000000"/>
        </w:rPr>
        <w:t>Elschek</w:t>
      </w:r>
      <w:proofErr w:type="spellEnd"/>
      <w:r w:rsidRPr="00FE1A55">
        <w:rPr>
          <w:rFonts w:ascii="Arial Narrow" w:hAnsi="Arial Narrow"/>
          <w:b/>
          <w:color w:val="000000"/>
        </w:rPr>
        <w:t xml:space="preserve"> s.r.o.</w:t>
      </w:r>
    </w:p>
    <w:p w14:paraId="743DB09A" w14:textId="17878209" w:rsidR="00044C49" w:rsidRPr="003766BD" w:rsidRDefault="00044C49" w:rsidP="00044C49">
      <w:pPr>
        <w:pStyle w:val="Normlnweb"/>
        <w:tabs>
          <w:tab w:val="left" w:pos="1276"/>
        </w:tabs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  <w:r w:rsidRPr="003766BD">
        <w:rPr>
          <w:rFonts w:ascii="Arial Narrow" w:hAnsi="Arial Narrow"/>
          <w:bCs/>
          <w:color w:val="000000"/>
          <w:sz w:val="22"/>
          <w:szCs w:val="22"/>
        </w:rPr>
        <w:t>Zastoupen</w:t>
      </w:r>
      <w:r w:rsidR="007122CF">
        <w:rPr>
          <w:rFonts w:ascii="Arial Narrow" w:hAnsi="Arial Narrow"/>
          <w:bCs/>
          <w:color w:val="000000"/>
          <w:sz w:val="22"/>
          <w:szCs w:val="22"/>
        </w:rPr>
        <w:t>a</w:t>
      </w:r>
      <w:r w:rsidRPr="003766BD">
        <w:rPr>
          <w:rFonts w:ascii="Arial Narrow" w:hAnsi="Arial Narrow"/>
          <w:bCs/>
          <w:color w:val="000000"/>
          <w:sz w:val="22"/>
          <w:szCs w:val="22"/>
        </w:rPr>
        <w:t>:</w:t>
      </w:r>
      <w:r w:rsidRPr="003766B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3766BD">
        <w:rPr>
          <w:rFonts w:ascii="Arial Narrow" w:hAnsi="Arial Narrow"/>
          <w:b/>
          <w:color w:val="000000"/>
          <w:sz w:val="22"/>
          <w:szCs w:val="22"/>
        </w:rPr>
        <w:tab/>
      </w:r>
      <w:r w:rsidRPr="003766BD">
        <w:rPr>
          <w:rFonts w:ascii="Arial Narrow" w:hAnsi="Arial Narrow"/>
          <w:sz w:val="22"/>
          <w:szCs w:val="22"/>
        </w:rPr>
        <w:t xml:space="preserve">Waltrem </w:t>
      </w:r>
      <w:proofErr w:type="spellStart"/>
      <w:r w:rsidRPr="003766BD">
        <w:rPr>
          <w:rFonts w:ascii="Arial Narrow" w:hAnsi="Arial Narrow"/>
          <w:sz w:val="22"/>
          <w:szCs w:val="22"/>
        </w:rPr>
        <w:t>Elschekem</w:t>
      </w:r>
      <w:proofErr w:type="spellEnd"/>
    </w:p>
    <w:p w14:paraId="7DAD0B56" w14:textId="77777777" w:rsidR="00044C49" w:rsidRPr="003766BD" w:rsidRDefault="00044C49" w:rsidP="00044C49">
      <w:pPr>
        <w:pStyle w:val="Normlnweb"/>
        <w:tabs>
          <w:tab w:val="left" w:pos="1276"/>
        </w:tabs>
        <w:spacing w:before="0" w:beforeAutospacing="0" w:after="0" w:afterAutospacing="0"/>
        <w:rPr>
          <w:sz w:val="22"/>
          <w:szCs w:val="22"/>
        </w:rPr>
      </w:pPr>
      <w:r w:rsidRPr="003766BD">
        <w:rPr>
          <w:rFonts w:ascii="Arial Narrow" w:hAnsi="Arial Narrow"/>
          <w:sz w:val="22"/>
          <w:szCs w:val="22"/>
        </w:rPr>
        <w:t>adresa:</w:t>
      </w:r>
      <w:r w:rsidRPr="003766BD">
        <w:rPr>
          <w:rFonts w:ascii="Arial Narrow" w:hAnsi="Arial Narrow"/>
          <w:sz w:val="22"/>
          <w:szCs w:val="22"/>
        </w:rPr>
        <w:tab/>
      </w:r>
      <w:proofErr w:type="spellStart"/>
      <w:r w:rsidRPr="003766BD">
        <w:rPr>
          <w:rFonts w:ascii="Arial Narrow" w:hAnsi="Arial Narrow"/>
          <w:sz w:val="22"/>
          <w:szCs w:val="22"/>
        </w:rPr>
        <w:t>Veltrubská</w:t>
      </w:r>
      <w:proofErr w:type="spellEnd"/>
      <w:r w:rsidRPr="003766BD">
        <w:rPr>
          <w:rFonts w:ascii="Arial Narrow" w:hAnsi="Arial Narrow"/>
          <w:sz w:val="22"/>
          <w:szCs w:val="22"/>
        </w:rPr>
        <w:t xml:space="preserve"> 1365, 280 02 Kolín V</w:t>
      </w:r>
    </w:p>
    <w:p w14:paraId="7298EB22" w14:textId="77777777" w:rsidR="00044C49" w:rsidRPr="003766BD" w:rsidRDefault="00044C49" w:rsidP="00044C49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proofErr w:type="gramStart"/>
      <w:r w:rsidRPr="003766BD">
        <w:rPr>
          <w:rFonts w:ascii="Arial Narrow" w:hAnsi="Arial Narrow"/>
          <w:sz w:val="22"/>
          <w:szCs w:val="22"/>
        </w:rPr>
        <w:t xml:space="preserve">IČ:   </w:t>
      </w:r>
      <w:proofErr w:type="gramEnd"/>
      <w:r w:rsidRPr="003766BD">
        <w:rPr>
          <w:rFonts w:ascii="Arial Narrow" w:hAnsi="Arial Narrow"/>
          <w:sz w:val="22"/>
          <w:szCs w:val="22"/>
        </w:rPr>
        <w:t xml:space="preserve">        </w:t>
      </w:r>
      <w:r w:rsidRPr="003766BD">
        <w:rPr>
          <w:rFonts w:ascii="Arial Narrow" w:hAnsi="Arial Narrow"/>
          <w:sz w:val="22"/>
          <w:szCs w:val="22"/>
        </w:rPr>
        <w:tab/>
        <w:t>19839707</w:t>
      </w:r>
    </w:p>
    <w:p w14:paraId="6F817228" w14:textId="667D8840" w:rsidR="00044C49" w:rsidRPr="003766BD" w:rsidRDefault="00DA0A2F" w:rsidP="00044C49">
      <w:pPr>
        <w:pStyle w:val="Normlnweb"/>
        <w:tabs>
          <w:tab w:val="left" w:pos="1276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="00044C49" w:rsidRPr="003766BD">
        <w:rPr>
          <w:rFonts w:ascii="Arial Narrow" w:hAnsi="Arial Narrow"/>
          <w:sz w:val="22"/>
          <w:szCs w:val="22"/>
        </w:rPr>
        <w:t>ank. spojení:</w:t>
      </w:r>
      <w:r w:rsidR="00044C49" w:rsidRPr="003766BD">
        <w:rPr>
          <w:sz w:val="22"/>
          <w:szCs w:val="22"/>
        </w:rPr>
        <w:t xml:space="preserve"> </w:t>
      </w:r>
      <w:r w:rsidR="00044C49" w:rsidRPr="003766BD">
        <w:rPr>
          <w:sz w:val="22"/>
          <w:szCs w:val="22"/>
        </w:rPr>
        <w:tab/>
      </w:r>
      <w:r w:rsidR="00044C49" w:rsidRPr="003766BD">
        <w:rPr>
          <w:rFonts w:ascii="Arial Narrow" w:hAnsi="Arial Narrow"/>
          <w:sz w:val="22"/>
          <w:szCs w:val="22"/>
        </w:rPr>
        <w:t>6607257379/0800 </w:t>
      </w:r>
    </w:p>
    <w:p w14:paraId="54055DA5" w14:textId="624AFFAC" w:rsidR="00044C49" w:rsidRPr="003766BD" w:rsidRDefault="00044C49" w:rsidP="00044C49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3766BD">
        <w:rPr>
          <w:rFonts w:ascii="Arial Narrow" w:hAnsi="Arial Narrow"/>
          <w:sz w:val="22"/>
          <w:szCs w:val="22"/>
        </w:rPr>
        <w:t xml:space="preserve">kontaktní osoba: </w:t>
      </w:r>
      <w:r w:rsidR="003E0DF8">
        <w:rPr>
          <w:rFonts w:ascii="Arial Narrow" w:hAnsi="Arial Narrow"/>
          <w:sz w:val="22"/>
          <w:szCs w:val="22"/>
        </w:rPr>
        <w:t>xxxxx</w:t>
      </w:r>
    </w:p>
    <w:p w14:paraId="6CE6592E" w14:textId="77777777" w:rsidR="00044C49" w:rsidRPr="003766BD" w:rsidRDefault="00044C49" w:rsidP="00044C49">
      <w:pPr>
        <w:rPr>
          <w:rFonts w:ascii="Arial Narrow" w:hAnsi="Arial Narrow"/>
          <w:sz w:val="22"/>
          <w:szCs w:val="22"/>
        </w:rPr>
      </w:pPr>
      <w:r w:rsidRPr="003766BD">
        <w:rPr>
          <w:rFonts w:ascii="Arial Narrow" w:hAnsi="Arial Narrow"/>
          <w:sz w:val="22"/>
          <w:szCs w:val="22"/>
        </w:rPr>
        <w:t>(dále jen „</w:t>
      </w:r>
      <w:r w:rsidRPr="003766BD">
        <w:rPr>
          <w:rFonts w:ascii="Arial Narrow" w:hAnsi="Arial Narrow"/>
          <w:bCs/>
          <w:sz w:val="22"/>
          <w:szCs w:val="22"/>
        </w:rPr>
        <w:t>Nájemce“)</w:t>
      </w:r>
    </w:p>
    <w:p w14:paraId="4E5B561F" w14:textId="77777777" w:rsidR="00396D4A" w:rsidRPr="008776A5" w:rsidRDefault="00396D4A" w:rsidP="00396D4A">
      <w:pPr>
        <w:rPr>
          <w:rFonts w:ascii="Arial" w:hAnsi="Arial" w:cs="Arial"/>
          <w:color w:val="333333"/>
          <w:sz w:val="22"/>
          <w:szCs w:val="22"/>
        </w:rPr>
      </w:pPr>
    </w:p>
    <w:p w14:paraId="2103B370" w14:textId="77777777" w:rsidR="00396D4A" w:rsidRPr="008776A5" w:rsidRDefault="00396D4A" w:rsidP="00396D4A">
      <w:pPr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 w:cs="Arial"/>
          <w:color w:val="333333"/>
          <w:sz w:val="22"/>
          <w:szCs w:val="22"/>
        </w:rPr>
        <w:t>u</w:t>
      </w:r>
      <w:r w:rsidRPr="008776A5">
        <w:rPr>
          <w:rFonts w:ascii="Arial Narrow" w:hAnsi="Arial Narrow"/>
          <w:sz w:val="22"/>
          <w:szCs w:val="22"/>
        </w:rPr>
        <w:t>zavírají dle občanského zákoníku a za podmínek dále stanovených</w:t>
      </w:r>
    </w:p>
    <w:p w14:paraId="260790CD" w14:textId="77777777" w:rsidR="00396D4A" w:rsidRPr="008776A5" w:rsidRDefault="00396D4A" w:rsidP="00396D4A">
      <w:pPr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tuto smlouvu o krátkodobém pronájmu nebytových prostor</w:t>
      </w:r>
    </w:p>
    <w:p w14:paraId="0B4ADC65" w14:textId="77777777" w:rsidR="00396D4A" w:rsidRPr="008776A5" w:rsidRDefault="00396D4A" w:rsidP="00396D4A">
      <w:pPr>
        <w:rPr>
          <w:rFonts w:ascii="Arial Narrow" w:hAnsi="Arial Narrow"/>
          <w:sz w:val="22"/>
          <w:szCs w:val="22"/>
        </w:rPr>
      </w:pPr>
    </w:p>
    <w:p w14:paraId="51F5D2F3" w14:textId="77777777" w:rsidR="00396D4A" w:rsidRPr="008776A5" w:rsidRDefault="00396D4A" w:rsidP="00396D4A">
      <w:pPr>
        <w:rPr>
          <w:rFonts w:ascii="Arial Narrow" w:hAnsi="Arial Narrow"/>
          <w:sz w:val="22"/>
          <w:szCs w:val="22"/>
        </w:rPr>
      </w:pPr>
    </w:p>
    <w:p w14:paraId="5EAAA053" w14:textId="614314FD" w:rsidR="00396D4A" w:rsidRPr="008776A5" w:rsidRDefault="00396D4A" w:rsidP="00396D4A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ab/>
      </w:r>
      <w:r w:rsidR="002041C6">
        <w:rPr>
          <w:rFonts w:ascii="Arial Narrow" w:hAnsi="Arial Narrow"/>
          <w:b/>
          <w:sz w:val="22"/>
          <w:szCs w:val="22"/>
        </w:rPr>
        <w:t>SCT</w:t>
      </w:r>
      <w:r w:rsidRPr="008776A5">
        <w:rPr>
          <w:rFonts w:ascii="Arial Narrow" w:hAnsi="Arial Narrow"/>
          <w:b/>
          <w:sz w:val="22"/>
          <w:szCs w:val="22"/>
        </w:rPr>
        <w:t xml:space="preserve"> pronajme </w:t>
      </w:r>
      <w:r w:rsidR="00D16DFD">
        <w:rPr>
          <w:rFonts w:ascii="Arial Narrow" w:hAnsi="Arial Narrow"/>
          <w:b/>
          <w:sz w:val="22"/>
          <w:szCs w:val="22"/>
        </w:rPr>
        <w:t>N</w:t>
      </w:r>
      <w:r w:rsidRPr="008776A5">
        <w:rPr>
          <w:rFonts w:ascii="Arial Narrow" w:hAnsi="Arial Narrow"/>
          <w:b/>
          <w:sz w:val="22"/>
          <w:szCs w:val="22"/>
        </w:rPr>
        <w:t xml:space="preserve">ájemci nebytové prosto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0"/>
      </w:tblGrid>
      <w:tr w:rsidR="00396D4A" w:rsidRPr="008776A5" w14:paraId="1AB39376" w14:textId="77777777" w:rsidTr="00AB34E3">
        <w:trPr>
          <w:cantSplit/>
          <w:trHeight w:val="567"/>
        </w:trPr>
        <w:tc>
          <w:tcPr>
            <w:tcW w:w="2972" w:type="dxa"/>
            <w:vAlign w:val="center"/>
          </w:tcPr>
          <w:p w14:paraId="52D56725" w14:textId="77777777" w:rsidR="00396D4A" w:rsidRPr="008776A5" w:rsidRDefault="00396D4A" w:rsidP="00A26783">
            <w:pPr>
              <w:rPr>
                <w:rFonts w:ascii="Arial Narrow" w:hAnsi="Arial Narrow"/>
                <w:b/>
              </w:rPr>
            </w:pPr>
            <w:r w:rsidRPr="008776A5">
              <w:rPr>
                <w:rFonts w:ascii="Arial Narrow" w:hAnsi="Arial Narrow"/>
                <w:b/>
                <w:sz w:val="22"/>
                <w:szCs w:val="22"/>
              </w:rPr>
              <w:t>UFFO</w:t>
            </w:r>
          </w:p>
        </w:tc>
        <w:tc>
          <w:tcPr>
            <w:tcW w:w="6090" w:type="dxa"/>
            <w:vAlign w:val="center"/>
          </w:tcPr>
          <w:p w14:paraId="5FE2CBDC" w14:textId="33CA0853" w:rsidR="00396D4A" w:rsidRPr="008776A5" w:rsidRDefault="00396D4A" w:rsidP="00A26783">
            <w:pPr>
              <w:rPr>
                <w:rFonts w:ascii="Arial Narrow" w:hAnsi="Arial Narrow"/>
              </w:rPr>
            </w:pPr>
            <w:r w:rsidRPr="008776A5">
              <w:rPr>
                <w:rFonts w:ascii="Arial Narrow" w:hAnsi="Arial Narrow"/>
                <w:sz w:val="22"/>
                <w:szCs w:val="22"/>
              </w:rPr>
              <w:t>Hlavní sál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řízemí</w:t>
            </w:r>
            <w:r w:rsidR="00044C49">
              <w:rPr>
                <w:rFonts w:ascii="Arial Narrow" w:hAnsi="Arial Narrow"/>
                <w:sz w:val="22"/>
                <w:szCs w:val="22"/>
              </w:rPr>
              <w:t>, balkón</w:t>
            </w:r>
          </w:p>
        </w:tc>
      </w:tr>
    </w:tbl>
    <w:p w14:paraId="762CD5DA" w14:textId="77777777" w:rsidR="00396D4A" w:rsidRPr="008776A5" w:rsidRDefault="00396D4A" w:rsidP="00396D4A">
      <w:pPr>
        <w:rPr>
          <w:rFonts w:ascii="Arial Narrow" w:hAnsi="Arial Narrow"/>
          <w:sz w:val="22"/>
          <w:szCs w:val="22"/>
        </w:rPr>
      </w:pPr>
    </w:p>
    <w:p w14:paraId="3115110B" w14:textId="0023CF6F" w:rsidR="00396D4A" w:rsidRPr="008776A5" w:rsidRDefault="00396D4A" w:rsidP="00396D4A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připravené dle požadavků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pro realizaci akc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93"/>
        <w:gridCol w:w="1261"/>
        <w:gridCol w:w="2536"/>
      </w:tblGrid>
      <w:tr w:rsidR="00396D4A" w:rsidRPr="008776A5" w14:paraId="781A000D" w14:textId="77777777" w:rsidTr="00AB34E3">
        <w:trPr>
          <w:trHeight w:val="567"/>
          <w:jc w:val="center"/>
        </w:trPr>
        <w:tc>
          <w:tcPr>
            <w:tcW w:w="1640" w:type="pct"/>
            <w:vAlign w:val="center"/>
          </w:tcPr>
          <w:p w14:paraId="103BAEC9" w14:textId="77777777" w:rsidR="00396D4A" w:rsidRPr="000723A1" w:rsidRDefault="00396D4A" w:rsidP="00A26783">
            <w:pPr>
              <w:rPr>
                <w:rFonts w:ascii="Arial Narrow" w:hAnsi="Arial Narrow"/>
                <w:b/>
                <w:bCs/>
              </w:rPr>
            </w:pPr>
            <w:r w:rsidRPr="000723A1">
              <w:rPr>
                <w:rFonts w:ascii="Arial Narrow" w:hAnsi="Arial Narrow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3360" w:type="pct"/>
            <w:gridSpan w:val="3"/>
            <w:vAlign w:val="center"/>
          </w:tcPr>
          <w:p w14:paraId="5CAD1C0D" w14:textId="68DAFDBC" w:rsidR="00396D4A" w:rsidRPr="008776A5" w:rsidRDefault="0018208B" w:rsidP="00A26783">
            <w:pPr>
              <w:rPr>
                <w:rFonts w:ascii="Arial Narrow" w:hAnsi="Arial Narrow"/>
                <w:b/>
                <w:color w:val="D60093"/>
                <w:sz w:val="28"/>
              </w:rPr>
            </w:pPr>
            <w:r w:rsidRPr="00C9686A">
              <w:rPr>
                <w:rFonts w:ascii="Arial Narrow" w:hAnsi="Arial Narrow"/>
                <w:b/>
                <w:color w:val="D60093"/>
                <w:sz w:val="28"/>
              </w:rPr>
              <w:t xml:space="preserve">Ples </w:t>
            </w:r>
            <w:r w:rsidR="00C9686A" w:rsidRPr="00C9686A">
              <w:rPr>
                <w:rFonts w:ascii="Arial Narrow" w:hAnsi="Arial Narrow"/>
                <w:b/>
                <w:color w:val="D60093"/>
                <w:sz w:val="28"/>
              </w:rPr>
              <w:t xml:space="preserve">Pod Sněžkou – Taneční Gala </w:t>
            </w:r>
            <w:r w:rsidR="00C9686A">
              <w:rPr>
                <w:rFonts w:ascii="Arial Narrow" w:hAnsi="Arial Narrow"/>
                <w:b/>
                <w:color w:val="D60093"/>
                <w:sz w:val="28"/>
              </w:rPr>
              <w:t>V</w:t>
            </w:r>
            <w:r w:rsidR="00C9686A" w:rsidRPr="00C9686A">
              <w:rPr>
                <w:rFonts w:ascii="Arial Narrow" w:hAnsi="Arial Narrow"/>
                <w:b/>
                <w:color w:val="D60093"/>
                <w:sz w:val="28"/>
              </w:rPr>
              <w:t>ečer</w:t>
            </w:r>
          </w:p>
        </w:tc>
      </w:tr>
      <w:tr w:rsidR="00396D4A" w:rsidRPr="008776A5" w14:paraId="6164AA6E" w14:textId="77777777" w:rsidTr="00AB34E3">
        <w:trPr>
          <w:trHeight w:val="567"/>
          <w:jc w:val="center"/>
        </w:trPr>
        <w:tc>
          <w:tcPr>
            <w:tcW w:w="1640" w:type="pct"/>
            <w:vAlign w:val="center"/>
          </w:tcPr>
          <w:p w14:paraId="1880F10E" w14:textId="77777777" w:rsidR="00396D4A" w:rsidRPr="000723A1" w:rsidRDefault="00396D4A" w:rsidP="00A26783">
            <w:pPr>
              <w:rPr>
                <w:rFonts w:ascii="Arial Narrow" w:hAnsi="Arial Narrow"/>
                <w:b/>
                <w:bCs/>
              </w:rPr>
            </w:pPr>
            <w:r w:rsidRPr="000723A1">
              <w:rPr>
                <w:rFonts w:ascii="Arial Narrow" w:hAnsi="Arial Narrow"/>
                <w:b/>
                <w:bCs/>
                <w:sz w:val="22"/>
                <w:szCs w:val="22"/>
              </w:rPr>
              <w:t>Typ akce</w:t>
            </w:r>
          </w:p>
        </w:tc>
        <w:tc>
          <w:tcPr>
            <w:tcW w:w="3360" w:type="pct"/>
            <w:gridSpan w:val="3"/>
            <w:vAlign w:val="center"/>
          </w:tcPr>
          <w:p w14:paraId="25AC6328" w14:textId="5D94E881" w:rsidR="00396D4A" w:rsidRPr="003766B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Ples</w:t>
            </w:r>
            <w:r w:rsidR="00302140" w:rsidRPr="003766BD">
              <w:rPr>
                <w:rFonts w:ascii="Arial Narrow" w:hAnsi="Arial Narrow"/>
                <w:sz w:val="22"/>
                <w:szCs w:val="22"/>
              </w:rPr>
              <w:t xml:space="preserve"> pro širokou veřejnost</w:t>
            </w:r>
          </w:p>
        </w:tc>
      </w:tr>
      <w:tr w:rsidR="00396D4A" w:rsidRPr="008776A5" w14:paraId="047E0C7F" w14:textId="77777777" w:rsidTr="00AB34E3">
        <w:trPr>
          <w:trHeight w:val="567"/>
          <w:jc w:val="center"/>
        </w:trPr>
        <w:tc>
          <w:tcPr>
            <w:tcW w:w="1640" w:type="pct"/>
            <w:vAlign w:val="center"/>
          </w:tcPr>
          <w:p w14:paraId="6DEB20F0" w14:textId="77777777" w:rsidR="00396D4A" w:rsidRPr="000723A1" w:rsidRDefault="00396D4A" w:rsidP="00A26783">
            <w:pPr>
              <w:rPr>
                <w:rFonts w:ascii="Arial Narrow" w:hAnsi="Arial Narrow"/>
                <w:b/>
                <w:bCs/>
              </w:rPr>
            </w:pPr>
            <w:r w:rsidRPr="000723A1">
              <w:rPr>
                <w:rFonts w:ascii="Arial Narrow" w:hAnsi="Arial Narrow"/>
                <w:b/>
                <w:bCs/>
                <w:sz w:val="22"/>
                <w:szCs w:val="22"/>
              </w:rPr>
              <w:t>Datum akce</w:t>
            </w:r>
          </w:p>
        </w:tc>
        <w:tc>
          <w:tcPr>
            <w:tcW w:w="3360" w:type="pct"/>
            <w:gridSpan w:val="3"/>
            <w:vAlign w:val="center"/>
          </w:tcPr>
          <w:p w14:paraId="705B955D" w14:textId="3EE578E6" w:rsidR="00396D4A" w:rsidRPr="008776A5" w:rsidRDefault="00044C49" w:rsidP="00A26783">
            <w:pPr>
              <w:rPr>
                <w:rFonts w:ascii="Arial Narrow" w:hAnsi="Arial Narrow"/>
                <w:b/>
                <w:color w:val="D60093"/>
                <w:sz w:val="28"/>
              </w:rPr>
            </w:pPr>
            <w:r>
              <w:rPr>
                <w:rFonts w:ascii="Arial Narrow" w:hAnsi="Arial Narrow"/>
                <w:b/>
                <w:color w:val="D60093"/>
                <w:sz w:val="28"/>
              </w:rPr>
              <w:t>31</w:t>
            </w:r>
            <w:r w:rsidR="00396D4A">
              <w:rPr>
                <w:rFonts w:ascii="Arial Narrow" w:hAnsi="Arial Narrow"/>
                <w:b/>
                <w:color w:val="D60093"/>
                <w:sz w:val="28"/>
              </w:rPr>
              <w:t xml:space="preserve">. </w:t>
            </w:r>
            <w:r>
              <w:rPr>
                <w:rFonts w:ascii="Arial Narrow" w:hAnsi="Arial Narrow"/>
                <w:b/>
                <w:color w:val="D60093"/>
                <w:sz w:val="28"/>
              </w:rPr>
              <w:t>1</w:t>
            </w:r>
            <w:r w:rsidR="00396D4A">
              <w:rPr>
                <w:rFonts w:ascii="Arial Narrow" w:hAnsi="Arial Narrow"/>
                <w:b/>
                <w:color w:val="D60093"/>
                <w:sz w:val="28"/>
              </w:rPr>
              <w:t>. 20</w:t>
            </w:r>
            <w:r w:rsidR="00142198">
              <w:rPr>
                <w:rFonts w:ascii="Arial Narrow" w:hAnsi="Arial Narrow"/>
                <w:b/>
                <w:color w:val="D60093"/>
                <w:sz w:val="28"/>
              </w:rPr>
              <w:t>2</w:t>
            </w:r>
            <w:r>
              <w:rPr>
                <w:rFonts w:ascii="Arial Narrow" w:hAnsi="Arial Narrow"/>
                <w:b/>
                <w:color w:val="D60093"/>
                <w:sz w:val="28"/>
              </w:rPr>
              <w:t>6</w:t>
            </w:r>
            <w:r w:rsidR="00396D4A">
              <w:rPr>
                <w:rFonts w:ascii="Arial Narrow" w:hAnsi="Arial Narrow"/>
                <w:b/>
                <w:color w:val="D60093"/>
                <w:sz w:val="28"/>
              </w:rPr>
              <w:t xml:space="preserve"> </w:t>
            </w:r>
            <w:r w:rsidR="00142198">
              <w:rPr>
                <w:rFonts w:ascii="Arial Narrow" w:hAnsi="Arial Narrow"/>
                <w:b/>
                <w:color w:val="D60093"/>
                <w:sz w:val="28"/>
              </w:rPr>
              <w:t>–</w:t>
            </w:r>
            <w:r w:rsidR="00396D4A">
              <w:rPr>
                <w:rFonts w:ascii="Arial Narrow" w:hAnsi="Arial Narrow"/>
                <w:b/>
                <w:color w:val="D60093"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color w:val="D60093"/>
                <w:sz w:val="28"/>
              </w:rPr>
              <w:t>sobota</w:t>
            </w:r>
          </w:p>
        </w:tc>
      </w:tr>
      <w:tr w:rsidR="00142198" w:rsidRPr="008776A5" w14:paraId="66922974" w14:textId="77777777" w:rsidTr="00AB34E3">
        <w:trPr>
          <w:trHeight w:val="567"/>
          <w:jc w:val="center"/>
        </w:trPr>
        <w:tc>
          <w:tcPr>
            <w:tcW w:w="1640" w:type="pct"/>
            <w:vAlign w:val="center"/>
          </w:tcPr>
          <w:p w14:paraId="3E7E3E02" w14:textId="477D70FC" w:rsidR="00142198" w:rsidRPr="000723A1" w:rsidRDefault="00142198" w:rsidP="001421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Harmonogram akce</w:t>
            </w:r>
          </w:p>
        </w:tc>
        <w:tc>
          <w:tcPr>
            <w:tcW w:w="3360" w:type="pct"/>
            <w:gridSpan w:val="3"/>
            <w:vAlign w:val="center"/>
          </w:tcPr>
          <w:p w14:paraId="326458C7" w14:textId="6CD42F40" w:rsidR="00142198" w:rsidRPr="006417F6" w:rsidRDefault="00142198" w:rsidP="00142198">
            <w:pPr>
              <w:rPr>
                <w:rFonts w:ascii="Arial Narrow" w:hAnsi="Arial Narrow"/>
                <w:sz w:val="22"/>
                <w:szCs w:val="22"/>
              </w:rPr>
            </w:pPr>
            <w:r w:rsidRPr="006417F6">
              <w:rPr>
                <w:rFonts w:ascii="Arial Narrow" w:hAnsi="Arial Narrow"/>
                <w:sz w:val="22"/>
                <w:szCs w:val="22"/>
              </w:rPr>
              <w:t>v 1</w:t>
            </w:r>
            <w:r w:rsidR="00C579CD" w:rsidRPr="006417F6">
              <w:rPr>
                <w:rFonts w:ascii="Arial Narrow" w:hAnsi="Arial Narrow"/>
                <w:sz w:val="22"/>
                <w:szCs w:val="22"/>
              </w:rPr>
              <w:t>5</w:t>
            </w:r>
            <w:r w:rsidRPr="006417F6">
              <w:rPr>
                <w:rFonts w:ascii="Arial Narrow" w:hAnsi="Arial Narrow"/>
                <w:sz w:val="22"/>
                <w:szCs w:val="22"/>
              </w:rPr>
              <w:t>:00 příchod pořadatele</w:t>
            </w:r>
            <w:r w:rsidR="00D54E04" w:rsidRPr="006417F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DE4ADE3" w14:textId="7CF09660" w:rsidR="00584BDE" w:rsidRPr="0018208B" w:rsidRDefault="00584BDE" w:rsidP="00142198">
            <w:pPr>
              <w:rPr>
                <w:rFonts w:ascii="Arial Narrow" w:hAnsi="Arial Narrow"/>
                <w:sz w:val="22"/>
                <w:szCs w:val="22"/>
              </w:rPr>
            </w:pPr>
            <w:r w:rsidRPr="0018208B">
              <w:rPr>
                <w:rFonts w:ascii="Arial Narrow" w:hAnsi="Arial Narrow"/>
                <w:sz w:val="22"/>
                <w:szCs w:val="22"/>
              </w:rPr>
              <w:t>v</w:t>
            </w:r>
            <w:r w:rsidR="00D02961">
              <w:rPr>
                <w:rFonts w:ascii="Arial Narrow" w:hAnsi="Arial Narrow"/>
                <w:sz w:val="22"/>
                <w:szCs w:val="22"/>
              </w:rPr>
              <w:t> </w:t>
            </w:r>
            <w:r w:rsidRPr="0018208B">
              <w:rPr>
                <w:rFonts w:ascii="Arial Narrow" w:hAnsi="Arial Narrow"/>
                <w:sz w:val="22"/>
                <w:szCs w:val="22"/>
              </w:rPr>
              <w:t>1</w:t>
            </w:r>
            <w:r w:rsidR="002002AA" w:rsidRPr="0018208B">
              <w:rPr>
                <w:rFonts w:ascii="Arial Narrow" w:hAnsi="Arial Narrow"/>
                <w:sz w:val="22"/>
                <w:szCs w:val="22"/>
              </w:rPr>
              <w:t>8:</w:t>
            </w:r>
            <w:r w:rsidR="00C9686A">
              <w:rPr>
                <w:rFonts w:ascii="Arial Narrow" w:hAnsi="Arial Narrow"/>
                <w:sz w:val="22"/>
                <w:szCs w:val="22"/>
              </w:rPr>
              <w:t>3</w:t>
            </w:r>
            <w:r w:rsidRPr="0018208B">
              <w:rPr>
                <w:rFonts w:ascii="Arial Narrow" w:hAnsi="Arial Narrow"/>
                <w:sz w:val="22"/>
                <w:szCs w:val="22"/>
              </w:rPr>
              <w:t xml:space="preserve">0 </w:t>
            </w:r>
            <w:r w:rsidR="00302140" w:rsidRPr="0018208B">
              <w:rPr>
                <w:rFonts w:ascii="Arial Narrow" w:hAnsi="Arial Narrow"/>
                <w:sz w:val="22"/>
                <w:szCs w:val="22"/>
              </w:rPr>
              <w:t>otevření sálu pro návštěvníky</w:t>
            </w:r>
          </w:p>
          <w:p w14:paraId="4EAE8CFB" w14:textId="4FD66394" w:rsidR="00142198" w:rsidRPr="00C9686A" w:rsidRDefault="00142198" w:rsidP="001421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 </w:t>
            </w:r>
            <w:r w:rsidR="002002AA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19</w:t>
            </w:r>
            <w:r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C9686A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18208B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ahájení plesu</w:t>
            </w:r>
          </w:p>
          <w:p w14:paraId="196345FD" w14:textId="77777777" w:rsidR="00142198" w:rsidRPr="00DA275D" w:rsidRDefault="00142198" w:rsidP="00142198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ve 2:00 konec plesu</w:t>
            </w:r>
          </w:p>
          <w:p w14:paraId="0C1D9963" w14:textId="1080B55C" w:rsidR="00142198" w:rsidRDefault="00142198" w:rsidP="00142198">
            <w:pPr>
              <w:rPr>
                <w:rFonts w:ascii="Arial Narrow" w:hAnsi="Arial Narrow"/>
                <w:b/>
                <w:color w:val="D60093"/>
                <w:sz w:val="28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do 3:00 úklid po akci</w:t>
            </w:r>
          </w:p>
        </w:tc>
      </w:tr>
      <w:tr w:rsidR="00396D4A" w:rsidRPr="008776A5" w14:paraId="4AF3D042" w14:textId="77777777" w:rsidTr="00AB34E3">
        <w:tblPrEx>
          <w:jc w:val="left"/>
        </w:tblPrEx>
        <w:trPr>
          <w:trHeight w:val="567"/>
        </w:trPr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1622E10A" w14:textId="77777777" w:rsidR="00396D4A" w:rsidRPr="008776A5" w:rsidRDefault="00396D4A" w:rsidP="00A26783">
            <w:pPr>
              <w:rPr>
                <w:rFonts w:ascii="Arial Narrow" w:hAnsi="Arial Narrow"/>
              </w:rPr>
            </w:pPr>
            <w:r w:rsidRPr="000723A1">
              <w:rPr>
                <w:rFonts w:ascii="Arial Narrow" w:hAnsi="Arial Narrow"/>
                <w:b/>
                <w:bCs/>
                <w:sz w:val="22"/>
                <w:szCs w:val="22"/>
              </w:rPr>
              <w:t>Uspořádání</w:t>
            </w:r>
            <w:r w:rsidRPr="008776A5">
              <w:rPr>
                <w:rFonts w:ascii="Arial Narrow" w:hAnsi="Arial Narrow"/>
                <w:sz w:val="22"/>
                <w:szCs w:val="22"/>
              </w:rPr>
              <w:t>: plesové</w:t>
            </w:r>
          </w:p>
        </w:tc>
        <w:tc>
          <w:tcPr>
            <w:tcW w:w="1961" w:type="pct"/>
            <w:gridSpan w:val="2"/>
            <w:tcBorders>
              <w:bottom w:val="single" w:sz="4" w:space="0" w:color="auto"/>
            </w:tcBorders>
            <w:vAlign w:val="center"/>
          </w:tcPr>
          <w:p w14:paraId="532000F7" w14:textId="1E2247F7" w:rsidR="00396D4A" w:rsidRPr="008776A5" w:rsidRDefault="00396D4A" w:rsidP="00A26783">
            <w:pPr>
              <w:jc w:val="center"/>
              <w:rPr>
                <w:rFonts w:ascii="Arial Narrow" w:hAnsi="Arial Narrow"/>
              </w:rPr>
            </w:pPr>
            <w:r w:rsidRPr="000723A1">
              <w:rPr>
                <w:rFonts w:ascii="Arial Narrow" w:hAnsi="Arial Narrow"/>
                <w:b/>
                <w:bCs/>
                <w:sz w:val="22"/>
                <w:szCs w:val="22"/>
              </w:rPr>
              <w:t>Kapacit</w:t>
            </w:r>
            <w:r w:rsidRPr="008776A5">
              <w:rPr>
                <w:rFonts w:ascii="Arial Narrow" w:hAnsi="Arial Narrow"/>
                <w:sz w:val="22"/>
                <w:szCs w:val="22"/>
              </w:rPr>
              <w:t>a:</w:t>
            </w:r>
            <w:r w:rsidR="009D49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776A5">
              <w:rPr>
                <w:rFonts w:ascii="Arial Narrow" w:hAnsi="Arial Narrow"/>
                <w:sz w:val="22"/>
                <w:szCs w:val="22"/>
              </w:rPr>
              <w:t>424</w:t>
            </w:r>
            <w:r w:rsidR="009D4942">
              <w:rPr>
                <w:rFonts w:ascii="Arial Narrow" w:hAnsi="Arial Narrow"/>
                <w:sz w:val="22"/>
                <w:szCs w:val="22"/>
              </w:rPr>
              <w:t xml:space="preserve"> míst na sezení v</w:t>
            </w:r>
            <w:r w:rsidR="00D02961">
              <w:rPr>
                <w:rFonts w:ascii="Arial Narrow" w:hAnsi="Arial Narrow"/>
                <w:sz w:val="22"/>
                <w:szCs w:val="22"/>
              </w:rPr>
              <w:t> </w:t>
            </w:r>
            <w:r w:rsidR="009D4942">
              <w:rPr>
                <w:rFonts w:ascii="Arial Narrow" w:hAnsi="Arial Narrow"/>
                <w:sz w:val="22"/>
                <w:szCs w:val="22"/>
              </w:rPr>
              <w:t>přízemí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4C49">
              <w:rPr>
                <w:rFonts w:ascii="Arial Narrow" w:hAnsi="Arial Narrow"/>
                <w:sz w:val="22"/>
                <w:szCs w:val="22"/>
              </w:rPr>
              <w:t>+ 32 míst na sezení na balkón</w:t>
            </w:r>
            <w:r w:rsidR="00C9686A">
              <w:rPr>
                <w:rFonts w:ascii="Arial Narrow" w:hAnsi="Arial Narrow"/>
                <w:sz w:val="22"/>
                <w:szCs w:val="22"/>
              </w:rPr>
              <w:t>ě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14:paraId="0DD1F6C0" w14:textId="77777777" w:rsidR="00396D4A" w:rsidRPr="008776A5" w:rsidRDefault="00396D4A" w:rsidP="00A26783">
            <w:pPr>
              <w:rPr>
                <w:rFonts w:ascii="Arial Narrow" w:hAnsi="Arial Narrow"/>
              </w:rPr>
            </w:pPr>
            <w:r w:rsidRPr="000723A1">
              <w:rPr>
                <w:rFonts w:ascii="Arial Narrow" w:hAnsi="Arial Narrow"/>
                <w:b/>
                <w:bCs/>
                <w:sz w:val="22"/>
                <w:szCs w:val="22"/>
              </w:rPr>
              <w:t>Plánek</w:t>
            </w:r>
            <w:r w:rsidRPr="008776A5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0723A1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</w:tr>
      <w:tr w:rsidR="00142198" w:rsidRPr="008776A5" w14:paraId="66F25E02" w14:textId="77777777" w:rsidTr="00AB34E3">
        <w:tblPrEx>
          <w:jc w:val="left"/>
        </w:tblPrEx>
        <w:trPr>
          <w:trHeight w:val="286"/>
        </w:trPr>
        <w:tc>
          <w:tcPr>
            <w:tcW w:w="1640" w:type="pct"/>
            <w:tcBorders>
              <w:left w:val="nil"/>
              <w:right w:val="nil"/>
            </w:tcBorders>
            <w:vAlign w:val="center"/>
          </w:tcPr>
          <w:p w14:paraId="37E3BE77" w14:textId="77777777" w:rsidR="00142198" w:rsidRPr="000723A1" w:rsidRDefault="00142198" w:rsidP="00A267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1" w:type="pct"/>
            <w:gridSpan w:val="2"/>
            <w:tcBorders>
              <w:left w:val="nil"/>
              <w:right w:val="nil"/>
            </w:tcBorders>
            <w:vAlign w:val="center"/>
          </w:tcPr>
          <w:p w14:paraId="370E9DC5" w14:textId="77777777" w:rsidR="00142198" w:rsidRPr="000723A1" w:rsidRDefault="00142198" w:rsidP="00A2678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99" w:type="pct"/>
            <w:tcBorders>
              <w:left w:val="nil"/>
              <w:right w:val="nil"/>
            </w:tcBorders>
            <w:vAlign w:val="center"/>
          </w:tcPr>
          <w:p w14:paraId="46C74D6E" w14:textId="77777777" w:rsidR="00142198" w:rsidRPr="000723A1" w:rsidRDefault="00142198" w:rsidP="00A267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96D4A" w:rsidRPr="008776A5" w14:paraId="195C216D" w14:textId="77777777" w:rsidTr="00AB34E3">
        <w:tblPrEx>
          <w:jc w:val="left"/>
        </w:tblPrEx>
        <w:tc>
          <w:tcPr>
            <w:tcW w:w="1640" w:type="pct"/>
          </w:tcPr>
          <w:p w14:paraId="61ACC92F" w14:textId="77777777" w:rsidR="00396D4A" w:rsidRPr="003766BD" w:rsidRDefault="00396D4A" w:rsidP="00A267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b/>
                <w:sz w:val="22"/>
                <w:szCs w:val="22"/>
              </w:rPr>
              <w:t>PROVOZNÍ POŽADAVKY</w:t>
            </w:r>
          </w:p>
        </w:tc>
        <w:tc>
          <w:tcPr>
            <w:tcW w:w="1265" w:type="pct"/>
          </w:tcPr>
          <w:p w14:paraId="3CAEFE98" w14:textId="77777777" w:rsidR="00396D4A" w:rsidRPr="003766B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Od </w:t>
            </w:r>
          </w:p>
        </w:tc>
        <w:tc>
          <w:tcPr>
            <w:tcW w:w="2095" w:type="pct"/>
            <w:gridSpan w:val="2"/>
          </w:tcPr>
          <w:p w14:paraId="2069E3FD" w14:textId="77777777" w:rsidR="00396D4A" w:rsidRPr="003766B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Do </w:t>
            </w:r>
          </w:p>
        </w:tc>
      </w:tr>
      <w:tr w:rsidR="00396D4A" w:rsidRPr="008776A5" w14:paraId="67EA0A99" w14:textId="77777777" w:rsidTr="00AB34E3">
        <w:tblPrEx>
          <w:jc w:val="left"/>
        </w:tblPrEx>
        <w:tc>
          <w:tcPr>
            <w:tcW w:w="1640" w:type="pct"/>
          </w:tcPr>
          <w:p w14:paraId="7E7B1521" w14:textId="41557C80" w:rsidR="00396D4A" w:rsidRPr="003766B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Šatna pro návštěvníky </w:t>
            </w:r>
          </w:p>
        </w:tc>
        <w:tc>
          <w:tcPr>
            <w:tcW w:w="1265" w:type="pct"/>
          </w:tcPr>
          <w:p w14:paraId="52E69E94" w14:textId="2447A5CF" w:rsidR="00396D4A" w:rsidRPr="00DA275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1</w:t>
            </w:r>
            <w:r w:rsidR="002002AA" w:rsidRPr="00DA275D">
              <w:rPr>
                <w:rFonts w:ascii="Arial Narrow" w:hAnsi="Arial Narrow"/>
                <w:sz w:val="22"/>
                <w:szCs w:val="22"/>
              </w:rPr>
              <w:t>8</w:t>
            </w:r>
            <w:r w:rsidRPr="00DA275D">
              <w:rPr>
                <w:rFonts w:ascii="Arial Narrow" w:hAnsi="Arial Narrow"/>
                <w:sz w:val="22"/>
                <w:szCs w:val="22"/>
              </w:rPr>
              <w:t>:</w:t>
            </w:r>
            <w:r w:rsidR="00C9686A">
              <w:rPr>
                <w:rFonts w:ascii="Arial Narrow" w:hAnsi="Arial Narrow"/>
                <w:sz w:val="22"/>
                <w:szCs w:val="22"/>
              </w:rPr>
              <w:t>3</w:t>
            </w:r>
            <w:r w:rsidRPr="00DA275D">
              <w:rPr>
                <w:rFonts w:ascii="Arial Narrow" w:hAnsi="Arial Narrow"/>
                <w:sz w:val="22"/>
                <w:szCs w:val="22"/>
              </w:rPr>
              <w:t>0 hodin</w:t>
            </w:r>
          </w:p>
        </w:tc>
        <w:tc>
          <w:tcPr>
            <w:tcW w:w="2095" w:type="pct"/>
            <w:gridSpan w:val="2"/>
          </w:tcPr>
          <w:p w14:paraId="745E7CE3" w14:textId="77777777" w:rsidR="00396D4A" w:rsidRPr="00DA275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odchodu návštěvníků</w:t>
            </w:r>
          </w:p>
        </w:tc>
      </w:tr>
      <w:tr w:rsidR="00396D4A" w:rsidRPr="008776A5" w14:paraId="03B532D3" w14:textId="77777777" w:rsidTr="00AB34E3">
        <w:tblPrEx>
          <w:jc w:val="left"/>
        </w:tblPrEx>
        <w:tc>
          <w:tcPr>
            <w:tcW w:w="1640" w:type="pct"/>
          </w:tcPr>
          <w:p w14:paraId="18A56C6C" w14:textId="77777777" w:rsidR="00396D4A" w:rsidRPr="003766B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Požární asistenční služba</w:t>
            </w:r>
          </w:p>
        </w:tc>
        <w:tc>
          <w:tcPr>
            <w:tcW w:w="1265" w:type="pct"/>
          </w:tcPr>
          <w:p w14:paraId="1D3D20BC" w14:textId="78CB0592" w:rsidR="00396D4A" w:rsidRPr="00DA275D" w:rsidRDefault="009F0FF5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1</w:t>
            </w:r>
            <w:r w:rsidR="002002AA" w:rsidRPr="00DA275D">
              <w:rPr>
                <w:rFonts w:ascii="Arial Narrow" w:hAnsi="Arial Narrow"/>
                <w:sz w:val="22"/>
                <w:szCs w:val="22"/>
              </w:rPr>
              <w:t>8</w:t>
            </w:r>
            <w:r w:rsidR="00396D4A" w:rsidRPr="00DA275D">
              <w:rPr>
                <w:rFonts w:ascii="Arial Narrow" w:hAnsi="Arial Narrow"/>
                <w:sz w:val="22"/>
                <w:szCs w:val="22"/>
              </w:rPr>
              <w:t>:</w:t>
            </w:r>
            <w:r w:rsidR="00C9686A">
              <w:rPr>
                <w:rFonts w:ascii="Arial Narrow" w:hAnsi="Arial Narrow"/>
                <w:sz w:val="22"/>
                <w:szCs w:val="22"/>
              </w:rPr>
              <w:t>3</w:t>
            </w:r>
            <w:r w:rsidR="00396D4A" w:rsidRPr="00DA275D">
              <w:rPr>
                <w:rFonts w:ascii="Arial Narrow" w:hAnsi="Arial Narrow"/>
                <w:sz w:val="22"/>
                <w:szCs w:val="22"/>
              </w:rPr>
              <w:t>0 hodin</w:t>
            </w:r>
          </w:p>
        </w:tc>
        <w:tc>
          <w:tcPr>
            <w:tcW w:w="2095" w:type="pct"/>
            <w:gridSpan w:val="2"/>
          </w:tcPr>
          <w:p w14:paraId="4D1D9A4C" w14:textId="77777777" w:rsidR="00396D4A" w:rsidRPr="00DA275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odchodu návštěvníků</w:t>
            </w:r>
          </w:p>
        </w:tc>
      </w:tr>
      <w:tr w:rsidR="00396D4A" w:rsidRPr="008776A5" w14:paraId="277D2C31" w14:textId="77777777" w:rsidTr="00AB34E3">
        <w:tblPrEx>
          <w:jc w:val="left"/>
        </w:tblPrEx>
        <w:tc>
          <w:tcPr>
            <w:tcW w:w="1640" w:type="pct"/>
          </w:tcPr>
          <w:p w14:paraId="596B7AA1" w14:textId="77777777" w:rsidR="00396D4A" w:rsidRPr="003766B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lastRenderedPageBreak/>
              <w:t xml:space="preserve">Technik </w:t>
            </w:r>
          </w:p>
        </w:tc>
        <w:tc>
          <w:tcPr>
            <w:tcW w:w="1265" w:type="pct"/>
          </w:tcPr>
          <w:p w14:paraId="0B4C5240" w14:textId="67151A6F" w:rsidR="00396D4A" w:rsidRPr="00DA275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1</w:t>
            </w:r>
            <w:r w:rsidR="00C9686A">
              <w:rPr>
                <w:rFonts w:ascii="Arial Narrow" w:hAnsi="Arial Narrow"/>
                <w:sz w:val="22"/>
                <w:szCs w:val="22"/>
              </w:rPr>
              <w:t>6</w:t>
            </w:r>
            <w:r w:rsidRPr="00DA275D">
              <w:rPr>
                <w:rFonts w:ascii="Arial Narrow" w:hAnsi="Arial Narrow"/>
                <w:sz w:val="22"/>
                <w:szCs w:val="22"/>
              </w:rPr>
              <w:t>:</w:t>
            </w:r>
            <w:r w:rsidR="00C9686A">
              <w:rPr>
                <w:rFonts w:ascii="Arial Narrow" w:hAnsi="Arial Narrow"/>
                <w:sz w:val="22"/>
                <w:szCs w:val="22"/>
              </w:rPr>
              <w:t>0</w:t>
            </w:r>
            <w:r w:rsidRPr="00DA275D">
              <w:rPr>
                <w:rFonts w:ascii="Arial Narrow" w:hAnsi="Arial Narrow"/>
                <w:sz w:val="22"/>
                <w:szCs w:val="22"/>
              </w:rPr>
              <w:t>0 hodin</w:t>
            </w:r>
          </w:p>
        </w:tc>
        <w:tc>
          <w:tcPr>
            <w:tcW w:w="2095" w:type="pct"/>
            <w:gridSpan w:val="2"/>
          </w:tcPr>
          <w:p w14:paraId="09FC19F9" w14:textId="3FF7474A" w:rsidR="00396D4A" w:rsidRPr="00DA275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 xml:space="preserve">po dobu používání el. </w:t>
            </w:r>
            <w:r w:rsidR="00C9686A">
              <w:rPr>
                <w:rFonts w:ascii="Arial Narrow" w:hAnsi="Arial Narrow"/>
                <w:sz w:val="22"/>
                <w:szCs w:val="22"/>
              </w:rPr>
              <w:t>z</w:t>
            </w:r>
            <w:r w:rsidRPr="00DA275D">
              <w:rPr>
                <w:rFonts w:ascii="Arial Narrow" w:hAnsi="Arial Narrow"/>
                <w:sz w:val="22"/>
                <w:szCs w:val="22"/>
              </w:rPr>
              <w:t>ařízení SCT</w:t>
            </w:r>
          </w:p>
        </w:tc>
      </w:tr>
      <w:tr w:rsidR="00396D4A" w:rsidRPr="008776A5" w14:paraId="575608A6" w14:textId="77777777" w:rsidTr="00AB34E3">
        <w:tblPrEx>
          <w:jc w:val="left"/>
        </w:tblPrEx>
        <w:tc>
          <w:tcPr>
            <w:tcW w:w="1640" w:type="pct"/>
          </w:tcPr>
          <w:p w14:paraId="08151943" w14:textId="77777777" w:rsidR="00396D4A" w:rsidRPr="003766B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Provozní pracovník</w:t>
            </w:r>
          </w:p>
        </w:tc>
        <w:tc>
          <w:tcPr>
            <w:tcW w:w="1265" w:type="pct"/>
          </w:tcPr>
          <w:p w14:paraId="2C76E16E" w14:textId="17B6EAF4" w:rsidR="00396D4A" w:rsidRPr="00DA275D" w:rsidRDefault="00396D4A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1</w:t>
            </w:r>
            <w:r w:rsidR="00C9686A">
              <w:rPr>
                <w:rFonts w:ascii="Arial Narrow" w:hAnsi="Arial Narrow"/>
                <w:sz w:val="22"/>
                <w:szCs w:val="22"/>
              </w:rPr>
              <w:t>5</w:t>
            </w:r>
            <w:r w:rsidRPr="00DA275D">
              <w:rPr>
                <w:rFonts w:ascii="Arial Narrow" w:hAnsi="Arial Narrow"/>
                <w:sz w:val="22"/>
                <w:szCs w:val="22"/>
              </w:rPr>
              <w:t>:00 hodin</w:t>
            </w:r>
          </w:p>
        </w:tc>
        <w:tc>
          <w:tcPr>
            <w:tcW w:w="2095" w:type="pct"/>
            <w:gridSpan w:val="2"/>
          </w:tcPr>
          <w:p w14:paraId="67B2F461" w14:textId="2129A0F0" w:rsidR="00396D4A" w:rsidRPr="00DA275D" w:rsidRDefault="00DA0A2F" w:rsidP="00A267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 </w:t>
            </w:r>
            <w:r w:rsidR="00396D4A" w:rsidRPr="00DA275D">
              <w:rPr>
                <w:rFonts w:ascii="Arial Narrow" w:hAnsi="Arial Narrow"/>
                <w:sz w:val="22"/>
                <w:szCs w:val="22"/>
              </w:rPr>
              <w:t>odchodu návštěvníků</w:t>
            </w:r>
          </w:p>
        </w:tc>
      </w:tr>
      <w:tr w:rsidR="009F0FF5" w:rsidRPr="008776A5" w14:paraId="621ACCC6" w14:textId="77777777" w:rsidTr="00AB34E3">
        <w:tblPrEx>
          <w:jc w:val="left"/>
        </w:tblPrEx>
        <w:tc>
          <w:tcPr>
            <w:tcW w:w="1640" w:type="pct"/>
            <w:tcBorders>
              <w:bottom w:val="single" w:sz="4" w:space="0" w:color="auto"/>
            </w:tcBorders>
          </w:tcPr>
          <w:p w14:paraId="1A96B939" w14:textId="77777777" w:rsidR="009F0FF5" w:rsidRPr="003766BD" w:rsidRDefault="009F0FF5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Uvaděčky (nad rámec pronájmu)</w:t>
            </w:r>
          </w:p>
        </w:tc>
        <w:tc>
          <w:tcPr>
            <w:tcW w:w="3360" w:type="pct"/>
            <w:gridSpan w:val="3"/>
            <w:tcBorders>
              <w:bottom w:val="single" w:sz="4" w:space="0" w:color="auto"/>
            </w:tcBorders>
          </w:tcPr>
          <w:p w14:paraId="4B219340" w14:textId="118E25DD" w:rsidR="009F0FF5" w:rsidRPr="00DA275D" w:rsidRDefault="009F0FF5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302140" w:rsidRPr="008776A5" w14:paraId="52B0F1C2" w14:textId="77777777" w:rsidTr="00044C49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392EAF8E" w14:textId="672CBFF0" w:rsidR="00302140" w:rsidRPr="003766BD" w:rsidRDefault="00302140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Uklízečka </w:t>
            </w:r>
          </w:p>
        </w:tc>
        <w:tc>
          <w:tcPr>
            <w:tcW w:w="1265" w:type="pct"/>
            <w:shd w:val="clear" w:color="auto" w:fill="FFFFFF" w:themeFill="background1"/>
          </w:tcPr>
          <w:p w14:paraId="0213E4BB" w14:textId="4FDBF7FF" w:rsidR="00302140" w:rsidRPr="00DA275D" w:rsidRDefault="00302140" w:rsidP="00A26783">
            <w:pPr>
              <w:rPr>
                <w:rFonts w:ascii="Arial Narrow" w:hAnsi="Arial Narrow"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18:00</w:t>
            </w:r>
          </w:p>
        </w:tc>
        <w:tc>
          <w:tcPr>
            <w:tcW w:w="2095" w:type="pct"/>
            <w:gridSpan w:val="2"/>
            <w:shd w:val="clear" w:color="auto" w:fill="FFFFFF" w:themeFill="background1"/>
          </w:tcPr>
          <w:p w14:paraId="76771D6E" w14:textId="4384026B" w:rsidR="00302140" w:rsidRPr="00DA275D" w:rsidRDefault="00C9686A" w:rsidP="00A267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396D4A" w:rsidRPr="008776A5" w14:paraId="0EBA7B2C" w14:textId="77777777" w:rsidTr="00A26783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14:paraId="69376F6C" w14:textId="77777777" w:rsidR="00396D4A" w:rsidRPr="003766BD" w:rsidRDefault="00396D4A" w:rsidP="00A26783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DA275D">
              <w:rPr>
                <w:rFonts w:ascii="Arial Narrow" w:hAnsi="Arial Narrow"/>
                <w:b/>
                <w:sz w:val="22"/>
                <w:szCs w:val="22"/>
              </w:rPr>
              <w:t>TECHNICKÉ POŽADAVKY</w:t>
            </w:r>
          </w:p>
        </w:tc>
      </w:tr>
      <w:tr w:rsidR="009F0FF5" w:rsidRPr="008776A5" w14:paraId="35C36EA5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6460B5E6" w14:textId="178578C6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Velikost pódia </w:t>
            </w:r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7D3001D6" w14:textId="7DB25416" w:rsidR="009F0FF5" w:rsidRPr="00A87DC6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87DC6">
              <w:rPr>
                <w:rFonts w:ascii="Arial Narrow" w:hAnsi="Arial Narrow"/>
                <w:sz w:val="22"/>
                <w:szCs w:val="22"/>
              </w:rPr>
              <w:t xml:space="preserve">Šířka </w:t>
            </w:r>
            <w:r w:rsidR="00044C49" w:rsidRPr="00A87DC6">
              <w:rPr>
                <w:rFonts w:ascii="Arial Narrow" w:hAnsi="Arial Narrow"/>
                <w:sz w:val="22"/>
                <w:szCs w:val="22"/>
              </w:rPr>
              <w:t>6</w:t>
            </w:r>
            <w:r w:rsidRPr="00A87DC6">
              <w:rPr>
                <w:rFonts w:ascii="Arial Narrow" w:hAnsi="Arial Narrow"/>
                <w:sz w:val="22"/>
                <w:szCs w:val="22"/>
              </w:rPr>
              <w:t xml:space="preserve"> m, hloubka </w:t>
            </w:r>
            <w:r w:rsidR="00044C49" w:rsidRPr="00A87DC6">
              <w:rPr>
                <w:rFonts w:ascii="Arial Narrow" w:hAnsi="Arial Narrow"/>
                <w:sz w:val="22"/>
                <w:szCs w:val="22"/>
              </w:rPr>
              <w:t>4</w:t>
            </w:r>
            <w:r w:rsidRPr="00A87DC6">
              <w:rPr>
                <w:rFonts w:ascii="Arial Narrow" w:hAnsi="Arial Narrow"/>
                <w:sz w:val="22"/>
                <w:szCs w:val="22"/>
              </w:rPr>
              <w:t xml:space="preserve"> m, výška 0,8 m.</w:t>
            </w:r>
          </w:p>
        </w:tc>
      </w:tr>
      <w:tr w:rsidR="009F0FF5" w:rsidRPr="008776A5" w14:paraId="1E815485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678707CC" w14:textId="4CCD44A7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Počet šaten pro účinkující</w:t>
            </w:r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4242FA18" w14:textId="1499A101" w:rsidR="009F0FF5" w:rsidRPr="00DA275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>3 šatny v</w:t>
            </w:r>
            <w:r w:rsidR="00D02961">
              <w:rPr>
                <w:rFonts w:ascii="Arial Narrow" w:hAnsi="Arial Narrow"/>
                <w:sz w:val="22"/>
                <w:szCs w:val="22"/>
              </w:rPr>
              <w:t> </w:t>
            </w:r>
            <w:r w:rsidRPr="00DA275D">
              <w:rPr>
                <w:rFonts w:ascii="Arial Narrow" w:hAnsi="Arial Narrow"/>
                <w:sz w:val="22"/>
                <w:szCs w:val="22"/>
              </w:rPr>
              <w:t>přízemí</w:t>
            </w:r>
            <w:r w:rsidR="00044C49" w:rsidRPr="00DA275D">
              <w:rPr>
                <w:rFonts w:ascii="Arial Narrow" w:hAnsi="Arial Narrow"/>
                <w:sz w:val="22"/>
                <w:szCs w:val="22"/>
              </w:rPr>
              <w:t>, 3 šatny v</w:t>
            </w:r>
            <w:r w:rsidR="00D02961">
              <w:rPr>
                <w:rFonts w:ascii="Arial Narrow" w:hAnsi="Arial Narrow"/>
                <w:sz w:val="22"/>
                <w:szCs w:val="22"/>
              </w:rPr>
              <w:t> </w:t>
            </w:r>
            <w:r w:rsidR="00044C49" w:rsidRPr="00DA275D">
              <w:rPr>
                <w:rFonts w:ascii="Arial Narrow" w:hAnsi="Arial Narrow"/>
                <w:sz w:val="22"/>
                <w:szCs w:val="22"/>
              </w:rPr>
              <w:t>1. patře.</w:t>
            </w:r>
          </w:p>
        </w:tc>
      </w:tr>
      <w:tr w:rsidR="009F0FF5" w:rsidRPr="008776A5" w14:paraId="357CCB83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18A736A9" w14:textId="2A72DD0F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Čekárna herců</w:t>
            </w:r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61E8A7DE" w14:textId="13973F3A" w:rsidR="009F0FF5" w:rsidRPr="00DA275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275D">
              <w:rPr>
                <w:rFonts w:ascii="Arial Narrow" w:hAnsi="Arial Narrow"/>
                <w:sz w:val="22"/>
                <w:szCs w:val="22"/>
              </w:rPr>
              <w:t xml:space="preserve">ANO </w:t>
            </w:r>
          </w:p>
        </w:tc>
      </w:tr>
      <w:tr w:rsidR="009F0FF5" w:rsidRPr="008776A5" w14:paraId="0E880BDA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359FC34B" w14:textId="2C613F15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Zkušebna</w:t>
            </w:r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4D13E013" w14:textId="69C8661C" w:rsidR="009F0FF5" w:rsidRPr="00D02961" w:rsidRDefault="00DA275D" w:rsidP="009F0FF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02961">
              <w:rPr>
                <w:rFonts w:ascii="Arial Narrow" w:hAnsi="Arial Narrow"/>
                <w:bCs/>
                <w:sz w:val="22"/>
                <w:szCs w:val="22"/>
              </w:rPr>
              <w:t>ANO</w:t>
            </w:r>
            <w:r w:rsidR="00D02961">
              <w:rPr>
                <w:rFonts w:ascii="Arial Narrow" w:hAnsi="Arial Narrow"/>
                <w:bCs/>
                <w:sz w:val="22"/>
                <w:szCs w:val="22"/>
              </w:rPr>
              <w:t xml:space="preserve"> – pro účely nafukování balónků.</w:t>
            </w:r>
          </w:p>
        </w:tc>
      </w:tr>
      <w:tr w:rsidR="009F0FF5" w:rsidRPr="008776A5" w14:paraId="2C794DA0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6CD971DF" w14:textId="70675826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Projekce na projekční plátno</w:t>
            </w:r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6CF274D7" w14:textId="47AD9A6C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A87DC6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</w:tr>
      <w:tr w:rsidR="009F0FF5" w:rsidRPr="008776A5" w14:paraId="493F6C85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6A469FBC" w14:textId="6A09FB5F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Technika</w:t>
            </w:r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326AE0D0" w14:textId="41C43DDA" w:rsidR="009F0FF5" w:rsidRPr="003766BD" w:rsidRDefault="00302140" w:rsidP="00DA27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8208B">
              <w:rPr>
                <w:rFonts w:ascii="Arial Narrow" w:hAnsi="Arial Narrow"/>
                <w:sz w:val="22"/>
                <w:szCs w:val="22"/>
              </w:rPr>
              <w:t xml:space="preserve">Hrát po celý večer bude </w:t>
            </w:r>
            <w:r w:rsidR="00DA275D">
              <w:rPr>
                <w:rFonts w:ascii="Arial Narrow" w:hAnsi="Arial Narrow"/>
                <w:sz w:val="22"/>
                <w:szCs w:val="22"/>
              </w:rPr>
              <w:t xml:space="preserve">kapela </w:t>
            </w:r>
            <w:r w:rsidR="00C9686A">
              <w:rPr>
                <w:rFonts w:ascii="Arial Narrow" w:hAnsi="Arial Narrow"/>
                <w:b/>
                <w:bCs/>
                <w:sz w:val="22"/>
                <w:szCs w:val="22"/>
              </w:rPr>
              <w:t>Bumle Bee Band</w:t>
            </w:r>
            <w:r w:rsidR="00D02961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18208B">
              <w:rPr>
                <w:rFonts w:ascii="Arial Narrow" w:hAnsi="Arial Narrow"/>
                <w:sz w:val="22"/>
                <w:szCs w:val="22"/>
              </w:rPr>
              <w:t xml:space="preserve"> která si zajistí vlastní aparaturu a zvukaře. SCT pustí hudbu k doprovodným programům</w:t>
            </w:r>
            <w:r w:rsidR="00C9686A">
              <w:rPr>
                <w:rFonts w:ascii="Arial Narrow" w:hAnsi="Arial Narrow"/>
                <w:sz w:val="22"/>
                <w:szCs w:val="22"/>
              </w:rPr>
              <w:t xml:space="preserve"> (Jana Batulková a Jan </w:t>
            </w:r>
            <w:proofErr w:type="spellStart"/>
            <w:r w:rsidR="00C9686A">
              <w:rPr>
                <w:rFonts w:ascii="Arial Narrow" w:hAnsi="Arial Narrow"/>
                <w:sz w:val="22"/>
                <w:szCs w:val="22"/>
              </w:rPr>
              <w:t>Onder</w:t>
            </w:r>
            <w:proofErr w:type="spellEnd"/>
            <w:r w:rsidR="00C9686A">
              <w:rPr>
                <w:rFonts w:ascii="Arial Narrow" w:hAnsi="Arial Narrow"/>
                <w:sz w:val="22"/>
                <w:szCs w:val="22"/>
              </w:rPr>
              <w:t>, barmanská show)</w:t>
            </w:r>
            <w:r w:rsidRPr="0018208B">
              <w:rPr>
                <w:rFonts w:ascii="Arial Narrow" w:hAnsi="Arial Narrow"/>
                <w:sz w:val="22"/>
                <w:szCs w:val="22"/>
              </w:rPr>
              <w:t>, zajistí základní nasvícení sálu a nasvícení doprovodných programů, zapůjčí 2 bezdrátové mikrofony a zajistí jejich ozvučení.</w:t>
            </w:r>
            <w:r w:rsidR="0018208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9F0FF5" w:rsidRPr="008776A5" w14:paraId="1A71F4F4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21D294AB" w14:textId="614E5D5A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Tombola</w:t>
            </w:r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269E1AAC" w14:textId="72041E5C" w:rsidR="009F0FF5" w:rsidRPr="003766BD" w:rsidRDefault="00A87DC6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9F0FF5" w:rsidRPr="008776A5" w14:paraId="2EABFC56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609F0595" w14:textId="04E24BB0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766BD">
              <w:rPr>
                <w:rFonts w:ascii="Arial Narrow" w:hAnsi="Arial Narrow"/>
                <w:sz w:val="22"/>
                <w:szCs w:val="22"/>
              </w:rPr>
              <w:t>Fotokoutek</w:t>
            </w:r>
            <w:proofErr w:type="spellEnd"/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4FA6021D" w14:textId="58609398" w:rsidR="009F0FF5" w:rsidRPr="003766BD" w:rsidRDefault="00AB34E3" w:rsidP="009F0FF5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A87DC6">
              <w:rPr>
                <w:rFonts w:ascii="Arial Narrow" w:hAnsi="Arial Narrow"/>
                <w:sz w:val="22"/>
                <w:szCs w:val="22"/>
              </w:rPr>
              <w:t>Z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>prostředkovává Miloš Šálek</w:t>
            </w:r>
            <w:r w:rsidRPr="00A87DC6">
              <w:rPr>
                <w:rFonts w:ascii="Arial Narrow" w:hAnsi="Arial Narrow"/>
                <w:sz w:val="22"/>
                <w:szCs w:val="22"/>
              </w:rPr>
              <w:t>.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686A">
              <w:rPr>
                <w:rFonts w:ascii="Arial Narrow" w:hAnsi="Arial Narrow"/>
                <w:sz w:val="22"/>
                <w:szCs w:val="22"/>
              </w:rPr>
              <w:t>Připravit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2140" w:rsidRPr="00A87DC6">
              <w:rPr>
                <w:rFonts w:ascii="Arial Narrow" w:hAnsi="Arial Narrow"/>
                <w:sz w:val="22"/>
                <w:szCs w:val="22"/>
              </w:rPr>
              <w:t>2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 xml:space="preserve"> stoly a </w:t>
            </w:r>
            <w:r w:rsidR="00302140" w:rsidRPr="00A87DC6">
              <w:rPr>
                <w:rFonts w:ascii="Arial Narrow" w:hAnsi="Arial Narrow"/>
                <w:sz w:val="22"/>
                <w:szCs w:val="22"/>
              </w:rPr>
              <w:t>1 barový stolek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 xml:space="preserve"> do suterénu vpravo od vchodu z garáží.</w:t>
            </w:r>
          </w:p>
        </w:tc>
      </w:tr>
      <w:tr w:rsidR="009F0FF5" w:rsidRPr="008776A5" w14:paraId="1A4D6D52" w14:textId="77777777" w:rsidTr="00AB34E3">
        <w:tblPrEx>
          <w:jc w:val="left"/>
        </w:tblPrEx>
        <w:tc>
          <w:tcPr>
            <w:tcW w:w="1640" w:type="pct"/>
            <w:shd w:val="clear" w:color="auto" w:fill="FFFFFF" w:themeFill="background1"/>
          </w:tcPr>
          <w:p w14:paraId="204AFC88" w14:textId="23FDFDB9" w:rsidR="009F0FF5" w:rsidRPr="003766BD" w:rsidRDefault="009F0FF5" w:rsidP="009F0F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Parkování</w:t>
            </w:r>
          </w:p>
        </w:tc>
        <w:tc>
          <w:tcPr>
            <w:tcW w:w="3360" w:type="pct"/>
            <w:gridSpan w:val="3"/>
            <w:shd w:val="clear" w:color="auto" w:fill="FFFFFF" w:themeFill="background1"/>
          </w:tcPr>
          <w:p w14:paraId="77C6A24D" w14:textId="3A462295" w:rsidR="009F0FF5" w:rsidRPr="003766BD" w:rsidRDefault="00C9686A" w:rsidP="009F0FF5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>ajist</w:t>
            </w:r>
            <w:r>
              <w:rPr>
                <w:rFonts w:ascii="Arial Narrow" w:hAnsi="Arial Narrow"/>
                <w:sz w:val="22"/>
                <w:szCs w:val="22"/>
              </w:rPr>
              <w:t>it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 xml:space="preserve"> parkovací karty pro pořadatele</w:t>
            </w:r>
            <w:r w:rsidR="00AB34E3" w:rsidRPr="00A87DC6">
              <w:rPr>
                <w:rFonts w:ascii="Arial Narrow" w:hAnsi="Arial Narrow"/>
                <w:sz w:val="22"/>
                <w:szCs w:val="22"/>
              </w:rPr>
              <w:t xml:space="preserve"> a kapelu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>, popřípadě zajist</w:t>
            </w:r>
            <w:r>
              <w:rPr>
                <w:rFonts w:ascii="Arial Narrow" w:hAnsi="Arial Narrow"/>
                <w:sz w:val="22"/>
                <w:szCs w:val="22"/>
              </w:rPr>
              <w:t xml:space="preserve">it </w:t>
            </w:r>
            <w:r w:rsidR="009F0FF5" w:rsidRPr="00A87DC6">
              <w:rPr>
                <w:rFonts w:ascii="Arial Narrow" w:hAnsi="Arial Narrow"/>
                <w:sz w:val="22"/>
                <w:szCs w:val="22"/>
              </w:rPr>
              <w:t>bezplatný vjezd do garáží.</w:t>
            </w:r>
          </w:p>
        </w:tc>
      </w:tr>
      <w:tr w:rsidR="00C9686A" w:rsidRPr="008776A5" w14:paraId="22BA1EE6" w14:textId="77777777" w:rsidTr="00044C49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14:paraId="0AD183CE" w14:textId="04DB4F48" w:rsidR="00C9686A" w:rsidRPr="003766BD" w:rsidRDefault="00C9686A" w:rsidP="00044C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PAGACE NA LED OBRAZOVCE NA UFFU</w:t>
            </w:r>
          </w:p>
        </w:tc>
      </w:tr>
      <w:tr w:rsidR="00C9686A" w:rsidRPr="008776A5" w14:paraId="147E0969" w14:textId="77777777" w:rsidTr="00044C49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14:paraId="325C282D" w14:textId="6ECD817D" w:rsidR="00C9686A" w:rsidRPr="00C9686A" w:rsidRDefault="00C9686A" w:rsidP="00044C49">
            <w:pPr>
              <w:rPr>
                <w:rFonts w:ascii="Arial Narrow" w:hAnsi="Arial Narrow"/>
                <w:sz w:val="22"/>
                <w:szCs w:val="22"/>
              </w:rPr>
            </w:pPr>
            <w:r w:rsidRPr="00C9686A">
              <w:rPr>
                <w:rFonts w:ascii="Arial Narrow" w:hAnsi="Arial Narrow"/>
                <w:sz w:val="22"/>
                <w:szCs w:val="22"/>
              </w:rPr>
              <w:t>Zajistit propagaci ne LED obrazovce na UFFU po dobo 3 měsíců (listopad-leden).</w:t>
            </w:r>
            <w:r>
              <w:rPr>
                <w:rFonts w:ascii="Arial Narrow" w:hAnsi="Arial Narrow"/>
                <w:sz w:val="22"/>
                <w:szCs w:val="22"/>
              </w:rPr>
              <w:t xml:space="preserve"> Nájemce dodá </w:t>
            </w:r>
            <w:r w:rsidR="0076503A">
              <w:rPr>
                <w:rFonts w:ascii="Arial Narrow" w:hAnsi="Arial Narrow"/>
                <w:sz w:val="22"/>
                <w:szCs w:val="22"/>
              </w:rPr>
              <w:t>grafický spot v potřebné kvalitě a formátu</w:t>
            </w:r>
            <w:r w:rsidR="00D5338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044C49" w:rsidRPr="008776A5" w14:paraId="4C75577C" w14:textId="77777777" w:rsidTr="00044C49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14:paraId="60B9A17E" w14:textId="473875E2" w:rsidR="00044C49" w:rsidRPr="003766BD" w:rsidRDefault="00044C49" w:rsidP="00044C49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766BD">
              <w:rPr>
                <w:rFonts w:ascii="Arial Narrow" w:hAnsi="Arial Narrow"/>
                <w:b/>
                <w:bCs/>
                <w:sz w:val="22"/>
                <w:szCs w:val="22"/>
              </w:rPr>
              <w:t>PŘEDPRODEJ VSTUPENEK</w:t>
            </w:r>
          </w:p>
        </w:tc>
      </w:tr>
      <w:tr w:rsidR="00044C49" w:rsidRPr="008776A5" w14:paraId="17BE57CF" w14:textId="77777777" w:rsidTr="00044C49">
        <w:tblPrEx>
          <w:jc w:val="left"/>
        </w:tblPrEx>
        <w:tc>
          <w:tcPr>
            <w:tcW w:w="5000" w:type="pct"/>
            <w:gridSpan w:val="4"/>
            <w:shd w:val="clear" w:color="auto" w:fill="FFFFFF" w:themeFill="background1"/>
          </w:tcPr>
          <w:p w14:paraId="5C0F48AD" w14:textId="343A103D" w:rsidR="00044C49" w:rsidRPr="003766BD" w:rsidRDefault="00C9686A" w:rsidP="00044C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jistit</w:t>
            </w:r>
            <w:r w:rsidR="00044C49" w:rsidRPr="003766BD">
              <w:rPr>
                <w:rFonts w:ascii="Arial Narrow" w:hAnsi="Arial Narrow"/>
                <w:sz w:val="22"/>
                <w:szCs w:val="22"/>
              </w:rPr>
              <w:t xml:space="preserve"> předprodej vstupenek dle plánku sálu viz příloha č. 4 přes prodejní systém ENIGOO (</w:t>
            </w:r>
            <w:r w:rsidR="00044C49" w:rsidRPr="003766BD">
              <w:rPr>
                <w:rFonts w:ascii="Arial Narrow" w:hAnsi="Arial Narrow"/>
                <w:b/>
                <w:sz w:val="22"/>
                <w:szCs w:val="22"/>
              </w:rPr>
              <w:t>10 %</w:t>
            </w:r>
            <w:r w:rsidR="00044C49" w:rsidRPr="003766BD">
              <w:rPr>
                <w:rFonts w:ascii="Arial Narrow" w:hAnsi="Arial Narrow"/>
                <w:sz w:val="22"/>
                <w:szCs w:val="22"/>
              </w:rPr>
              <w:t xml:space="preserve"> z každé prodané vstupenky je provizí SCT, tato částka se platí i v případě zrušení akce a navrácení vstupného). Ke kontrole vstupu budou zapůjčena čtecí zařízení v počtu 4 ks. Převod vstupného proběhne po akci na základě faktury dodané </w:t>
            </w:r>
            <w:r w:rsidR="005F25E9">
              <w:rPr>
                <w:rFonts w:ascii="Arial Narrow" w:hAnsi="Arial Narrow"/>
                <w:sz w:val="22"/>
                <w:szCs w:val="22"/>
              </w:rPr>
              <w:t>N</w:t>
            </w:r>
            <w:r w:rsidR="00044C49" w:rsidRPr="003766BD">
              <w:rPr>
                <w:rFonts w:ascii="Arial Narrow" w:hAnsi="Arial Narrow"/>
                <w:sz w:val="22"/>
                <w:szCs w:val="22"/>
              </w:rPr>
              <w:t>ájemcem, a to po domluvě s ekonomickým oddělením (buriankova@uffo.cz, tel. 499 300 998). Nájemce dodá anotaci a fotografii ve vysoké kvalitě k propagaci akce a online prodeji vstupenek na webových stránkách SCT.</w:t>
            </w:r>
          </w:p>
          <w:p w14:paraId="5163EC10" w14:textId="77777777" w:rsidR="00044C49" w:rsidRPr="003766BD" w:rsidRDefault="00044C49" w:rsidP="00044C4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640C24" w14:textId="30B34F5A" w:rsidR="00044C49" w:rsidRPr="00C9686A" w:rsidRDefault="00044C49" w:rsidP="00044C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0" w:name="_Hlk130292228"/>
            <w:r w:rsidRPr="003766BD">
              <w:rPr>
                <w:rFonts w:ascii="Arial Narrow" w:hAnsi="Arial Narrow"/>
                <w:sz w:val="22"/>
                <w:szCs w:val="22"/>
              </w:rPr>
              <w:t xml:space="preserve">Název na vstupence – </w:t>
            </w:r>
            <w:r w:rsidR="00C9686A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PLES POD SNĚŽKOU – TANEČNÍ GALA VEČER</w:t>
            </w:r>
          </w:p>
          <w:p w14:paraId="76326AE3" w14:textId="1FD51C02" w:rsidR="00044C49" w:rsidRPr="003766BD" w:rsidRDefault="00044C49" w:rsidP="00044C49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Datum akce – </w:t>
            </w:r>
            <w:r w:rsidRPr="003766BD">
              <w:rPr>
                <w:rFonts w:ascii="Arial Narrow" w:hAnsi="Arial Narrow"/>
                <w:b/>
                <w:bCs/>
                <w:sz w:val="22"/>
                <w:szCs w:val="22"/>
              </w:rPr>
              <w:t>31. 1. 2026</w:t>
            </w:r>
          </w:p>
          <w:p w14:paraId="073B6DF2" w14:textId="593FA235" w:rsidR="00044C49" w:rsidRPr="003766BD" w:rsidRDefault="00044C49" w:rsidP="00044C49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Čas akce – </w:t>
            </w:r>
            <w:r w:rsidR="00A87DC6" w:rsidRPr="00A87DC6">
              <w:rPr>
                <w:rFonts w:ascii="Arial Narrow" w:hAnsi="Arial Narrow"/>
                <w:b/>
                <w:bCs/>
                <w:sz w:val="22"/>
                <w:szCs w:val="22"/>
              </w:rPr>
              <w:t>19:</w:t>
            </w:r>
            <w:r w:rsidR="00C9686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A87DC6" w:rsidRPr="00A87DC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  <w:p w14:paraId="0DF595F0" w14:textId="5CED837B" w:rsidR="00044C49" w:rsidRPr="003766BD" w:rsidRDefault="00044C49" w:rsidP="00044C49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Datum zahájení předprodeje </w:t>
            </w:r>
            <w:r w:rsidRPr="00C9686A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D02961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5. 1</w:t>
            </w:r>
            <w:r w:rsidR="00C9686A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02961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. 2025</w:t>
            </w:r>
            <w:r w:rsidR="00C9686A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v 8:00</w:t>
            </w:r>
          </w:p>
          <w:p w14:paraId="2185D46F" w14:textId="66ABAA8F" w:rsidR="00044C49" w:rsidRPr="003766BD" w:rsidRDefault="00044C49" w:rsidP="00044C49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Uspořádání – </w:t>
            </w:r>
            <w:r w:rsidRPr="003766BD">
              <w:rPr>
                <w:rFonts w:ascii="Arial Narrow" w:hAnsi="Arial Narrow"/>
                <w:b/>
                <w:bCs/>
                <w:sz w:val="22"/>
                <w:szCs w:val="22"/>
              </w:rPr>
              <w:t>plesový sál</w:t>
            </w:r>
            <w:r w:rsidR="00D533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vč. balkónu</w:t>
            </w:r>
          </w:p>
          <w:p w14:paraId="26335B4D" w14:textId="77777777" w:rsidR="00044C49" w:rsidRPr="003766BD" w:rsidRDefault="00044C49" w:rsidP="00044C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On-line prodej – </w:t>
            </w:r>
            <w:r w:rsidRPr="003766BD">
              <w:rPr>
                <w:rFonts w:ascii="Arial Narrow" w:hAnsi="Arial Narrow"/>
                <w:b/>
                <w:bCs/>
                <w:sz w:val="22"/>
                <w:szCs w:val="22"/>
              </w:rPr>
              <w:t>ANO</w:t>
            </w:r>
          </w:p>
          <w:p w14:paraId="1B425C8F" w14:textId="259C86E5" w:rsidR="00044C49" w:rsidRPr="003766BD" w:rsidRDefault="00044C49" w:rsidP="00044C49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Prodej na pokladně SCT a T</w:t>
            </w:r>
            <w:r w:rsidR="00D5338A">
              <w:rPr>
                <w:rFonts w:ascii="Arial Narrow" w:hAnsi="Arial Narrow"/>
                <w:sz w:val="22"/>
                <w:szCs w:val="22"/>
              </w:rPr>
              <w:t xml:space="preserve">IC </w:t>
            </w:r>
            <w:r w:rsidRPr="003766BD">
              <w:rPr>
                <w:rFonts w:ascii="Arial Narrow" w:hAnsi="Arial Narrow"/>
                <w:sz w:val="22"/>
                <w:szCs w:val="22"/>
              </w:rPr>
              <w:t>–</w:t>
            </w:r>
            <w:r w:rsidRPr="003766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NO</w:t>
            </w:r>
          </w:p>
          <w:p w14:paraId="5BE5ADA5" w14:textId="0A1B9652" w:rsidR="00044C49" w:rsidRPr="003766BD" w:rsidRDefault="00044C49" w:rsidP="00044C49">
            <w:pPr>
              <w:rPr>
                <w:rFonts w:ascii="Arial Narrow" w:hAnsi="Arial Narrow"/>
                <w:sz w:val="22"/>
                <w:szCs w:val="22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 xml:space="preserve">Cena vstupenek – </w:t>
            </w:r>
            <w:r w:rsidR="00C9686A" w:rsidRPr="00C9686A">
              <w:rPr>
                <w:rFonts w:ascii="Arial Narrow" w:hAnsi="Arial Narrow"/>
                <w:b/>
                <w:bCs/>
                <w:sz w:val="22"/>
                <w:szCs w:val="22"/>
              </w:rPr>
              <w:t>490 Kč</w:t>
            </w:r>
          </w:p>
          <w:p w14:paraId="7AC94DE6" w14:textId="6F854618" w:rsidR="00044C49" w:rsidRPr="003766BD" w:rsidRDefault="00044C49" w:rsidP="00C9686A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766BD">
              <w:rPr>
                <w:rFonts w:ascii="Arial Narrow" w:hAnsi="Arial Narrow"/>
                <w:sz w:val="22"/>
                <w:szCs w:val="22"/>
              </w:rPr>
              <w:t>Rezervace –</w:t>
            </w:r>
            <w:r w:rsidRPr="003766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9686A">
              <w:rPr>
                <w:rFonts w:ascii="Arial Narrow" w:hAnsi="Arial Narrow"/>
                <w:b/>
                <w:bCs/>
                <w:sz w:val="22"/>
                <w:szCs w:val="22"/>
              </w:rPr>
              <w:t>NE</w:t>
            </w:r>
            <w:bookmarkEnd w:id="0"/>
          </w:p>
        </w:tc>
      </w:tr>
    </w:tbl>
    <w:p w14:paraId="252E4EC1" w14:textId="77777777" w:rsidR="00396D4A" w:rsidRDefault="00396D4A"/>
    <w:p w14:paraId="37BA49BF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2. </w:t>
      </w:r>
      <w:r w:rsidRPr="008776A5">
        <w:rPr>
          <w:rFonts w:ascii="Arial Narrow" w:hAnsi="Arial Narrow"/>
          <w:b/>
          <w:sz w:val="22"/>
          <w:szCs w:val="22"/>
        </w:rPr>
        <w:tab/>
        <w:t>Finanční ujednání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0ABE9B3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1</w:t>
      </w:r>
      <w:r w:rsidRPr="008776A5">
        <w:rPr>
          <w:rFonts w:ascii="Arial Narrow" w:hAnsi="Arial Narrow"/>
          <w:b/>
          <w:sz w:val="22"/>
          <w:szCs w:val="22"/>
        </w:rPr>
        <w:tab/>
        <w:t>Záloha</w:t>
      </w:r>
      <w:r>
        <w:rPr>
          <w:rFonts w:ascii="Arial Narrow" w:hAnsi="Arial Narrow"/>
          <w:b/>
          <w:sz w:val="22"/>
          <w:szCs w:val="22"/>
        </w:rPr>
        <w:t>:</w:t>
      </w:r>
    </w:p>
    <w:p w14:paraId="5E312C2D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se jedná o krátkodobý pronájem sálu za účelem realizace akce typu ples, taneční akce, </w:t>
      </w:r>
    </w:p>
    <w:p w14:paraId="1F78A460" w14:textId="4EA0D848" w:rsidR="00AB2F96" w:rsidRPr="008776A5" w:rsidRDefault="00AB2F96" w:rsidP="00C579CD">
      <w:pPr>
        <w:tabs>
          <w:tab w:val="left" w:pos="284"/>
          <w:tab w:val="left" w:pos="709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popř</w:t>
      </w:r>
      <w:r w:rsidR="00C579CD">
        <w:rPr>
          <w:rFonts w:ascii="Arial Narrow" w:hAnsi="Arial Narrow"/>
          <w:sz w:val="22"/>
          <w:szCs w:val="22"/>
        </w:rPr>
        <w:t>í</w:t>
      </w:r>
      <w:r w:rsidR="00B147E6">
        <w:rPr>
          <w:rFonts w:ascii="Arial Narrow" w:hAnsi="Arial Narrow"/>
          <w:sz w:val="22"/>
          <w:szCs w:val="22"/>
        </w:rPr>
        <w:t>p</w:t>
      </w:r>
      <w:r w:rsidR="00C579CD">
        <w:rPr>
          <w:rFonts w:ascii="Arial Narrow" w:hAnsi="Arial Narrow"/>
          <w:sz w:val="22"/>
          <w:szCs w:val="22"/>
        </w:rPr>
        <w:t>adě</w:t>
      </w:r>
      <w:r w:rsidRPr="008776A5">
        <w:rPr>
          <w:rFonts w:ascii="Arial Narrow" w:hAnsi="Arial Narrow"/>
          <w:sz w:val="22"/>
          <w:szCs w:val="22"/>
        </w:rPr>
        <w:t xml:space="preserve"> koncert, komponovaný pořad a obdobn</w:t>
      </w:r>
      <w:r>
        <w:rPr>
          <w:rFonts w:ascii="Arial Narrow" w:hAnsi="Arial Narrow"/>
          <w:sz w:val="22"/>
          <w:szCs w:val="22"/>
        </w:rPr>
        <w:t>é akce v</w:t>
      </w:r>
      <w:r w:rsidR="00C579CD">
        <w:rPr>
          <w:rFonts w:ascii="Arial Narrow" w:hAnsi="Arial Narrow"/>
          <w:sz w:val="22"/>
          <w:szCs w:val="22"/>
        </w:rPr>
        <w:t xml:space="preserve"> prostorách</w:t>
      </w:r>
      <w:r>
        <w:rPr>
          <w:rFonts w:ascii="Arial Narrow" w:hAnsi="Arial Narrow"/>
          <w:sz w:val="22"/>
          <w:szCs w:val="22"/>
        </w:rPr>
        <w:t xml:space="preserve"> SCT, uhradí </w:t>
      </w:r>
      <w:r w:rsidR="002F58B3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ájemce po</w:t>
      </w:r>
      <w:r w:rsidRPr="008776A5">
        <w:rPr>
          <w:rFonts w:ascii="Arial Narrow" w:hAnsi="Arial Narrow"/>
          <w:sz w:val="22"/>
          <w:szCs w:val="22"/>
        </w:rPr>
        <w:t xml:space="preserve"> podpisu smlouvy o krátkodobém pronájmu</w:t>
      </w:r>
      <w:r>
        <w:rPr>
          <w:rFonts w:ascii="Arial Narrow" w:hAnsi="Arial Narrow"/>
          <w:sz w:val="22"/>
          <w:szCs w:val="22"/>
        </w:rPr>
        <w:t>, na základě vystavené zálohové faktury,</w:t>
      </w:r>
      <w:r w:rsidRPr="008776A5">
        <w:rPr>
          <w:rFonts w:ascii="Arial Narrow" w:hAnsi="Arial Narrow"/>
          <w:sz w:val="22"/>
          <w:szCs w:val="22"/>
        </w:rPr>
        <w:t xml:space="preserve"> zálohu </w:t>
      </w:r>
      <w:r w:rsidRPr="00A55652">
        <w:rPr>
          <w:rFonts w:ascii="Arial Narrow" w:hAnsi="Arial Narrow"/>
          <w:b/>
          <w:bCs/>
          <w:sz w:val="22"/>
          <w:szCs w:val="22"/>
        </w:rPr>
        <w:t>10</w:t>
      </w:r>
      <w:r w:rsidR="00C579C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55652">
        <w:rPr>
          <w:rFonts w:ascii="Arial Narrow" w:hAnsi="Arial Narrow"/>
          <w:b/>
          <w:bCs/>
          <w:sz w:val="22"/>
          <w:szCs w:val="22"/>
        </w:rPr>
        <w:t>000</w:t>
      </w:r>
      <w:r w:rsidRPr="008776A5">
        <w:rPr>
          <w:rFonts w:ascii="Arial Narrow" w:hAnsi="Arial Narrow"/>
          <w:b/>
          <w:sz w:val="22"/>
          <w:szCs w:val="22"/>
        </w:rPr>
        <w:t xml:space="preserve"> Kč vč. DPH</w:t>
      </w:r>
      <w:r w:rsidRPr="008776A5">
        <w:rPr>
          <w:rFonts w:ascii="Arial Narrow" w:hAnsi="Arial Narrow"/>
          <w:sz w:val="22"/>
          <w:szCs w:val="22"/>
        </w:rPr>
        <w:t>.</w:t>
      </w:r>
    </w:p>
    <w:p w14:paraId="7246B6A3" w14:textId="180A9F54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A)</w:t>
      </w:r>
      <w:r w:rsidRPr="008776A5">
        <w:rPr>
          <w:rFonts w:ascii="Arial Narrow" w:hAnsi="Arial Narrow"/>
          <w:sz w:val="22"/>
          <w:szCs w:val="22"/>
        </w:rPr>
        <w:t xml:space="preserve"> V případě, že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od smlouvy odstoupí nej</w:t>
      </w:r>
      <w:r w:rsidR="00C579CD">
        <w:rPr>
          <w:rFonts w:ascii="Arial Narrow" w:hAnsi="Arial Narrow"/>
          <w:sz w:val="22"/>
          <w:szCs w:val="22"/>
        </w:rPr>
        <w:t>méně</w:t>
      </w:r>
      <w:r w:rsidRPr="008776A5">
        <w:rPr>
          <w:rFonts w:ascii="Arial Narrow" w:hAnsi="Arial Narrow"/>
          <w:sz w:val="22"/>
          <w:szCs w:val="22"/>
        </w:rPr>
        <w:t xml:space="preserve"> 3 měsíce před termínem konání akce, je </w:t>
      </w:r>
    </w:p>
    <w:p w14:paraId="1DD97B29" w14:textId="50840675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="005F25E9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i záloha vrácena v plné výši.</w:t>
      </w:r>
    </w:p>
    <w:p w14:paraId="3B5695C2" w14:textId="10AC9303" w:rsidR="00AB2F96" w:rsidRPr="008776A5" w:rsidRDefault="00AB2F96" w:rsidP="00AB2F96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B)</w:t>
      </w:r>
      <w:r w:rsidRPr="008776A5">
        <w:rPr>
          <w:rFonts w:ascii="Arial Narrow" w:hAnsi="Arial Narrow"/>
          <w:sz w:val="22"/>
          <w:szCs w:val="22"/>
        </w:rPr>
        <w:t xml:space="preserve"> V případě, že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od smlouvy odstoupí v době kratší než 3 měsíce před termínem konání akce,</w:t>
      </w:r>
    </w:p>
    <w:p w14:paraId="03BC005B" w14:textId="23951CD2" w:rsidR="00AB2F96" w:rsidRPr="008776A5" w:rsidRDefault="00AB2F96" w:rsidP="00AB2F96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         </w:t>
      </w:r>
      <w:r w:rsidRPr="008776A5">
        <w:rPr>
          <w:rFonts w:ascii="Arial Narrow" w:hAnsi="Arial Narrow"/>
          <w:sz w:val="22"/>
          <w:szCs w:val="22"/>
        </w:rPr>
        <w:tab/>
        <w:t xml:space="preserve">záloha nebude </w:t>
      </w:r>
      <w:r w:rsidR="005F25E9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 xml:space="preserve">ájemci navrácena a </w:t>
      </w:r>
      <w:r w:rsidR="002041C6"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C579CD">
        <w:rPr>
          <w:rFonts w:ascii="Arial Narrow" w:hAnsi="Arial Narrow"/>
          <w:sz w:val="22"/>
          <w:szCs w:val="22"/>
        </w:rPr>
        <w:t>připadne</w:t>
      </w:r>
      <w:r w:rsidRPr="008776A5">
        <w:rPr>
          <w:rFonts w:ascii="Arial Narrow" w:hAnsi="Arial Narrow"/>
          <w:sz w:val="22"/>
          <w:szCs w:val="22"/>
        </w:rPr>
        <w:t xml:space="preserve"> jako náhrada storno nákladů.</w:t>
      </w:r>
    </w:p>
    <w:p w14:paraId="5E666478" w14:textId="77777777" w:rsidR="00AB2F96" w:rsidRPr="00CF3E2D" w:rsidRDefault="00AB2F96" w:rsidP="00AB2F96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CF3E2D">
        <w:rPr>
          <w:rFonts w:ascii="Arial Narrow" w:hAnsi="Arial Narrow"/>
          <w:b/>
          <w:sz w:val="22"/>
          <w:szCs w:val="22"/>
        </w:rPr>
        <w:t>2.2</w:t>
      </w:r>
      <w:r w:rsidRPr="00CF3E2D">
        <w:rPr>
          <w:rFonts w:ascii="Arial Narrow" w:hAnsi="Arial Narrow"/>
          <w:b/>
          <w:sz w:val="22"/>
          <w:szCs w:val="22"/>
        </w:rPr>
        <w:tab/>
        <w:t>Smluvní pokuta:</w:t>
      </w:r>
    </w:p>
    <w:p w14:paraId="19293F64" w14:textId="4202E2B6" w:rsidR="00AB2F96" w:rsidRPr="008776A5" w:rsidRDefault="00AB2F96" w:rsidP="00AB2F96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V případě, že se akce uskuteční, avšak v jejím důsledku bude nutné provést úklid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větší </w:t>
      </w:r>
      <w:r>
        <w:rPr>
          <w:rFonts w:ascii="Arial Narrow" w:hAnsi="Arial Narrow"/>
          <w:sz w:val="22"/>
          <w:szCs w:val="22"/>
        </w:rPr>
        <w:t xml:space="preserve">míře, než je obvyklé </w:t>
      </w:r>
      <w:r w:rsidRPr="008776A5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konfety, </w:t>
      </w:r>
      <w:r w:rsidRPr="008776A5">
        <w:rPr>
          <w:rFonts w:ascii="Arial Narrow" w:hAnsi="Arial Narrow"/>
          <w:sz w:val="22"/>
          <w:szCs w:val="22"/>
        </w:rPr>
        <w:t>dekorace, odložený obalový materiál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znečištěné prostory SCT návštěvníky apod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) nebo pokud </w:t>
      </w:r>
      <w:r w:rsidR="002F58B3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ájemce</w:t>
      </w:r>
      <w:r w:rsidRPr="008776A5">
        <w:rPr>
          <w:rFonts w:ascii="Arial Narrow" w:hAnsi="Arial Narrow"/>
          <w:sz w:val="22"/>
          <w:szCs w:val="22"/>
        </w:rPr>
        <w:t xml:space="preserve"> poruší ustanovení smlouvy, které je uveden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v bodě </w:t>
      </w:r>
      <w:r>
        <w:rPr>
          <w:rFonts w:ascii="Arial Narrow" w:hAnsi="Arial Narrow"/>
          <w:sz w:val="22"/>
          <w:szCs w:val="22"/>
        </w:rPr>
        <w:t>3</w:t>
      </w:r>
      <w:r w:rsidR="00C579CD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 4, </w:t>
      </w:r>
      <w:r w:rsidRPr="008776A5">
        <w:rPr>
          <w:rFonts w:ascii="Arial Narrow" w:hAnsi="Arial Narrow"/>
          <w:sz w:val="22"/>
          <w:szCs w:val="22"/>
        </w:rPr>
        <w:t xml:space="preserve">bude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 xml:space="preserve">ájemce povinen </w:t>
      </w:r>
      <w:r w:rsidRPr="008776A5">
        <w:rPr>
          <w:rFonts w:ascii="Arial Narrow" w:hAnsi="Arial Narrow"/>
          <w:sz w:val="22"/>
          <w:szCs w:val="22"/>
        </w:rPr>
        <w:lastRenderedPageBreak/>
        <w:t xml:space="preserve">uhradit smluvní pokutu </w:t>
      </w:r>
      <w:r>
        <w:rPr>
          <w:rFonts w:ascii="Arial Narrow" w:hAnsi="Arial Narrow"/>
          <w:b/>
          <w:sz w:val="22"/>
          <w:szCs w:val="22"/>
        </w:rPr>
        <w:t>10</w:t>
      </w:r>
      <w:r w:rsidR="00C579CD">
        <w:rPr>
          <w:rFonts w:ascii="Arial Narrow" w:hAnsi="Arial Narrow"/>
          <w:b/>
          <w:sz w:val="22"/>
          <w:szCs w:val="22"/>
        </w:rPr>
        <w:t xml:space="preserve"> </w:t>
      </w:r>
      <w:r w:rsidRPr="008776A5">
        <w:rPr>
          <w:rFonts w:ascii="Arial Narrow" w:hAnsi="Arial Narrow"/>
          <w:b/>
          <w:sz w:val="22"/>
          <w:szCs w:val="22"/>
        </w:rPr>
        <w:t xml:space="preserve">000 Kč </w:t>
      </w:r>
      <w:r>
        <w:rPr>
          <w:rFonts w:ascii="Arial Narrow" w:hAnsi="Arial Narrow"/>
          <w:b/>
          <w:sz w:val="22"/>
          <w:szCs w:val="22"/>
        </w:rPr>
        <w:t>vč.</w:t>
      </w:r>
      <w:r w:rsidRPr="008776A5">
        <w:rPr>
          <w:rFonts w:ascii="Arial Narrow" w:hAnsi="Arial Narrow"/>
          <w:b/>
          <w:sz w:val="22"/>
          <w:szCs w:val="22"/>
        </w:rPr>
        <w:t xml:space="preserve"> DPH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2041C6">
        <w:rPr>
          <w:rFonts w:ascii="Arial Narrow" w:hAnsi="Arial Narrow"/>
          <w:sz w:val="22"/>
          <w:szCs w:val="22"/>
        </w:rPr>
        <w:t>SCT</w:t>
      </w:r>
      <w:r>
        <w:rPr>
          <w:rFonts w:ascii="Arial Narrow" w:hAnsi="Arial Narrow"/>
          <w:sz w:val="22"/>
          <w:szCs w:val="22"/>
        </w:rPr>
        <w:t xml:space="preserve"> je oprávněn</w:t>
      </w:r>
      <w:r w:rsidR="002041C6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jednostranně započíst na úhradu této smluvní pokuty pohledávku </w:t>
      </w:r>
      <w:r w:rsidR="002F58B3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ájemce z navrácení zálohy dle bodu 2.1 této smlouvy.</w:t>
      </w:r>
    </w:p>
    <w:p w14:paraId="5E71931A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</w:t>
      </w:r>
      <w:r w:rsidRPr="008776A5">
        <w:rPr>
          <w:rFonts w:ascii="Arial Narrow" w:hAnsi="Arial Narrow"/>
          <w:b/>
          <w:sz w:val="22"/>
          <w:szCs w:val="22"/>
        </w:rPr>
        <w:tab/>
        <w:t>2</w:t>
      </w:r>
      <w:r>
        <w:rPr>
          <w:rFonts w:ascii="Arial Narrow" w:hAnsi="Arial Narrow"/>
          <w:b/>
          <w:sz w:val="22"/>
          <w:szCs w:val="22"/>
        </w:rPr>
        <w:t>.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nájemného</w:t>
      </w:r>
      <w:r>
        <w:rPr>
          <w:rFonts w:ascii="Arial Narrow" w:hAnsi="Arial Narrow"/>
          <w:b/>
          <w:sz w:val="22"/>
          <w:szCs w:val="22"/>
        </w:rPr>
        <w:t>:</w:t>
      </w:r>
    </w:p>
    <w:p w14:paraId="462539FE" w14:textId="01047CDD" w:rsidR="00AB2F96" w:rsidRDefault="00AB2F96" w:rsidP="00AB2F96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Výše nájemného a služeb se řídí platným </w:t>
      </w:r>
      <w:r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 xml:space="preserve">enovým výměrem </w:t>
      </w:r>
      <w:r>
        <w:rPr>
          <w:rFonts w:ascii="Arial Narrow" w:hAnsi="Arial Narrow"/>
          <w:sz w:val="22"/>
          <w:szCs w:val="22"/>
        </w:rPr>
        <w:t>–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2F58B3"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>eníkem SCT</w:t>
      </w:r>
      <w:r>
        <w:rPr>
          <w:rFonts w:ascii="Arial Narrow" w:hAnsi="Arial Narrow"/>
          <w:sz w:val="22"/>
          <w:szCs w:val="22"/>
        </w:rPr>
        <w:t>, jenž je ke stažení na webových stránkách</w:t>
      </w:r>
      <w:r w:rsidR="00C579CD">
        <w:rPr>
          <w:rFonts w:ascii="Arial Narrow" w:hAnsi="Arial Narrow"/>
          <w:sz w:val="22"/>
          <w:szCs w:val="22"/>
        </w:rPr>
        <w:t xml:space="preserve"> </w:t>
      </w:r>
      <w:r w:rsidR="00C579CD" w:rsidRPr="00EF039D">
        <w:rPr>
          <w:rFonts w:ascii="Arial Narrow" w:hAnsi="Arial Narrow"/>
          <w:color w:val="1F4E79" w:themeColor="accent5" w:themeShade="80"/>
          <w:sz w:val="22"/>
          <w:szCs w:val="22"/>
        </w:rPr>
        <w:t>www.uffo.cz/</w:t>
      </w:r>
      <w:proofErr w:type="spellStart"/>
      <w:r w:rsidR="00C579CD" w:rsidRPr="00EF039D">
        <w:rPr>
          <w:rFonts w:ascii="Arial Narrow" w:hAnsi="Arial Narrow"/>
          <w:color w:val="1F4E79" w:themeColor="accent5" w:themeShade="80"/>
          <w:sz w:val="22"/>
          <w:szCs w:val="22"/>
        </w:rPr>
        <w:t>pronajem-salu</w:t>
      </w:r>
      <w:proofErr w:type="spellEnd"/>
      <w:r w:rsidR="00C579CD" w:rsidRPr="00EF039D">
        <w:rPr>
          <w:rFonts w:ascii="Arial Narrow" w:hAnsi="Arial Narrow"/>
          <w:color w:val="1F4E79" w:themeColor="accent5" w:themeShade="80"/>
          <w:sz w:val="22"/>
          <w:szCs w:val="22"/>
        </w:rPr>
        <w:t>/</w:t>
      </w:r>
      <w:r w:rsidRPr="00EF039D">
        <w:rPr>
          <w:rFonts w:ascii="Arial Narrow" w:hAnsi="Arial Narrow"/>
          <w:color w:val="1F4E79" w:themeColor="accent5" w:themeShade="80"/>
          <w:sz w:val="22"/>
          <w:szCs w:val="22"/>
        </w:rPr>
        <w:t xml:space="preserve">. </w:t>
      </w:r>
      <w:r w:rsidRPr="008776A5">
        <w:rPr>
          <w:rFonts w:ascii="Arial Narrow" w:hAnsi="Arial Narrow"/>
          <w:sz w:val="22"/>
          <w:szCs w:val="22"/>
        </w:rPr>
        <w:t>K částce nájemného se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řipočítává DPH v základní výši.</w:t>
      </w:r>
      <w:r w:rsidRPr="008776A5">
        <w:rPr>
          <w:rFonts w:ascii="Arial Narrow" w:hAnsi="Arial Narrow"/>
          <w:sz w:val="22"/>
          <w:szCs w:val="22"/>
        </w:rPr>
        <w:tab/>
      </w:r>
    </w:p>
    <w:p w14:paraId="1D2E8E2E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Ukončení akce</w:t>
      </w:r>
      <w:r>
        <w:rPr>
          <w:rFonts w:ascii="Arial Narrow" w:hAnsi="Arial Narrow"/>
          <w:b/>
          <w:sz w:val="22"/>
          <w:szCs w:val="22"/>
        </w:rPr>
        <w:t>:</w:t>
      </w:r>
    </w:p>
    <w:p w14:paraId="1E114A70" w14:textId="0225AA8A" w:rsidR="00AB2F96" w:rsidRPr="008776A5" w:rsidRDefault="00AB2F96" w:rsidP="008A208D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196C">
        <w:rPr>
          <w:rFonts w:ascii="Arial Narrow" w:hAnsi="Arial Narrow"/>
          <w:b/>
          <w:sz w:val="22"/>
          <w:szCs w:val="22"/>
        </w:rPr>
        <w:t>A)</w:t>
      </w:r>
      <w:r w:rsidRPr="0087196C">
        <w:rPr>
          <w:rFonts w:ascii="Arial Narrow" w:hAnsi="Arial Narrow"/>
          <w:sz w:val="22"/>
          <w:szCs w:val="22"/>
        </w:rPr>
        <w:t xml:space="preserve"> Povolen</w:t>
      </w:r>
      <w:r>
        <w:rPr>
          <w:rFonts w:ascii="Arial Narrow" w:hAnsi="Arial Narrow"/>
          <w:sz w:val="22"/>
          <w:szCs w:val="22"/>
        </w:rPr>
        <w:t>é</w:t>
      </w:r>
      <w:r w:rsidRPr="0087196C">
        <w:rPr>
          <w:rFonts w:ascii="Arial Narrow" w:hAnsi="Arial Narrow"/>
          <w:sz w:val="22"/>
          <w:szCs w:val="22"/>
        </w:rPr>
        <w:t xml:space="preserve"> posunutí času ukončení akce nebo vyklizení sálu</w:t>
      </w:r>
      <w:r>
        <w:rPr>
          <w:rFonts w:ascii="Arial Narrow" w:hAnsi="Arial Narrow"/>
          <w:sz w:val="22"/>
          <w:szCs w:val="22"/>
        </w:rPr>
        <w:t>,</w:t>
      </w:r>
      <w:r w:rsidRPr="0087196C">
        <w:rPr>
          <w:rFonts w:ascii="Arial Narrow" w:hAnsi="Arial Narrow"/>
          <w:sz w:val="22"/>
          <w:szCs w:val="22"/>
        </w:rPr>
        <w:t xml:space="preserve"> v takovém případě je </w:t>
      </w:r>
      <w:r w:rsidR="002F58B3">
        <w:rPr>
          <w:rFonts w:ascii="Arial Narrow" w:hAnsi="Arial Narrow"/>
          <w:sz w:val="22"/>
          <w:szCs w:val="22"/>
        </w:rPr>
        <w:t>N</w:t>
      </w:r>
      <w:r w:rsidRPr="0087196C">
        <w:rPr>
          <w:rFonts w:ascii="Arial Narrow" w:hAnsi="Arial Narrow"/>
          <w:sz w:val="22"/>
          <w:szCs w:val="22"/>
        </w:rPr>
        <w:t>ájemce povinen uhradit za každou započatou hodinu prodlouženého trvání akce 10</w:t>
      </w:r>
      <w:r>
        <w:rPr>
          <w:rFonts w:ascii="Arial Narrow" w:hAnsi="Arial Narrow"/>
          <w:sz w:val="22"/>
          <w:szCs w:val="22"/>
        </w:rPr>
        <w:t xml:space="preserve"> </w:t>
      </w:r>
      <w:r w:rsidRPr="0087196C">
        <w:rPr>
          <w:rFonts w:ascii="Arial Narrow" w:hAnsi="Arial Narrow"/>
          <w:sz w:val="22"/>
          <w:szCs w:val="22"/>
        </w:rPr>
        <w:t>% z celkového nájemnéh</w:t>
      </w:r>
      <w:r>
        <w:rPr>
          <w:rFonts w:ascii="Arial Narrow" w:hAnsi="Arial Narrow"/>
          <w:sz w:val="22"/>
          <w:szCs w:val="22"/>
        </w:rPr>
        <w:t xml:space="preserve">o </w:t>
      </w:r>
      <w:r w:rsidRPr="0087196C">
        <w:rPr>
          <w:rFonts w:ascii="Arial Narrow" w:hAnsi="Arial Narrow"/>
          <w:sz w:val="22"/>
          <w:szCs w:val="22"/>
        </w:rPr>
        <w:t xml:space="preserve">a za každou další započatou hodinu užití prostor SCT k vyklizení sálu částku dle hodinové sazby pronájmu uvedenou v </w:t>
      </w:r>
      <w:r w:rsidR="002F58B3">
        <w:rPr>
          <w:rFonts w:ascii="Arial Narrow" w:hAnsi="Arial Narrow"/>
          <w:sz w:val="22"/>
          <w:szCs w:val="22"/>
        </w:rPr>
        <w:t>c</w:t>
      </w:r>
      <w:r w:rsidRPr="0087196C">
        <w:rPr>
          <w:rFonts w:ascii="Arial Narrow" w:hAnsi="Arial Narrow"/>
          <w:sz w:val="22"/>
          <w:szCs w:val="22"/>
        </w:rPr>
        <w:t>eníku SCT.</w:t>
      </w:r>
    </w:p>
    <w:p w14:paraId="1861685B" w14:textId="3F432366" w:rsidR="00AB2F96" w:rsidRPr="008776A5" w:rsidRDefault="00AB2F96" w:rsidP="00AB2F96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B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Nepovolen</w:t>
      </w:r>
      <w:r>
        <w:rPr>
          <w:rFonts w:ascii="Arial Narrow" w:hAnsi="Arial Narrow"/>
          <w:sz w:val="22"/>
          <w:szCs w:val="22"/>
        </w:rPr>
        <w:t>é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8A208D">
        <w:rPr>
          <w:rFonts w:ascii="Arial Narrow" w:hAnsi="Arial Narrow"/>
          <w:sz w:val="22"/>
          <w:szCs w:val="22"/>
        </w:rPr>
        <w:t>prodloužení doby</w:t>
      </w:r>
      <w:r w:rsidRPr="008776A5">
        <w:rPr>
          <w:rFonts w:ascii="Arial Narrow" w:hAnsi="Arial Narrow"/>
          <w:sz w:val="22"/>
          <w:szCs w:val="22"/>
        </w:rPr>
        <w:t xml:space="preserve"> ukončení akce a vyklizení sálu –</w:t>
      </w:r>
      <w:r>
        <w:rPr>
          <w:rFonts w:ascii="Arial Narrow" w:hAnsi="Arial Narrow"/>
          <w:sz w:val="22"/>
          <w:szCs w:val="22"/>
        </w:rPr>
        <w:t xml:space="preserve"> v</w:t>
      </w:r>
      <w:r w:rsidRPr="0036246F">
        <w:rPr>
          <w:rFonts w:ascii="Arial Narrow" w:hAnsi="Arial Narrow"/>
          <w:sz w:val="22"/>
          <w:szCs w:val="22"/>
        </w:rPr>
        <w:t xml:space="preserve"> případě, že nedojde k vyklizení pronajatého prostoru dle smlouvy, </w:t>
      </w:r>
      <w:r w:rsidR="002041C6">
        <w:rPr>
          <w:rFonts w:ascii="Arial Narrow" w:hAnsi="Arial Narrow"/>
          <w:sz w:val="22"/>
          <w:szCs w:val="22"/>
        </w:rPr>
        <w:t>SCT</w:t>
      </w:r>
      <w:r w:rsidRPr="0036246F">
        <w:rPr>
          <w:rFonts w:ascii="Arial Narrow" w:hAnsi="Arial Narrow"/>
          <w:sz w:val="22"/>
          <w:szCs w:val="22"/>
        </w:rPr>
        <w:t xml:space="preserve"> zajistí vyklizení prostor vlastními prostředky na náklady </w:t>
      </w:r>
      <w:r w:rsidR="002F58B3">
        <w:rPr>
          <w:rFonts w:ascii="Arial Narrow" w:hAnsi="Arial Narrow"/>
          <w:sz w:val="22"/>
          <w:szCs w:val="22"/>
        </w:rPr>
        <w:t>N</w:t>
      </w:r>
      <w:r w:rsidRPr="0036246F">
        <w:rPr>
          <w:rFonts w:ascii="Arial Narrow" w:hAnsi="Arial Narrow"/>
          <w:sz w:val="22"/>
          <w:szCs w:val="22"/>
        </w:rPr>
        <w:t>ájemce. Nájemce je povinen uhradit tyto náklady do 14 dnů od</w:t>
      </w:r>
      <w:r w:rsidR="008A208D">
        <w:rPr>
          <w:rFonts w:ascii="Arial Narrow" w:hAnsi="Arial Narrow"/>
          <w:sz w:val="22"/>
          <w:szCs w:val="22"/>
        </w:rPr>
        <w:t>e dne</w:t>
      </w:r>
      <w:r w:rsidRPr="0036246F">
        <w:rPr>
          <w:rFonts w:ascii="Arial Narrow" w:hAnsi="Arial Narrow"/>
          <w:sz w:val="22"/>
          <w:szCs w:val="22"/>
        </w:rPr>
        <w:t xml:space="preserve"> doručení faktury </w:t>
      </w:r>
      <w:r w:rsidR="002041C6">
        <w:rPr>
          <w:rFonts w:ascii="Arial Narrow" w:hAnsi="Arial Narrow"/>
          <w:sz w:val="22"/>
          <w:szCs w:val="22"/>
        </w:rPr>
        <w:t>SCT</w:t>
      </w:r>
      <w:r w:rsidRPr="0036246F">
        <w:rPr>
          <w:rFonts w:ascii="Arial Narrow" w:hAnsi="Arial Narrow"/>
          <w:sz w:val="22"/>
          <w:szCs w:val="22"/>
        </w:rPr>
        <w:t>.</w:t>
      </w:r>
    </w:p>
    <w:p w14:paraId="6BED3157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Úhrada:</w:t>
      </w:r>
    </w:p>
    <w:p w14:paraId="058ABEFC" w14:textId="1A7BE791" w:rsidR="00AB2F96" w:rsidRDefault="00AB2F96" w:rsidP="00AB2F96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Nájemce uhradí</w:t>
      </w:r>
      <w:r w:rsidR="002041C6">
        <w:rPr>
          <w:rFonts w:ascii="Arial Narrow" w:hAnsi="Arial Narrow"/>
          <w:sz w:val="22"/>
          <w:szCs w:val="22"/>
        </w:rPr>
        <w:t xml:space="preserve"> SCT</w:t>
      </w:r>
      <w:r w:rsidRPr="008776A5">
        <w:rPr>
          <w:rFonts w:ascii="Arial Narrow" w:hAnsi="Arial Narrow"/>
          <w:sz w:val="22"/>
          <w:szCs w:val="22"/>
        </w:rPr>
        <w:t xml:space="preserve"> nájemné a </w:t>
      </w:r>
      <w:r w:rsidR="008A208D">
        <w:rPr>
          <w:rFonts w:ascii="Arial Narrow" w:hAnsi="Arial Narrow"/>
          <w:sz w:val="22"/>
          <w:szCs w:val="22"/>
        </w:rPr>
        <w:t>platby</w:t>
      </w:r>
      <w:r>
        <w:rPr>
          <w:rFonts w:ascii="Arial Narrow" w:hAnsi="Arial Narrow"/>
          <w:sz w:val="22"/>
          <w:szCs w:val="22"/>
        </w:rPr>
        <w:t xml:space="preserve"> za </w:t>
      </w:r>
      <w:r w:rsidRPr="008776A5">
        <w:rPr>
          <w:rFonts w:ascii="Arial Narrow" w:hAnsi="Arial Narrow"/>
          <w:sz w:val="22"/>
          <w:szCs w:val="22"/>
        </w:rPr>
        <w:t>služby na základě faktury</w:t>
      </w:r>
      <w:r>
        <w:rPr>
          <w:rFonts w:ascii="Arial Narrow" w:hAnsi="Arial Narrow"/>
          <w:sz w:val="22"/>
          <w:szCs w:val="22"/>
        </w:rPr>
        <w:t>, kterou vystaví 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 14 dnů </w:t>
      </w:r>
      <w:r w:rsidRPr="008776A5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končení uvedené akce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</w:p>
    <w:p w14:paraId="36CD7E13" w14:textId="1E67F3EB" w:rsidR="00AB2F96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účtované částky</w:t>
      </w:r>
      <w:r>
        <w:rPr>
          <w:rFonts w:ascii="Arial Narrow" w:hAnsi="Arial Narrow"/>
          <w:b/>
          <w:sz w:val="22"/>
          <w:szCs w:val="22"/>
        </w:rPr>
        <w:t>:</w:t>
      </w:r>
    </w:p>
    <w:p w14:paraId="49ADB786" w14:textId="77777777" w:rsidR="0076503A" w:rsidRPr="0076503A" w:rsidRDefault="00B147E6" w:rsidP="0076503A">
      <w:pPr>
        <w:pStyle w:val="Odstavecseseznamem"/>
        <w:numPr>
          <w:ilvl w:val="0"/>
          <w:numId w:val="14"/>
        </w:numPr>
        <w:tabs>
          <w:tab w:val="left" w:pos="284"/>
          <w:tab w:val="left" w:pos="709"/>
        </w:tabs>
        <w:ind w:left="993" w:hanging="284"/>
        <w:rPr>
          <w:rFonts w:ascii="Arial Narrow" w:hAnsi="Arial Narrow"/>
        </w:rPr>
      </w:pPr>
      <w:r w:rsidRPr="0076503A">
        <w:rPr>
          <w:rFonts w:ascii="Arial Narrow" w:hAnsi="Arial Narrow"/>
        </w:rPr>
        <w:t xml:space="preserve">za pronájem hlavního sálu </w:t>
      </w:r>
      <w:r w:rsidR="00044C49" w:rsidRPr="0076503A">
        <w:rPr>
          <w:rFonts w:ascii="Arial Narrow" w:hAnsi="Arial Narrow"/>
        </w:rPr>
        <w:t>s</w:t>
      </w:r>
      <w:r w:rsidRPr="0076503A">
        <w:rPr>
          <w:rFonts w:ascii="Arial Narrow" w:hAnsi="Arial Narrow"/>
        </w:rPr>
        <w:t xml:space="preserve"> balk</w:t>
      </w:r>
      <w:r w:rsidR="00044C49" w:rsidRPr="0076503A">
        <w:rPr>
          <w:rFonts w:ascii="Arial Narrow" w:hAnsi="Arial Narrow"/>
        </w:rPr>
        <w:t>ónem a</w:t>
      </w:r>
      <w:r w:rsidRPr="0076503A">
        <w:rPr>
          <w:rFonts w:ascii="Arial Narrow" w:hAnsi="Arial Narrow"/>
        </w:rPr>
        <w:t xml:space="preserve"> se zázemím, včetně služeb uklízečky, šatnářů,</w:t>
      </w:r>
      <w:r w:rsidR="00044C49" w:rsidRPr="0076503A">
        <w:rPr>
          <w:rFonts w:ascii="Arial Narrow" w:hAnsi="Arial Narrow"/>
        </w:rPr>
        <w:t xml:space="preserve"> kustoda,</w:t>
      </w:r>
      <w:r w:rsidRPr="0076503A">
        <w:rPr>
          <w:rFonts w:ascii="Arial Narrow" w:hAnsi="Arial Narrow"/>
        </w:rPr>
        <w:t xml:space="preserve"> jednoho hlavního technika, jednoho pomocného technika a jednoho provozního pracovníka, který zároveň vykonává požární dohled – </w:t>
      </w:r>
      <w:r w:rsidR="00044C49" w:rsidRPr="0076503A">
        <w:rPr>
          <w:rFonts w:ascii="Arial Narrow" w:hAnsi="Arial Narrow"/>
          <w:b/>
          <w:bCs/>
        </w:rPr>
        <w:t>50</w:t>
      </w:r>
      <w:r w:rsidRPr="0076503A">
        <w:rPr>
          <w:rFonts w:ascii="Arial Narrow" w:hAnsi="Arial Narrow"/>
          <w:b/>
          <w:bCs/>
        </w:rPr>
        <w:t xml:space="preserve"> 000 Kč + DPH</w:t>
      </w:r>
    </w:p>
    <w:p w14:paraId="79049696" w14:textId="73F81FC8" w:rsidR="00B147E6" w:rsidRPr="0076503A" w:rsidRDefault="0076503A" w:rsidP="0076503A">
      <w:pPr>
        <w:pStyle w:val="Odstavecseseznamem"/>
        <w:numPr>
          <w:ilvl w:val="0"/>
          <w:numId w:val="14"/>
        </w:numPr>
        <w:tabs>
          <w:tab w:val="left" w:pos="284"/>
          <w:tab w:val="left" w:pos="709"/>
        </w:tabs>
        <w:ind w:left="993" w:hanging="284"/>
        <w:rPr>
          <w:rFonts w:ascii="Arial Narrow" w:hAnsi="Arial Narrow"/>
        </w:rPr>
      </w:pPr>
      <w:r w:rsidRPr="0076503A">
        <w:rPr>
          <w:rFonts w:ascii="Arial Narrow" w:hAnsi="Arial Narrow"/>
        </w:rPr>
        <w:t>Reklama na LED obrazovce na UFF</w:t>
      </w:r>
      <w:r>
        <w:rPr>
          <w:rFonts w:ascii="Arial Narrow" w:hAnsi="Arial Narrow"/>
        </w:rPr>
        <w:t>U</w:t>
      </w:r>
      <w:r w:rsidRPr="0076503A">
        <w:rPr>
          <w:rFonts w:ascii="Arial Narrow" w:hAnsi="Arial Narrow"/>
        </w:rPr>
        <w:t xml:space="preserve"> po dobu 3 měsíců</w:t>
      </w:r>
      <w:r>
        <w:rPr>
          <w:rFonts w:ascii="Arial Narrow" w:hAnsi="Arial Narrow"/>
          <w:b/>
          <w:bCs/>
        </w:rPr>
        <w:t xml:space="preserve"> – 6 000 Kč + DPH</w:t>
      </w:r>
      <w:r w:rsidR="00AB2F96" w:rsidRPr="0076503A">
        <w:rPr>
          <w:rFonts w:ascii="Arial Narrow" w:hAnsi="Arial Narrow"/>
          <w:b/>
          <w:bCs/>
        </w:rPr>
        <w:tab/>
      </w:r>
    </w:p>
    <w:p w14:paraId="73FBBF8E" w14:textId="10E81EF0" w:rsidR="00AB2F96" w:rsidRPr="0057255C" w:rsidRDefault="00AB2F96" w:rsidP="0076503A">
      <w:pPr>
        <w:tabs>
          <w:tab w:val="left" w:pos="284"/>
          <w:tab w:val="left" w:pos="709"/>
        </w:tabs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1BF091EA" w14:textId="74B6F4DF" w:rsidR="00AB2F96" w:rsidRPr="008776A5" w:rsidRDefault="00AB2F96" w:rsidP="00044C49">
      <w:pPr>
        <w:tabs>
          <w:tab w:val="left" w:pos="284"/>
        </w:tabs>
        <w:jc w:val="center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CELKEM: </w:t>
      </w:r>
      <w:r w:rsidR="00146461">
        <w:rPr>
          <w:rFonts w:ascii="Arial Narrow" w:hAnsi="Arial Narrow"/>
          <w:b/>
          <w:sz w:val="22"/>
          <w:szCs w:val="22"/>
        </w:rPr>
        <w:t>5</w:t>
      </w:r>
      <w:r w:rsidR="0076503A">
        <w:rPr>
          <w:rFonts w:ascii="Arial Narrow" w:hAnsi="Arial Narrow"/>
          <w:b/>
          <w:sz w:val="22"/>
          <w:szCs w:val="22"/>
        </w:rPr>
        <w:t>6</w:t>
      </w:r>
      <w:r w:rsidR="00146461">
        <w:rPr>
          <w:rFonts w:ascii="Arial Narrow" w:hAnsi="Arial Narrow"/>
          <w:b/>
          <w:sz w:val="22"/>
          <w:szCs w:val="22"/>
        </w:rPr>
        <w:t xml:space="preserve"> 00</w:t>
      </w:r>
      <w:r>
        <w:rPr>
          <w:rFonts w:ascii="Arial Narrow" w:hAnsi="Arial Narrow"/>
          <w:b/>
          <w:sz w:val="22"/>
          <w:szCs w:val="22"/>
        </w:rPr>
        <w:t>0 Kč + DPH</w:t>
      </w:r>
      <w:r w:rsidR="00044C49">
        <w:rPr>
          <w:rFonts w:ascii="Arial Narrow" w:hAnsi="Arial Narrow"/>
          <w:b/>
          <w:sz w:val="22"/>
          <w:szCs w:val="22"/>
        </w:rPr>
        <w:t xml:space="preserve"> + 10 % provize ze vstupného</w:t>
      </w:r>
    </w:p>
    <w:p w14:paraId="771A8410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</w:p>
    <w:p w14:paraId="4F4953A5" w14:textId="78F5CF66" w:rsidR="00AB2F96" w:rsidRDefault="00AB2F96" w:rsidP="00AB2F96">
      <w:pPr>
        <w:tabs>
          <w:tab w:val="left" w:pos="284"/>
          <w:tab w:val="left" w:pos="993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3. </w:t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Povinnosti </w:t>
      </w:r>
      <w:r w:rsidR="002F58B3">
        <w:rPr>
          <w:rFonts w:ascii="Arial Narrow" w:hAnsi="Arial Narrow"/>
          <w:b/>
          <w:sz w:val="22"/>
          <w:szCs w:val="22"/>
        </w:rPr>
        <w:t>N</w:t>
      </w:r>
      <w:r w:rsidRPr="008776A5">
        <w:rPr>
          <w:rFonts w:ascii="Arial Narrow" w:hAnsi="Arial Narrow"/>
          <w:b/>
          <w:sz w:val="22"/>
          <w:szCs w:val="22"/>
        </w:rPr>
        <w:t>ájemce</w:t>
      </w:r>
    </w:p>
    <w:p w14:paraId="4B1AC844" w14:textId="4640B076" w:rsidR="00AB2F96" w:rsidRPr="00F61395" w:rsidRDefault="00AB2F96" w:rsidP="00AB2F96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je povinen určit hlavního pořadatele</w:t>
      </w:r>
      <w:r>
        <w:rPr>
          <w:rFonts w:ascii="Arial Narrow" w:hAnsi="Arial Narrow"/>
          <w:sz w:val="22"/>
          <w:szCs w:val="22"/>
        </w:rPr>
        <w:t xml:space="preserve"> akce</w:t>
      </w:r>
      <w:r w:rsidR="008A208D">
        <w:rPr>
          <w:rFonts w:ascii="Arial Narrow" w:hAnsi="Arial Narrow"/>
          <w:sz w:val="22"/>
          <w:szCs w:val="22"/>
        </w:rPr>
        <w:t>, který je</w:t>
      </w:r>
      <w:r w:rsidRPr="008776A5">
        <w:rPr>
          <w:rFonts w:ascii="Arial Narrow" w:hAnsi="Arial Narrow"/>
          <w:sz w:val="22"/>
          <w:szCs w:val="22"/>
        </w:rPr>
        <w:t xml:space="preserve"> starší 18 let</w:t>
      </w:r>
      <w:r w:rsidR="008A208D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 který je způsobilý </w:t>
      </w:r>
      <w:r w:rsidR="008A208D">
        <w:rPr>
          <w:rFonts w:ascii="Arial Narrow" w:hAnsi="Arial Narrow"/>
          <w:sz w:val="22"/>
          <w:szCs w:val="22"/>
        </w:rPr>
        <w:t>tuto činnost vykonávat.</w:t>
      </w:r>
    </w:p>
    <w:p w14:paraId="5D81C50C" w14:textId="4BF06E91" w:rsidR="00AB2F96" w:rsidRPr="008776A5" w:rsidRDefault="00AB2F96" w:rsidP="008A208D">
      <w:pPr>
        <w:tabs>
          <w:tab w:val="left" w:pos="284"/>
          <w:tab w:val="left" w:pos="709"/>
        </w:tabs>
        <w:ind w:left="700" w:hanging="700"/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b/>
          <w:color w:val="000000"/>
          <w:sz w:val="22"/>
          <w:szCs w:val="22"/>
        </w:rPr>
        <w:t>3.2</w:t>
      </w:r>
      <w:r w:rsidRPr="00D9373E">
        <w:rPr>
          <w:rFonts w:ascii="Arial Narrow" w:hAnsi="Arial Narrow"/>
          <w:color w:val="000000"/>
          <w:sz w:val="22"/>
          <w:szCs w:val="22"/>
        </w:rPr>
        <w:tab/>
        <w:t>N</w:t>
      </w:r>
      <w:r w:rsidRPr="008A208D">
        <w:rPr>
          <w:rFonts w:ascii="Arial Narrow" w:hAnsi="Arial Narrow"/>
          <w:sz w:val="22"/>
          <w:szCs w:val="22"/>
        </w:rPr>
        <w:t xml:space="preserve">ájemce se zavazuje, že </w:t>
      </w:r>
      <w:r w:rsidR="008A208D" w:rsidRPr="008A208D">
        <w:rPr>
          <w:rFonts w:ascii="Arial Narrow" w:hAnsi="Arial Narrow"/>
          <w:sz w:val="22"/>
          <w:szCs w:val="22"/>
        </w:rPr>
        <w:t xml:space="preserve">škodu způsobenou na majetku SCT v době sjednaného pronájmu </w:t>
      </w:r>
      <w:r w:rsidR="002F58B3">
        <w:rPr>
          <w:rFonts w:ascii="Arial Narrow" w:hAnsi="Arial Narrow"/>
          <w:sz w:val="22"/>
          <w:szCs w:val="22"/>
        </w:rPr>
        <w:t>N</w:t>
      </w:r>
      <w:r w:rsidR="008A208D" w:rsidRPr="008A208D">
        <w:rPr>
          <w:rFonts w:ascii="Arial Narrow" w:hAnsi="Arial Narrow"/>
          <w:sz w:val="22"/>
          <w:szCs w:val="22"/>
        </w:rPr>
        <w:t>ájemcem, návštěvníky jeho akce nebo osobami, které akci pro něj zajišťovaly</w:t>
      </w:r>
      <w:r w:rsidRPr="008A208D">
        <w:rPr>
          <w:rFonts w:ascii="Arial Narrow" w:hAnsi="Arial Narrow"/>
          <w:sz w:val="22"/>
          <w:szCs w:val="22"/>
        </w:rPr>
        <w:t>, nahradí</w:t>
      </w:r>
      <w:r w:rsidR="008A208D">
        <w:rPr>
          <w:rFonts w:ascii="Arial Narrow" w:hAnsi="Arial Narrow"/>
          <w:sz w:val="22"/>
          <w:szCs w:val="22"/>
        </w:rPr>
        <w:t xml:space="preserve"> </w:t>
      </w:r>
      <w:r w:rsidRPr="008A208D">
        <w:rPr>
          <w:rFonts w:ascii="Arial Narrow" w:hAnsi="Arial Narrow"/>
          <w:sz w:val="22"/>
          <w:szCs w:val="22"/>
        </w:rPr>
        <w:t>v plném rozsahu v souladu s ustanoveními občanského zákoníku nejpozději do 3 měsíců od</w:t>
      </w:r>
      <w:r w:rsidR="008A208D">
        <w:rPr>
          <w:rFonts w:ascii="Arial Narrow" w:hAnsi="Arial Narrow"/>
          <w:sz w:val="22"/>
          <w:szCs w:val="22"/>
        </w:rPr>
        <w:t xml:space="preserve">e dne </w:t>
      </w:r>
      <w:r w:rsidRPr="008A208D">
        <w:rPr>
          <w:rFonts w:ascii="Arial Narrow" w:hAnsi="Arial Narrow"/>
          <w:sz w:val="22"/>
          <w:szCs w:val="22"/>
        </w:rPr>
        <w:t>vzniku škody.</w:t>
      </w:r>
    </w:p>
    <w:p w14:paraId="56715039" w14:textId="6525858E" w:rsidR="00AB2F96" w:rsidRPr="008776A5" w:rsidRDefault="00AB2F96" w:rsidP="00AB2F96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b/>
          <w:color w:val="000000"/>
          <w:sz w:val="22"/>
          <w:szCs w:val="22"/>
        </w:rPr>
        <w:t>3.3</w:t>
      </w:r>
      <w:r w:rsidRPr="008776A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Nájemce se zavazuje, že </w:t>
      </w:r>
      <w:r w:rsidR="008A208D" w:rsidRPr="008A208D">
        <w:rPr>
          <w:rFonts w:ascii="Arial Narrow" w:hAnsi="Arial Narrow"/>
          <w:sz w:val="22"/>
          <w:szCs w:val="22"/>
        </w:rPr>
        <w:t>zajistí, aby nedošlo k překročení kapacity míst stanovené touto smlouvou</w:t>
      </w:r>
      <w:r w:rsidRPr="008776A5">
        <w:rPr>
          <w:rFonts w:ascii="Arial Narrow" w:hAnsi="Arial Narrow"/>
          <w:sz w:val="22"/>
          <w:szCs w:val="22"/>
        </w:rPr>
        <w:t>. Při</w:t>
      </w:r>
    </w:p>
    <w:p w14:paraId="541F8601" w14:textId="4D70A6EF" w:rsidR="00AB2F96" w:rsidRPr="008776A5" w:rsidRDefault="00AB2F96" w:rsidP="00AB2F96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nedodržení tohoto závazku ponese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 xml:space="preserve">ájemce případné sankce ze strany </w:t>
      </w:r>
      <w:r w:rsidR="002041C6">
        <w:rPr>
          <w:rFonts w:ascii="Arial Narrow" w:hAnsi="Arial Narrow"/>
          <w:sz w:val="22"/>
          <w:szCs w:val="22"/>
        </w:rPr>
        <w:t>SCT</w:t>
      </w:r>
      <w:r>
        <w:rPr>
          <w:rFonts w:ascii="Arial Narrow" w:hAnsi="Arial Narrow"/>
          <w:sz w:val="22"/>
          <w:szCs w:val="22"/>
        </w:rPr>
        <w:t>.</w:t>
      </w:r>
    </w:p>
    <w:p w14:paraId="5864B266" w14:textId="34B3178B" w:rsidR="00AB2F96" w:rsidRPr="008776A5" w:rsidRDefault="00AB2F96" w:rsidP="00AB2F96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Z provozních důvodů je nutné, aby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zajistil pořadate</w:t>
      </w:r>
      <w:r>
        <w:rPr>
          <w:rFonts w:ascii="Arial Narrow" w:hAnsi="Arial Narrow"/>
          <w:sz w:val="22"/>
          <w:szCs w:val="22"/>
        </w:rPr>
        <w:t>lskou službu, a to v </w:t>
      </w:r>
      <w:r w:rsidRPr="008776A5">
        <w:rPr>
          <w:rFonts w:ascii="Arial Narrow" w:hAnsi="Arial Narrow"/>
          <w:sz w:val="22"/>
          <w:szCs w:val="22"/>
        </w:rPr>
        <w:t>minimáln</w:t>
      </w:r>
      <w:r>
        <w:rPr>
          <w:rFonts w:ascii="Arial Narrow" w:hAnsi="Arial Narrow"/>
          <w:sz w:val="22"/>
          <w:szCs w:val="22"/>
        </w:rPr>
        <w:t>ím počtu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916FBD">
        <w:rPr>
          <w:rFonts w:ascii="Arial Narrow" w:hAnsi="Arial Narrow"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osob s nástupem </w:t>
      </w:r>
      <w:r>
        <w:rPr>
          <w:rFonts w:ascii="Arial Narrow" w:hAnsi="Arial Narrow"/>
          <w:sz w:val="22"/>
          <w:szCs w:val="22"/>
        </w:rPr>
        <w:t>nejdéle od doby vstupu návštěvníků do budovy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ořadatel</w:t>
      </w:r>
      <w:r>
        <w:rPr>
          <w:rFonts w:ascii="Arial Narrow" w:hAnsi="Arial Narrow"/>
          <w:sz w:val="22"/>
          <w:szCs w:val="22"/>
        </w:rPr>
        <w:t>é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usí být </w:t>
      </w:r>
      <w:r w:rsidRPr="008776A5">
        <w:rPr>
          <w:rFonts w:ascii="Arial Narrow" w:hAnsi="Arial Narrow"/>
          <w:sz w:val="22"/>
          <w:szCs w:val="22"/>
        </w:rPr>
        <w:t xml:space="preserve">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Pr="008776A5">
        <w:rPr>
          <w:rFonts w:ascii="Arial Narrow" w:hAnsi="Arial Narrow"/>
          <w:sz w:val="22"/>
          <w:szCs w:val="22"/>
        </w:rPr>
        <w:t>řádně označen</w:t>
      </w:r>
      <w:r w:rsidR="008A208D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 xml:space="preserve">. Na každém patře pronajatého prostoru musí být vždy minimálně jeden člen pořadatelské služby a v prostoru šaten pro návštěvníky </w:t>
      </w:r>
      <w:r w:rsidR="00540483">
        <w:rPr>
          <w:rFonts w:ascii="Arial Narrow" w:hAnsi="Arial Narrow"/>
          <w:sz w:val="22"/>
          <w:szCs w:val="22"/>
        </w:rPr>
        <w:t xml:space="preserve">je </w:t>
      </w:r>
      <w:r w:rsidR="008A208D">
        <w:rPr>
          <w:rFonts w:ascii="Arial Narrow" w:hAnsi="Arial Narrow"/>
          <w:sz w:val="22"/>
          <w:szCs w:val="22"/>
        </w:rPr>
        <w:t>nutn</w:t>
      </w:r>
      <w:r w:rsidR="00B147E6">
        <w:rPr>
          <w:rFonts w:ascii="Arial Narrow" w:hAnsi="Arial Narrow"/>
          <w:sz w:val="22"/>
          <w:szCs w:val="22"/>
        </w:rPr>
        <w:t>é</w:t>
      </w:r>
      <w:r w:rsidR="00540483">
        <w:rPr>
          <w:rFonts w:ascii="Arial Narrow" w:hAnsi="Arial Narrow"/>
          <w:sz w:val="22"/>
          <w:szCs w:val="22"/>
        </w:rPr>
        <w:t xml:space="preserve"> zajistit</w:t>
      </w:r>
      <w:r>
        <w:rPr>
          <w:rFonts w:ascii="Arial Narrow" w:hAnsi="Arial Narrow"/>
          <w:sz w:val="22"/>
          <w:szCs w:val="22"/>
        </w:rPr>
        <w:t xml:space="preserve"> </w:t>
      </w:r>
      <w:r w:rsidR="008A208D">
        <w:rPr>
          <w:rFonts w:ascii="Arial Narrow" w:hAnsi="Arial Narrow"/>
          <w:sz w:val="22"/>
          <w:szCs w:val="22"/>
        </w:rPr>
        <w:t xml:space="preserve">i </w:t>
      </w:r>
      <w:r>
        <w:rPr>
          <w:rFonts w:ascii="Arial Narrow" w:hAnsi="Arial Narrow"/>
          <w:sz w:val="22"/>
          <w:szCs w:val="22"/>
        </w:rPr>
        <w:t xml:space="preserve">bezpečnost šatnářů. </w:t>
      </w:r>
      <w:r w:rsidRPr="008776A5">
        <w:rPr>
          <w:rFonts w:ascii="Arial Narrow" w:hAnsi="Arial Narrow"/>
          <w:sz w:val="22"/>
          <w:szCs w:val="22"/>
        </w:rPr>
        <w:t>Osoby vykonávající tuto službu musejí být starší 18 let</w:t>
      </w:r>
      <w:r>
        <w:rPr>
          <w:rFonts w:ascii="Arial Narrow" w:hAnsi="Arial Narrow"/>
          <w:sz w:val="22"/>
          <w:szCs w:val="22"/>
        </w:rPr>
        <w:t xml:space="preserve"> a musí být dostatečně kvalifikov</w:t>
      </w:r>
      <w:r w:rsidR="008A208D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ní k vykonávání dané činnosti, </w:t>
      </w:r>
      <w:r w:rsidRPr="008776A5">
        <w:rPr>
          <w:rFonts w:ascii="Arial Narrow" w:hAnsi="Arial Narrow"/>
          <w:sz w:val="22"/>
          <w:szCs w:val="22"/>
        </w:rPr>
        <w:t xml:space="preserve">po celou dobu akce </w:t>
      </w:r>
      <w:r>
        <w:rPr>
          <w:rFonts w:ascii="Arial Narrow" w:hAnsi="Arial Narrow"/>
          <w:sz w:val="22"/>
          <w:szCs w:val="22"/>
        </w:rPr>
        <w:t xml:space="preserve">nesmí </w:t>
      </w:r>
      <w:r w:rsidRPr="008776A5">
        <w:rPr>
          <w:rFonts w:ascii="Arial Narrow" w:hAnsi="Arial Narrow"/>
          <w:sz w:val="22"/>
          <w:szCs w:val="22"/>
        </w:rPr>
        <w:t xml:space="preserve">požívat alkoholické nápoje </w:t>
      </w:r>
      <w:r>
        <w:rPr>
          <w:rFonts w:ascii="Arial Narrow" w:hAnsi="Arial Narrow"/>
          <w:sz w:val="22"/>
          <w:szCs w:val="22"/>
        </w:rPr>
        <w:t xml:space="preserve">ani jiné omamné látky </w:t>
      </w:r>
      <w:r w:rsidRPr="008776A5">
        <w:rPr>
          <w:rFonts w:ascii="Arial Narrow" w:hAnsi="Arial Narrow"/>
          <w:sz w:val="22"/>
          <w:szCs w:val="22"/>
        </w:rPr>
        <w:t>a musejí své pořadatelské povinnosti plnit řádně</w:t>
      </w:r>
      <w:r w:rsidR="008A208D">
        <w:rPr>
          <w:rFonts w:ascii="Arial Narrow" w:hAnsi="Arial Narrow"/>
          <w:sz w:val="22"/>
          <w:szCs w:val="22"/>
        </w:rPr>
        <w:t xml:space="preserve"> až</w:t>
      </w:r>
      <w:r>
        <w:rPr>
          <w:rFonts w:ascii="Arial Narrow" w:hAnsi="Arial Narrow"/>
          <w:sz w:val="22"/>
          <w:szCs w:val="22"/>
        </w:rPr>
        <w:t xml:space="preserve"> do odchodu posledních návštěvníků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řadatelská služba </w:t>
      </w:r>
      <w:r>
        <w:rPr>
          <w:rFonts w:ascii="Arial Narrow" w:hAnsi="Arial Narrow"/>
          <w:sz w:val="22"/>
          <w:szCs w:val="22"/>
        </w:rPr>
        <w:t>dohlíží na zachování pořádku obvyklého p</w:t>
      </w:r>
      <w:r w:rsidR="008A208D">
        <w:rPr>
          <w:rFonts w:ascii="Arial Narrow" w:hAnsi="Arial Narrow"/>
          <w:sz w:val="22"/>
          <w:szCs w:val="22"/>
        </w:rPr>
        <w:t>ři</w:t>
      </w:r>
      <w:r>
        <w:rPr>
          <w:rFonts w:ascii="Arial Narrow" w:hAnsi="Arial Narrow"/>
          <w:sz w:val="22"/>
          <w:szCs w:val="22"/>
        </w:rPr>
        <w:t xml:space="preserve"> dan</w:t>
      </w:r>
      <w:r w:rsidR="008A208D">
        <w:rPr>
          <w:rFonts w:ascii="Arial Narrow" w:hAnsi="Arial Narrow"/>
          <w:sz w:val="22"/>
          <w:szCs w:val="22"/>
        </w:rPr>
        <w:t>é</w:t>
      </w:r>
      <w:r>
        <w:rPr>
          <w:rFonts w:ascii="Arial Narrow" w:hAnsi="Arial Narrow"/>
          <w:sz w:val="22"/>
          <w:szCs w:val="22"/>
        </w:rPr>
        <w:t xml:space="preserve"> akci, aby se dodržovala všechna nařízení SCT a aby nikdo neoprávněný nevstupoval do prostoru, který je určen pouze zaměstnancům SCT.</w:t>
      </w:r>
      <w:r w:rsidRPr="008776A5">
        <w:rPr>
          <w:rFonts w:ascii="Arial Narrow" w:hAnsi="Arial Narrow"/>
          <w:sz w:val="22"/>
          <w:szCs w:val="22"/>
        </w:rPr>
        <w:t xml:space="preserve"> </w:t>
      </w:r>
    </w:p>
    <w:p w14:paraId="2A1CCB52" w14:textId="194B7B0A" w:rsidR="00AB2F96" w:rsidRPr="008776A5" w:rsidRDefault="00AB2F96" w:rsidP="00AB2F96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prostřednictvím pořadatelské služby odpovídá</w:t>
      </w:r>
      <w:r>
        <w:rPr>
          <w:rFonts w:ascii="Arial Narrow" w:hAnsi="Arial Narrow"/>
          <w:sz w:val="22"/>
          <w:szCs w:val="22"/>
        </w:rPr>
        <w:t xml:space="preserve"> za dodržení </w:t>
      </w:r>
      <w:r w:rsidRPr="008776A5">
        <w:rPr>
          <w:rFonts w:ascii="Arial Narrow" w:hAnsi="Arial Narrow"/>
          <w:sz w:val="22"/>
          <w:szCs w:val="22"/>
        </w:rPr>
        <w:t>vyklizení prostor SCT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sjednaném čase</w:t>
      </w:r>
      <w:r>
        <w:rPr>
          <w:rFonts w:ascii="Arial Narrow" w:hAnsi="Arial Narrow"/>
          <w:sz w:val="22"/>
          <w:szCs w:val="22"/>
        </w:rPr>
        <w:t xml:space="preserve"> a</w:t>
      </w:r>
      <w:r w:rsidRPr="008776A5">
        <w:rPr>
          <w:rFonts w:ascii="Arial Narrow" w:hAnsi="Arial Narrow"/>
          <w:sz w:val="22"/>
          <w:szCs w:val="22"/>
        </w:rPr>
        <w:t xml:space="preserve"> za zachování pořádku obvyklého </w:t>
      </w:r>
      <w:r w:rsidR="007A1750">
        <w:rPr>
          <w:rFonts w:ascii="Arial Narrow" w:hAnsi="Arial Narrow"/>
          <w:sz w:val="22"/>
          <w:szCs w:val="22"/>
        </w:rPr>
        <w:t>při obdobných akcí</w:t>
      </w:r>
      <w:r w:rsidRPr="008776A5">
        <w:rPr>
          <w:rFonts w:ascii="Arial Narrow" w:hAnsi="Arial Narrow"/>
          <w:sz w:val="22"/>
          <w:szCs w:val="22"/>
        </w:rPr>
        <w:t>. Dojde-li k jeho narušení a k obnovení nepostačí síly pořadatelské služby, je povin</w:t>
      </w:r>
      <w:r>
        <w:rPr>
          <w:rFonts w:ascii="Arial Narrow" w:hAnsi="Arial Narrow"/>
          <w:sz w:val="22"/>
          <w:szCs w:val="22"/>
        </w:rPr>
        <w:t>en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7A1750">
        <w:rPr>
          <w:rFonts w:ascii="Arial Narrow" w:hAnsi="Arial Narrow"/>
          <w:sz w:val="22"/>
          <w:szCs w:val="22"/>
        </w:rPr>
        <w:t>přivola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</w:t>
      </w:r>
      <w:r w:rsidRPr="008776A5">
        <w:rPr>
          <w:rFonts w:ascii="Arial Narrow" w:hAnsi="Arial Narrow"/>
          <w:sz w:val="22"/>
          <w:szCs w:val="22"/>
        </w:rPr>
        <w:t>ěstskou policii</w:t>
      </w:r>
      <w:r>
        <w:rPr>
          <w:rFonts w:ascii="Arial Narrow" w:hAnsi="Arial Narrow"/>
          <w:sz w:val="22"/>
          <w:szCs w:val="22"/>
        </w:rPr>
        <w:t xml:space="preserve"> Trutnov</w:t>
      </w:r>
      <w:r w:rsidRPr="008776A5">
        <w:rPr>
          <w:rFonts w:ascii="Arial Narrow" w:hAnsi="Arial Narrow"/>
          <w:sz w:val="22"/>
          <w:szCs w:val="22"/>
        </w:rPr>
        <w:t xml:space="preserve"> nebo Policii ČR. Pokud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 poruší ustanovení o pořadatelích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má </w:t>
      </w:r>
      <w:r w:rsidR="002041C6"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 právo okamžitě ukončit akci.</w:t>
      </w:r>
    </w:p>
    <w:p w14:paraId="2DB0E195" w14:textId="6F6DE6A7" w:rsidR="00AB2F96" w:rsidRPr="008776A5" w:rsidRDefault="00AB2F96" w:rsidP="00AB2F96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6</w:t>
      </w:r>
      <w:r w:rsidRPr="008776A5">
        <w:rPr>
          <w:rFonts w:ascii="Arial Narrow" w:hAnsi="Arial Narrow"/>
          <w:sz w:val="22"/>
          <w:szCs w:val="22"/>
        </w:rPr>
        <w:tab/>
        <w:t xml:space="preserve">Nájemce byl seznámen s tím, že </w:t>
      </w:r>
      <w:r>
        <w:rPr>
          <w:rFonts w:ascii="Arial Narrow" w:hAnsi="Arial Narrow"/>
          <w:sz w:val="22"/>
          <w:szCs w:val="22"/>
        </w:rPr>
        <w:t>zázemí</w:t>
      </w:r>
      <w:r w:rsidRPr="008776A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776A5">
        <w:rPr>
          <w:rFonts w:ascii="Arial Narrow" w:hAnsi="Arial Narrow"/>
          <w:sz w:val="22"/>
          <w:szCs w:val="22"/>
        </w:rPr>
        <w:t>Inforecepce</w:t>
      </w:r>
      <w:proofErr w:type="spellEnd"/>
      <w:r w:rsidRPr="008776A5">
        <w:rPr>
          <w:rFonts w:ascii="Arial Narrow" w:hAnsi="Arial Narrow"/>
          <w:sz w:val="22"/>
          <w:szCs w:val="22"/>
        </w:rPr>
        <w:t xml:space="preserve"> UFFO</w:t>
      </w:r>
      <w:r>
        <w:rPr>
          <w:rFonts w:ascii="Arial Narrow" w:hAnsi="Arial Narrow"/>
          <w:sz w:val="22"/>
          <w:szCs w:val="22"/>
        </w:rPr>
        <w:t xml:space="preserve"> včetně pultu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7A1750">
        <w:rPr>
          <w:rFonts w:ascii="Arial Narrow" w:hAnsi="Arial Narrow"/>
          <w:sz w:val="22"/>
          <w:szCs w:val="22"/>
        </w:rPr>
        <w:t>nesmí být používáno.</w:t>
      </w:r>
    </w:p>
    <w:p w14:paraId="75CACDF8" w14:textId="00F2C6C7" w:rsidR="00AB2F96" w:rsidRDefault="00AB2F96" w:rsidP="00AB2F96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se zavazuj</w:t>
      </w:r>
      <w:r>
        <w:rPr>
          <w:rFonts w:ascii="Arial Narrow" w:hAnsi="Arial Narrow"/>
          <w:sz w:val="22"/>
          <w:szCs w:val="22"/>
        </w:rPr>
        <w:t xml:space="preserve">e, že bude </w:t>
      </w:r>
      <w:r w:rsidRPr="008776A5">
        <w:rPr>
          <w:rFonts w:ascii="Arial Narrow" w:hAnsi="Arial Narrow"/>
          <w:sz w:val="22"/>
          <w:szCs w:val="22"/>
        </w:rPr>
        <w:t>respektov</w:t>
      </w:r>
      <w:r w:rsidR="007A1750">
        <w:rPr>
          <w:rFonts w:ascii="Arial Narrow" w:hAnsi="Arial Narrow"/>
          <w:sz w:val="22"/>
          <w:szCs w:val="22"/>
        </w:rPr>
        <w:t>at</w:t>
      </w:r>
      <w:r w:rsidRPr="008776A5">
        <w:rPr>
          <w:rFonts w:ascii="Arial Narrow" w:hAnsi="Arial Narrow"/>
          <w:sz w:val="22"/>
          <w:szCs w:val="22"/>
        </w:rPr>
        <w:t xml:space="preserve"> a dodržov</w:t>
      </w:r>
      <w:r w:rsidR="007A1750">
        <w:rPr>
          <w:rFonts w:ascii="Arial Narrow" w:hAnsi="Arial Narrow"/>
          <w:sz w:val="22"/>
          <w:szCs w:val="22"/>
        </w:rPr>
        <w:t>at</w:t>
      </w:r>
      <w:r w:rsidRPr="008776A5">
        <w:rPr>
          <w:rFonts w:ascii="Arial Narrow" w:hAnsi="Arial Narrow"/>
          <w:sz w:val="22"/>
          <w:szCs w:val="22"/>
        </w:rPr>
        <w:t xml:space="preserve"> provozní řád a požární řád objektu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se kterými byl seznámen, předpisy BOZP</w:t>
      </w:r>
      <w:r w:rsidR="007A1750"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včetně zákazu kouření</w:t>
      </w:r>
      <w:r>
        <w:rPr>
          <w:rFonts w:ascii="Arial Narrow" w:hAnsi="Arial Narrow"/>
          <w:sz w:val="22"/>
          <w:szCs w:val="22"/>
        </w:rPr>
        <w:t>. K</w:t>
      </w:r>
      <w:r w:rsidRPr="008776A5">
        <w:rPr>
          <w:rFonts w:ascii="Arial Narrow" w:hAnsi="Arial Narrow"/>
          <w:sz w:val="22"/>
          <w:szCs w:val="22"/>
        </w:rPr>
        <w:t xml:space="preserve">ouření </w:t>
      </w:r>
      <w:r w:rsidR="007A1750">
        <w:rPr>
          <w:rFonts w:ascii="Arial Narrow" w:hAnsi="Arial Narrow"/>
          <w:sz w:val="22"/>
          <w:szCs w:val="22"/>
        </w:rPr>
        <w:t xml:space="preserve">je </w:t>
      </w:r>
      <w:r w:rsidRPr="008776A5">
        <w:rPr>
          <w:rFonts w:ascii="Arial Narrow" w:hAnsi="Arial Narrow"/>
          <w:sz w:val="22"/>
          <w:szCs w:val="22"/>
        </w:rPr>
        <w:t xml:space="preserve">objektech SCT </w:t>
      </w:r>
      <w:r w:rsidR="007A1750">
        <w:rPr>
          <w:rFonts w:ascii="Arial Narrow" w:hAnsi="Arial Narrow"/>
          <w:sz w:val="22"/>
          <w:szCs w:val="22"/>
        </w:rPr>
        <w:t>přísně zakázáno</w:t>
      </w:r>
      <w:r>
        <w:rPr>
          <w:rFonts w:ascii="Arial Narrow" w:hAnsi="Arial Narrow"/>
          <w:sz w:val="22"/>
          <w:szCs w:val="22"/>
        </w:rPr>
        <w:t xml:space="preserve">. </w:t>
      </w:r>
      <w:r w:rsidRPr="008776A5">
        <w:rPr>
          <w:rFonts w:ascii="Arial Narrow" w:hAnsi="Arial Narrow"/>
          <w:sz w:val="22"/>
          <w:szCs w:val="22"/>
        </w:rPr>
        <w:t>Nájemce je povinen seznámit požární hlídku s</w:t>
      </w:r>
      <w:r w:rsidR="007A1750">
        <w:rPr>
          <w:rFonts w:ascii="Arial Narrow" w:hAnsi="Arial Narrow"/>
          <w:sz w:val="22"/>
          <w:szCs w:val="22"/>
        </w:rPr>
        <w:t> požární ochranou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7A1750">
        <w:rPr>
          <w:rFonts w:ascii="Arial Narrow" w:hAnsi="Arial Narrow"/>
          <w:sz w:val="22"/>
          <w:szCs w:val="22"/>
        </w:rPr>
        <w:t>(</w:t>
      </w:r>
      <w:r w:rsidRPr="008776A5">
        <w:rPr>
          <w:rFonts w:ascii="Arial Narrow" w:hAnsi="Arial Narrow"/>
          <w:sz w:val="22"/>
          <w:szCs w:val="22"/>
        </w:rPr>
        <w:t>viz příloh</w:t>
      </w:r>
      <w:r>
        <w:rPr>
          <w:rFonts w:ascii="Arial Narrow" w:hAnsi="Arial Narrow"/>
          <w:sz w:val="22"/>
          <w:szCs w:val="22"/>
        </w:rPr>
        <w:t>y</w:t>
      </w:r>
      <w:r w:rsidRPr="008776A5">
        <w:rPr>
          <w:rFonts w:ascii="Arial Narrow" w:hAnsi="Arial Narrow"/>
          <w:sz w:val="22"/>
          <w:szCs w:val="22"/>
        </w:rPr>
        <w:t xml:space="preserve"> smlouvy</w:t>
      </w:r>
      <w:r w:rsidR="007A1750">
        <w:rPr>
          <w:rFonts w:ascii="Arial Narrow" w:hAnsi="Arial Narrow"/>
          <w:sz w:val="22"/>
          <w:szCs w:val="22"/>
        </w:rPr>
        <w:t>)</w:t>
      </w:r>
      <w:r w:rsidRPr="008776A5">
        <w:rPr>
          <w:rFonts w:ascii="Arial Narrow" w:hAnsi="Arial Narrow"/>
          <w:sz w:val="22"/>
          <w:szCs w:val="22"/>
        </w:rPr>
        <w:t xml:space="preserve">. </w:t>
      </w:r>
    </w:p>
    <w:p w14:paraId="543BF1CF" w14:textId="2F1F1AC9" w:rsidR="00EF039D" w:rsidRDefault="00EF039D" w:rsidP="00AB2F96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3.8</w:t>
      </w:r>
      <w:r>
        <w:rPr>
          <w:rFonts w:ascii="Arial Narrow" w:hAnsi="Arial Narrow"/>
          <w:b/>
          <w:sz w:val="22"/>
          <w:szCs w:val="22"/>
        </w:rPr>
        <w:tab/>
      </w:r>
      <w:r w:rsidRPr="00EF039D">
        <w:rPr>
          <w:rFonts w:ascii="Arial Narrow" w:hAnsi="Arial Narrow"/>
          <w:sz w:val="22"/>
          <w:szCs w:val="22"/>
        </w:rPr>
        <w:t xml:space="preserve">Nájemce </w:t>
      </w:r>
      <w:r>
        <w:rPr>
          <w:rFonts w:ascii="Arial Narrow" w:hAnsi="Arial Narrow"/>
          <w:sz w:val="22"/>
          <w:szCs w:val="22"/>
        </w:rPr>
        <w:t xml:space="preserve">musí </w:t>
      </w:r>
      <w:r w:rsidRPr="00EF039D">
        <w:rPr>
          <w:rFonts w:ascii="Arial Narrow" w:hAnsi="Arial Narrow"/>
          <w:sz w:val="22"/>
          <w:szCs w:val="22"/>
        </w:rPr>
        <w:t>zajist</w:t>
      </w:r>
      <w:r>
        <w:rPr>
          <w:rFonts w:ascii="Arial Narrow" w:hAnsi="Arial Narrow"/>
          <w:sz w:val="22"/>
          <w:szCs w:val="22"/>
        </w:rPr>
        <w:t>it</w:t>
      </w:r>
      <w:r w:rsidRPr="00EF039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kvidaci</w:t>
      </w:r>
      <w:r w:rsidRPr="00EF039D">
        <w:rPr>
          <w:rFonts w:ascii="Arial Narrow" w:hAnsi="Arial Narrow"/>
          <w:sz w:val="22"/>
          <w:szCs w:val="22"/>
        </w:rPr>
        <w:t xml:space="preserve"> dekorací a tiskových či jiných materiálů, které do prostor SCT pro účely plesu přivezl, a to nejpozději do doby vyklizení sálu.</w:t>
      </w:r>
    </w:p>
    <w:p w14:paraId="378B44A7" w14:textId="77777777" w:rsidR="00044C49" w:rsidRDefault="00044C49" w:rsidP="00044C49">
      <w:pPr>
        <w:tabs>
          <w:tab w:val="left" w:pos="567"/>
        </w:tabs>
        <w:ind w:left="709" w:hanging="425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3.9</w:t>
      </w:r>
      <w:r>
        <w:rPr>
          <w:rFonts w:ascii="Arial Narrow" w:eastAsia="Arial Narrow" w:hAnsi="Arial Narrow" w:cs="Arial Narrow"/>
          <w:b/>
          <w:sz w:val="22"/>
          <w:szCs w:val="22"/>
        </w:rPr>
        <w:tab/>
      </w:r>
      <w:r>
        <w:rPr>
          <w:rFonts w:ascii="Arial Narrow" w:eastAsia="Arial Narrow" w:hAnsi="Arial Narrow" w:cs="Arial Narrow"/>
          <w:b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>Nájemce ručí za zapůjčená čtecí zařízení v počtu 4 ks, v případě ztráty či poškození uhradí vzniklou škodu SCT.</w:t>
      </w:r>
    </w:p>
    <w:p w14:paraId="14360DFC" w14:textId="77777777" w:rsidR="00AB2F96" w:rsidRPr="008776A5" w:rsidRDefault="00AB2F96" w:rsidP="00AB2F96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78C333D8" w14:textId="77777777" w:rsidR="00AB2F96" w:rsidRPr="008776A5" w:rsidRDefault="00AB2F96" w:rsidP="00AB2F96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ovinnosti </w:t>
      </w:r>
      <w:r>
        <w:rPr>
          <w:rFonts w:ascii="Arial Narrow" w:hAnsi="Arial Narrow"/>
          <w:b/>
          <w:sz w:val="22"/>
          <w:szCs w:val="22"/>
        </w:rPr>
        <w:t>h</w:t>
      </w:r>
      <w:r w:rsidRPr="008776A5">
        <w:rPr>
          <w:rFonts w:ascii="Arial Narrow" w:hAnsi="Arial Narrow"/>
          <w:b/>
          <w:sz w:val="22"/>
          <w:szCs w:val="22"/>
        </w:rPr>
        <w:t>lavního pořadatele akce</w:t>
      </w:r>
    </w:p>
    <w:p w14:paraId="73A8CF9F" w14:textId="3FBCCA40" w:rsidR="00AB2F96" w:rsidRPr="008776A5" w:rsidRDefault="00AB2F96" w:rsidP="00AB2F96">
      <w:pPr>
        <w:tabs>
          <w:tab w:val="left" w:pos="284"/>
          <w:tab w:val="left" w:pos="993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Jméno h</w:t>
      </w:r>
      <w:r w:rsidRPr="008776A5">
        <w:rPr>
          <w:rFonts w:ascii="Arial Narrow" w:hAnsi="Arial Narrow"/>
          <w:sz w:val="22"/>
          <w:szCs w:val="22"/>
        </w:rPr>
        <w:t>lavní</w:t>
      </w:r>
      <w:r>
        <w:rPr>
          <w:rFonts w:ascii="Arial Narrow" w:hAnsi="Arial Narrow"/>
          <w:sz w:val="22"/>
          <w:szCs w:val="22"/>
        </w:rPr>
        <w:t>ho</w:t>
      </w:r>
      <w:r w:rsidRPr="008776A5">
        <w:rPr>
          <w:rFonts w:ascii="Arial Narrow" w:hAnsi="Arial Narrow"/>
          <w:sz w:val="22"/>
          <w:szCs w:val="22"/>
        </w:rPr>
        <w:t xml:space="preserve"> pořadate</w:t>
      </w:r>
      <w:r>
        <w:rPr>
          <w:rFonts w:ascii="Arial Narrow" w:hAnsi="Arial Narrow"/>
          <w:sz w:val="22"/>
          <w:szCs w:val="22"/>
        </w:rPr>
        <w:t>le</w:t>
      </w:r>
      <w:r w:rsidRPr="008776A5">
        <w:rPr>
          <w:rFonts w:ascii="Arial Narrow" w:hAnsi="Arial Narrow"/>
          <w:sz w:val="22"/>
          <w:szCs w:val="22"/>
        </w:rPr>
        <w:t xml:space="preserve"> akce</w:t>
      </w:r>
      <w:r>
        <w:rPr>
          <w:rFonts w:ascii="Arial Narrow" w:hAnsi="Arial Narrow"/>
          <w:sz w:val="22"/>
          <w:szCs w:val="22"/>
        </w:rPr>
        <w:t>: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6417F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Walter </w:t>
      </w:r>
      <w:proofErr w:type="spellStart"/>
      <w:r w:rsidR="006417F6">
        <w:rPr>
          <w:rFonts w:ascii="Arial Narrow" w:hAnsi="Arial Narrow" w:cs="Arial"/>
          <w:b/>
          <w:bCs/>
          <w:color w:val="000000"/>
          <w:sz w:val="22"/>
          <w:szCs w:val="22"/>
        </w:rPr>
        <w:t>Elschek</w:t>
      </w:r>
      <w:proofErr w:type="spellEnd"/>
    </w:p>
    <w:p w14:paraId="2E31F73B" w14:textId="76FECD50" w:rsidR="00AB2F96" w:rsidRPr="008776A5" w:rsidRDefault="00AB2F96" w:rsidP="00AB2F96">
      <w:pPr>
        <w:tabs>
          <w:tab w:val="left" w:pos="284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1</w:t>
      </w:r>
      <w:r w:rsidRPr="008776A5">
        <w:rPr>
          <w:rFonts w:ascii="Arial Narrow" w:hAnsi="Arial Narrow"/>
          <w:sz w:val="22"/>
          <w:szCs w:val="22"/>
        </w:rPr>
        <w:tab/>
        <w:t>Hlavní pořadatel nesmí po celou dobu akce požívat alkoholické nápoje a</w:t>
      </w:r>
      <w:r w:rsidR="007A1750">
        <w:rPr>
          <w:rFonts w:ascii="Arial Narrow" w:hAnsi="Arial Narrow"/>
          <w:sz w:val="22"/>
          <w:szCs w:val="22"/>
        </w:rPr>
        <w:t>ni jiné</w:t>
      </w:r>
      <w:r>
        <w:rPr>
          <w:rFonts w:ascii="Arial Narrow" w:hAnsi="Arial Narrow"/>
          <w:sz w:val="22"/>
          <w:szCs w:val="22"/>
        </w:rPr>
        <w:t xml:space="preserve"> omamné látky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 </w:t>
      </w:r>
      <w:r w:rsidRPr="008776A5">
        <w:rPr>
          <w:rFonts w:ascii="Arial Narrow" w:hAnsi="Arial Narrow"/>
          <w:sz w:val="22"/>
          <w:szCs w:val="22"/>
        </w:rPr>
        <w:t xml:space="preserve">musí své povinnosti plnit řádně až do odchodu všech návštěvníků. Po celou tuto dobu </w:t>
      </w:r>
      <w:r w:rsidR="007A1750">
        <w:rPr>
          <w:rFonts w:ascii="Arial Narrow" w:hAnsi="Arial Narrow"/>
          <w:sz w:val="22"/>
          <w:szCs w:val="22"/>
        </w:rPr>
        <w:t>je povinen</w:t>
      </w:r>
      <w:r w:rsidRPr="008776A5">
        <w:rPr>
          <w:rFonts w:ascii="Arial Narrow" w:hAnsi="Arial Narrow"/>
          <w:sz w:val="22"/>
          <w:szCs w:val="22"/>
        </w:rPr>
        <w:t xml:space="preserve"> zdržovat </w:t>
      </w:r>
      <w:r w:rsidR="00B147E6">
        <w:rPr>
          <w:rFonts w:ascii="Arial Narrow" w:hAnsi="Arial Narrow"/>
          <w:sz w:val="22"/>
          <w:szCs w:val="22"/>
        </w:rPr>
        <w:t xml:space="preserve">se </w:t>
      </w:r>
      <w:r w:rsidRPr="008776A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Pr="008776A5">
        <w:rPr>
          <w:rFonts w:ascii="Arial Narrow" w:hAnsi="Arial Narrow"/>
          <w:sz w:val="22"/>
          <w:szCs w:val="22"/>
        </w:rPr>
        <w:t>prostorách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CT.</w:t>
      </w:r>
    </w:p>
    <w:p w14:paraId="4DE65EA3" w14:textId="77777777" w:rsidR="00AB2F96" w:rsidRPr="008776A5" w:rsidRDefault="00AB2F96" w:rsidP="00AB2F96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2</w:t>
      </w:r>
      <w:r w:rsidRPr="008776A5">
        <w:rPr>
          <w:rFonts w:ascii="Arial Narrow" w:hAnsi="Arial Narrow"/>
          <w:sz w:val="22"/>
          <w:szCs w:val="22"/>
        </w:rPr>
        <w:tab/>
        <w:t>Hlavní pořadatel převezme před zahájením akce od p</w:t>
      </w:r>
      <w:r>
        <w:rPr>
          <w:rFonts w:ascii="Arial Narrow" w:hAnsi="Arial Narrow"/>
          <w:sz w:val="22"/>
          <w:szCs w:val="22"/>
        </w:rPr>
        <w:t>rovozního</w:t>
      </w:r>
      <w:r w:rsidRPr="008776A5">
        <w:rPr>
          <w:rFonts w:ascii="Arial Narrow" w:hAnsi="Arial Narrow"/>
          <w:sz w:val="22"/>
          <w:szCs w:val="22"/>
        </w:rPr>
        <w:t xml:space="preserve"> pracovníka SCT pronajaté</w:t>
      </w:r>
    </w:p>
    <w:p w14:paraId="19C962A4" w14:textId="0B5AEABD" w:rsidR="00AB2F96" w:rsidRPr="008776A5" w:rsidRDefault="00AB2F96" w:rsidP="00AB2F96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y. Stav prostor a čas převzetí j</w:t>
      </w:r>
      <w:r w:rsidR="007A1750">
        <w:rPr>
          <w:rFonts w:ascii="Arial Narrow" w:hAnsi="Arial Narrow"/>
          <w:sz w:val="22"/>
          <w:szCs w:val="22"/>
        </w:rPr>
        <w:t>sou</w:t>
      </w:r>
      <w:r w:rsidRPr="008776A5">
        <w:rPr>
          <w:rFonts w:ascii="Arial Narrow" w:hAnsi="Arial Narrow"/>
          <w:sz w:val="22"/>
          <w:szCs w:val="22"/>
        </w:rPr>
        <w:t xml:space="preserve"> zaznamenán</w:t>
      </w:r>
      <w:r w:rsidR="007A1750">
        <w:rPr>
          <w:rFonts w:ascii="Arial Narrow" w:hAnsi="Arial Narrow"/>
          <w:sz w:val="22"/>
          <w:szCs w:val="22"/>
        </w:rPr>
        <w:t>y</w:t>
      </w:r>
      <w:r w:rsidRPr="008776A5">
        <w:rPr>
          <w:rFonts w:ascii="Arial Narrow" w:hAnsi="Arial Narrow"/>
          <w:sz w:val="22"/>
          <w:szCs w:val="22"/>
        </w:rPr>
        <w:t xml:space="preserve"> do provozní knihy.</w:t>
      </w:r>
    </w:p>
    <w:p w14:paraId="5DD9F5BC" w14:textId="77777777" w:rsidR="00AB2F96" w:rsidRPr="008776A5" w:rsidRDefault="00AB2F96" w:rsidP="00AB2F96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3</w:t>
      </w:r>
      <w:r w:rsidRPr="008776A5">
        <w:rPr>
          <w:rFonts w:ascii="Arial Narrow" w:hAnsi="Arial Narrow"/>
          <w:sz w:val="22"/>
          <w:szCs w:val="22"/>
        </w:rPr>
        <w:tab/>
        <w:t xml:space="preserve">Po ukončení akce předává hlavní pořadatel prostory </w:t>
      </w:r>
      <w:r>
        <w:rPr>
          <w:rFonts w:ascii="Arial Narrow" w:hAnsi="Arial Narrow"/>
          <w:sz w:val="22"/>
          <w:szCs w:val="22"/>
        </w:rPr>
        <w:t>provoznímu</w:t>
      </w:r>
      <w:r w:rsidRPr="008776A5">
        <w:rPr>
          <w:rFonts w:ascii="Arial Narrow" w:hAnsi="Arial Narrow"/>
          <w:sz w:val="22"/>
          <w:szCs w:val="22"/>
        </w:rPr>
        <w:t xml:space="preserve"> pracovníkovi SCT. O předání</w:t>
      </w:r>
    </w:p>
    <w:p w14:paraId="0DB50411" w14:textId="232FEDC5" w:rsidR="00AB2F96" w:rsidRPr="008776A5" w:rsidRDefault="00AB2F96" w:rsidP="00AB2F96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="00B147E6">
        <w:rPr>
          <w:rFonts w:ascii="Arial Narrow" w:hAnsi="Arial Narrow"/>
          <w:sz w:val="22"/>
          <w:szCs w:val="22"/>
        </w:rPr>
        <w:t>s</w:t>
      </w:r>
      <w:r w:rsidR="007A1750">
        <w:rPr>
          <w:rFonts w:ascii="Arial Narrow" w:hAnsi="Arial Narrow"/>
          <w:sz w:val="22"/>
          <w:szCs w:val="22"/>
        </w:rPr>
        <w:t xml:space="preserve">e provede </w:t>
      </w:r>
      <w:r w:rsidRPr="008776A5">
        <w:rPr>
          <w:rFonts w:ascii="Arial Narrow" w:hAnsi="Arial Narrow"/>
          <w:sz w:val="22"/>
          <w:szCs w:val="22"/>
        </w:rPr>
        <w:t>zápis do provozní knihy, kam je zaznamenán čas ukončení akce, čas převzetí</w:t>
      </w:r>
    </w:p>
    <w:p w14:paraId="181208D7" w14:textId="30869BDB" w:rsidR="00AB2F96" w:rsidRPr="008776A5" w:rsidRDefault="00AB2F96" w:rsidP="00E06884">
      <w:pPr>
        <w:tabs>
          <w:tab w:val="left" w:pos="284"/>
          <w:tab w:val="left" w:pos="709"/>
        </w:tabs>
        <w:ind w:left="708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prostor od </w:t>
      </w:r>
      <w:r w:rsidR="00E06884">
        <w:rPr>
          <w:rFonts w:ascii="Arial Narrow" w:hAnsi="Arial Narrow"/>
          <w:sz w:val="22"/>
          <w:szCs w:val="22"/>
        </w:rPr>
        <w:t>hlavního pořadatele</w:t>
      </w:r>
      <w:r w:rsidRPr="008776A5">
        <w:rPr>
          <w:rFonts w:ascii="Arial Narrow" w:hAnsi="Arial Narrow"/>
          <w:sz w:val="22"/>
          <w:szCs w:val="22"/>
        </w:rPr>
        <w:t xml:space="preserve"> a stav prostor po akci včetně zápisu o případných škodách na majetku SCT</w:t>
      </w:r>
      <w:r w:rsidR="00E06884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způsobených při akci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>ájemcem nebo návštěvníky j</w:t>
      </w:r>
      <w:r w:rsidR="007A1750">
        <w:rPr>
          <w:rFonts w:ascii="Arial Narrow" w:hAnsi="Arial Narrow"/>
          <w:sz w:val="22"/>
          <w:szCs w:val="22"/>
        </w:rPr>
        <w:t>eho</w:t>
      </w:r>
      <w:r w:rsidRPr="008776A5">
        <w:rPr>
          <w:rFonts w:ascii="Arial Narrow" w:hAnsi="Arial Narrow"/>
          <w:sz w:val="22"/>
          <w:szCs w:val="22"/>
        </w:rPr>
        <w:t xml:space="preserve"> akce. Hlavní pořadatel je</w:t>
      </w:r>
    </w:p>
    <w:p w14:paraId="06E9DEF9" w14:textId="77777777" w:rsidR="00AB2F96" w:rsidRPr="008776A5" w:rsidRDefault="00AB2F96" w:rsidP="00AB2F96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ovinen tento záznam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tvrdit svým podpisem. Pokud nesouhlasí s uvedenými údaji, musí své </w:t>
      </w:r>
    </w:p>
    <w:p w14:paraId="551BB924" w14:textId="323F3EE0" w:rsidR="00AB2F96" w:rsidRDefault="00AB2F96" w:rsidP="00AB2F96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vyjádření napsat okamžitě do provozní knihy. </w:t>
      </w:r>
      <w:r w:rsidR="007A1750">
        <w:rPr>
          <w:rFonts w:ascii="Arial Narrow" w:hAnsi="Arial Narrow"/>
          <w:sz w:val="22"/>
          <w:szCs w:val="22"/>
        </w:rPr>
        <w:t xml:space="preserve">K pozdějším </w:t>
      </w:r>
      <w:r w:rsidR="00CC007D">
        <w:rPr>
          <w:rFonts w:ascii="Arial Narrow" w:hAnsi="Arial Narrow"/>
          <w:sz w:val="22"/>
          <w:szCs w:val="22"/>
        </w:rPr>
        <w:t>námitkám se nepřihlíží.</w:t>
      </w:r>
    </w:p>
    <w:p w14:paraId="239A8D3F" w14:textId="40E32ABD" w:rsidR="00AB2F96" w:rsidRDefault="00AB2F96" w:rsidP="00AB2F96">
      <w:pPr>
        <w:tabs>
          <w:tab w:val="left" w:pos="284"/>
          <w:tab w:val="left" w:pos="709"/>
        </w:tabs>
        <w:ind w:left="705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ři akcích</w:t>
      </w:r>
      <w:r w:rsidR="00CC007D">
        <w:rPr>
          <w:rFonts w:ascii="Arial Narrow" w:hAnsi="Arial Narrow"/>
          <w:sz w:val="22"/>
          <w:szCs w:val="22"/>
        </w:rPr>
        <w:t xml:space="preserve"> s účastí nad </w:t>
      </w:r>
      <w:r>
        <w:rPr>
          <w:rFonts w:ascii="Arial Narrow" w:hAnsi="Arial Narrow"/>
          <w:sz w:val="22"/>
          <w:szCs w:val="22"/>
        </w:rPr>
        <w:t>200</w:t>
      </w:r>
      <w:r w:rsidR="00CC007D">
        <w:rPr>
          <w:rFonts w:ascii="Arial Narrow" w:hAnsi="Arial Narrow"/>
          <w:sz w:val="22"/>
          <w:szCs w:val="22"/>
        </w:rPr>
        <w:t xml:space="preserve"> osob</w:t>
      </w:r>
      <w:r w:rsidRPr="008776A5">
        <w:rPr>
          <w:rFonts w:ascii="Arial Narrow" w:hAnsi="Arial Narrow"/>
          <w:sz w:val="22"/>
          <w:szCs w:val="22"/>
        </w:rPr>
        <w:t xml:space="preserve">, je vždy nutná přítomnost </w:t>
      </w:r>
      <w:r>
        <w:rPr>
          <w:rFonts w:ascii="Arial Narrow" w:hAnsi="Arial Narrow"/>
          <w:sz w:val="22"/>
          <w:szCs w:val="22"/>
        </w:rPr>
        <w:t>jedné osoby jako</w:t>
      </w:r>
      <w:r w:rsidRPr="008776A5">
        <w:rPr>
          <w:rFonts w:ascii="Arial Narrow" w:hAnsi="Arial Narrow"/>
          <w:sz w:val="22"/>
          <w:szCs w:val="22"/>
        </w:rPr>
        <w:t xml:space="preserve"> požární hlídky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(</w:t>
      </w:r>
      <w:r w:rsidR="00CC007D" w:rsidRPr="00CC007D">
        <w:rPr>
          <w:rFonts w:ascii="Arial Narrow" w:hAnsi="Arial Narrow"/>
          <w:sz w:val="22"/>
          <w:szCs w:val="22"/>
        </w:rPr>
        <w:t xml:space="preserve">a za každých dalších započatých 200 osob </w:t>
      </w:r>
      <w:r w:rsidRPr="008776A5">
        <w:rPr>
          <w:rFonts w:ascii="Arial Narrow" w:hAnsi="Arial Narrow"/>
          <w:sz w:val="22"/>
          <w:szCs w:val="22"/>
        </w:rPr>
        <w:t xml:space="preserve">musí být určen </w:t>
      </w:r>
      <w:r>
        <w:rPr>
          <w:rFonts w:ascii="Arial Narrow" w:hAnsi="Arial Narrow"/>
          <w:sz w:val="22"/>
          <w:szCs w:val="22"/>
        </w:rPr>
        <w:t xml:space="preserve">jeden </w:t>
      </w:r>
      <w:r w:rsidRPr="008776A5">
        <w:rPr>
          <w:rFonts w:ascii="Arial Narrow" w:hAnsi="Arial Narrow"/>
          <w:sz w:val="22"/>
          <w:szCs w:val="22"/>
        </w:rPr>
        <w:t xml:space="preserve">další člen požární hlídky). Velitelem hlídky je </w:t>
      </w:r>
      <w:r>
        <w:rPr>
          <w:rFonts w:ascii="Arial Narrow" w:hAnsi="Arial Narrow"/>
          <w:sz w:val="22"/>
          <w:szCs w:val="22"/>
        </w:rPr>
        <w:t>provozní pracovník</w:t>
      </w:r>
      <w:r w:rsidRPr="008776A5">
        <w:rPr>
          <w:rFonts w:ascii="Arial Narrow" w:hAnsi="Arial Narrow"/>
          <w:sz w:val="22"/>
          <w:szCs w:val="22"/>
        </w:rPr>
        <w:t xml:space="preserve"> SCT</w:t>
      </w:r>
      <w:r>
        <w:rPr>
          <w:rFonts w:ascii="Arial Narrow" w:hAnsi="Arial Narrow"/>
          <w:sz w:val="22"/>
          <w:szCs w:val="22"/>
        </w:rPr>
        <w:t xml:space="preserve">. </w:t>
      </w:r>
      <w:r w:rsidRPr="008776A5">
        <w:rPr>
          <w:rFonts w:ascii="Arial Narrow" w:hAnsi="Arial Narrow"/>
          <w:sz w:val="22"/>
          <w:szCs w:val="22"/>
        </w:rPr>
        <w:t>Hlavní pořadatel</w:t>
      </w:r>
      <w:r>
        <w:rPr>
          <w:rFonts w:ascii="Arial Narrow" w:hAnsi="Arial Narrow"/>
          <w:sz w:val="22"/>
          <w:szCs w:val="22"/>
        </w:rPr>
        <w:t xml:space="preserve"> je povinen</w:t>
      </w:r>
      <w:r w:rsidRPr="008776A5">
        <w:rPr>
          <w:rFonts w:ascii="Arial Narrow" w:hAnsi="Arial Narrow"/>
          <w:sz w:val="22"/>
          <w:szCs w:val="22"/>
        </w:rPr>
        <w:t xml:space="preserve"> nahlásit a představit veliteli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hlídky</w:t>
      </w:r>
      <w:r>
        <w:rPr>
          <w:rFonts w:ascii="Arial Narrow" w:hAnsi="Arial Narrow"/>
          <w:sz w:val="22"/>
          <w:szCs w:val="22"/>
        </w:rPr>
        <w:t xml:space="preserve"> způsobilou </w:t>
      </w:r>
      <w:r w:rsidRPr="008776A5">
        <w:rPr>
          <w:rFonts w:ascii="Arial Narrow" w:hAnsi="Arial Narrow"/>
          <w:sz w:val="22"/>
          <w:szCs w:val="22"/>
        </w:rPr>
        <w:t>osobu starší 18 let, která bude členem požární hlídky po celou dobu akce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 Tato osoba nesmí po celou dobu požívat alkoholické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nápoje </w:t>
      </w:r>
      <w:r w:rsidR="00CC007D">
        <w:rPr>
          <w:rFonts w:ascii="Arial Narrow" w:hAnsi="Arial Narrow"/>
          <w:sz w:val="22"/>
          <w:szCs w:val="22"/>
        </w:rPr>
        <w:t xml:space="preserve">ani jiné omamné látky </w:t>
      </w:r>
      <w:r w:rsidRPr="008776A5">
        <w:rPr>
          <w:rFonts w:ascii="Arial Narrow" w:hAnsi="Arial Narrow"/>
          <w:sz w:val="22"/>
          <w:szCs w:val="22"/>
        </w:rPr>
        <w:t xml:space="preserve">a musí své povinnosti plnit řádně až do odchodu všech návštěvníků. 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="00CC007D">
        <w:rPr>
          <w:rFonts w:ascii="Arial Narrow" w:hAnsi="Arial Narrow"/>
          <w:sz w:val="22"/>
          <w:szCs w:val="22"/>
        </w:rPr>
        <w:t>je povinna</w:t>
      </w:r>
      <w:r w:rsidRPr="008776A5">
        <w:rPr>
          <w:rFonts w:ascii="Arial Narrow" w:hAnsi="Arial Narrow"/>
          <w:sz w:val="22"/>
          <w:szCs w:val="22"/>
        </w:rPr>
        <w:t xml:space="preserve"> zdržovat </w:t>
      </w:r>
      <w:r w:rsidR="00CC007D">
        <w:rPr>
          <w:rFonts w:ascii="Arial Narrow" w:hAnsi="Arial Narrow"/>
          <w:sz w:val="22"/>
          <w:szCs w:val="22"/>
        </w:rPr>
        <w:t xml:space="preserve">se </w:t>
      </w:r>
      <w:r>
        <w:rPr>
          <w:rFonts w:ascii="Arial Narrow" w:hAnsi="Arial Narrow"/>
          <w:sz w:val="22"/>
          <w:szCs w:val="22"/>
        </w:rPr>
        <w:t xml:space="preserve">v </w:t>
      </w:r>
      <w:r w:rsidRPr="008776A5">
        <w:rPr>
          <w:rFonts w:ascii="Arial Narrow" w:hAnsi="Arial Narrow"/>
          <w:sz w:val="22"/>
          <w:szCs w:val="22"/>
        </w:rPr>
        <w:t>prostorách SCT.</w:t>
      </w:r>
      <w:r>
        <w:rPr>
          <w:rFonts w:ascii="Arial Narrow" w:hAnsi="Arial Narrow"/>
          <w:sz w:val="22"/>
          <w:szCs w:val="22"/>
        </w:rPr>
        <w:t xml:space="preserve"> Členem požární hlídky může být i hlavní pořadatel akce.</w:t>
      </w:r>
    </w:p>
    <w:p w14:paraId="7B296454" w14:textId="27190ED9" w:rsidR="00AB2F96" w:rsidRDefault="00AB2F96" w:rsidP="00AB2F96">
      <w:pPr>
        <w:tabs>
          <w:tab w:val="left" w:pos="284"/>
          <w:tab w:val="left" w:pos="709"/>
        </w:tabs>
        <w:ind w:left="709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Hlavní pořadatel zodpovídá za to, aby návštěvníci akce n</w:t>
      </w:r>
      <w:r w:rsidR="00CC007D">
        <w:rPr>
          <w:rFonts w:ascii="Arial Narrow" w:hAnsi="Arial Narrow"/>
          <w:sz w:val="22"/>
          <w:szCs w:val="22"/>
        </w:rPr>
        <w:t xml:space="preserve">evnášeli </w:t>
      </w:r>
      <w:r>
        <w:rPr>
          <w:rFonts w:ascii="Arial Narrow" w:hAnsi="Arial Narrow"/>
          <w:sz w:val="22"/>
          <w:szCs w:val="22"/>
        </w:rPr>
        <w:t xml:space="preserve">vlastní potraviny a nápoje, bez ohledu na to, zda </w:t>
      </w:r>
      <w:r w:rsidR="00CC007D">
        <w:rPr>
          <w:rFonts w:ascii="Arial Narrow" w:hAnsi="Arial Narrow"/>
          <w:sz w:val="22"/>
          <w:szCs w:val="22"/>
        </w:rPr>
        <w:t>obsahují alkohol,</w:t>
      </w:r>
      <w:r>
        <w:rPr>
          <w:rFonts w:ascii="Arial Narrow" w:hAnsi="Arial Narrow"/>
          <w:sz w:val="22"/>
          <w:szCs w:val="22"/>
        </w:rPr>
        <w:t xml:space="preserve"> či nikoliv</w:t>
      </w:r>
      <w:r w:rsidRPr="00C25507">
        <w:rPr>
          <w:rFonts w:ascii="Arial Narrow" w:hAnsi="Arial Narrow"/>
          <w:sz w:val="22"/>
          <w:szCs w:val="22"/>
        </w:rPr>
        <w:t>, a aby z budovy nebyl</w:t>
      </w:r>
      <w:r w:rsidR="00CC007D">
        <w:rPr>
          <w:rFonts w:ascii="Arial Narrow" w:hAnsi="Arial Narrow"/>
          <w:sz w:val="22"/>
          <w:szCs w:val="22"/>
        </w:rPr>
        <w:t>y vynášeny skleněné nádoby</w:t>
      </w:r>
      <w:r w:rsidRPr="00C25507">
        <w:rPr>
          <w:rFonts w:ascii="Arial Narrow" w:hAnsi="Arial Narrow"/>
          <w:sz w:val="22"/>
          <w:szCs w:val="22"/>
        </w:rPr>
        <w:t xml:space="preserve"> (lahve, skleničky a</w:t>
      </w:r>
      <w:r w:rsidR="00CC007D">
        <w:rPr>
          <w:rFonts w:ascii="Arial Narrow" w:hAnsi="Arial Narrow"/>
          <w:sz w:val="22"/>
          <w:szCs w:val="22"/>
        </w:rPr>
        <w:t>pod</w:t>
      </w:r>
      <w:r w:rsidRPr="00C25507">
        <w:rPr>
          <w:rFonts w:ascii="Arial Narrow" w:hAnsi="Arial Narrow"/>
          <w:sz w:val="22"/>
          <w:szCs w:val="22"/>
        </w:rPr>
        <w:t>.).</w:t>
      </w:r>
      <w:r>
        <w:rPr>
          <w:rFonts w:ascii="Arial Narrow" w:hAnsi="Arial Narrow"/>
          <w:sz w:val="22"/>
          <w:szCs w:val="22"/>
        </w:rPr>
        <w:tab/>
      </w:r>
    </w:p>
    <w:p w14:paraId="7DFADE6D" w14:textId="77777777" w:rsidR="00AB2F96" w:rsidRPr="008776A5" w:rsidRDefault="00AB2F96" w:rsidP="00AB2F96">
      <w:pPr>
        <w:tabs>
          <w:tab w:val="left" w:pos="284"/>
          <w:tab w:val="left" w:pos="993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114FB939" w14:textId="389BA159" w:rsidR="00AB2F96" w:rsidRDefault="00AB2F96" w:rsidP="005F25E9">
      <w:pPr>
        <w:tabs>
          <w:tab w:val="left" w:pos="284"/>
        </w:tabs>
        <w:ind w:left="280" w:hanging="280"/>
        <w:jc w:val="both"/>
        <w:rPr>
          <w:rFonts w:ascii="Arial Narrow" w:hAnsi="Arial Narrow"/>
          <w:sz w:val="22"/>
          <w:szCs w:val="22"/>
        </w:rPr>
      </w:pPr>
      <w:r w:rsidRPr="00CA0E09">
        <w:rPr>
          <w:rFonts w:ascii="Arial Narrow" w:hAnsi="Arial Narrow"/>
          <w:b/>
          <w:sz w:val="22"/>
          <w:szCs w:val="22"/>
        </w:rPr>
        <w:t>5.</w:t>
      </w:r>
      <w:r w:rsidRPr="008776A5">
        <w:rPr>
          <w:rFonts w:ascii="Arial Narrow" w:hAnsi="Arial Narrow"/>
          <w:sz w:val="22"/>
          <w:szCs w:val="22"/>
        </w:rPr>
        <w:tab/>
        <w:t>Vešker</w:t>
      </w:r>
      <w:r w:rsidR="005F25E9">
        <w:rPr>
          <w:rFonts w:ascii="Arial Narrow" w:hAnsi="Arial Narrow"/>
          <w:sz w:val="22"/>
          <w:szCs w:val="22"/>
        </w:rPr>
        <w:t>ý prodej</w:t>
      </w:r>
      <w:r w:rsidRPr="008776A5">
        <w:rPr>
          <w:rFonts w:ascii="Arial Narrow" w:hAnsi="Arial Narrow"/>
          <w:sz w:val="22"/>
          <w:szCs w:val="22"/>
        </w:rPr>
        <w:t xml:space="preserve"> občerstvení v prostorách </w:t>
      </w:r>
      <w:r w:rsidR="005F25E9"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 zajišťuje výhradně </w:t>
      </w:r>
      <w:proofErr w:type="spellStart"/>
      <w:r>
        <w:rPr>
          <w:rFonts w:ascii="Arial Narrow" w:hAnsi="Arial Narrow"/>
          <w:sz w:val="22"/>
          <w:szCs w:val="22"/>
        </w:rPr>
        <w:t>Caffé</w:t>
      </w:r>
      <w:proofErr w:type="spellEnd"/>
      <w:r>
        <w:rPr>
          <w:rFonts w:ascii="Arial Narrow" w:hAnsi="Arial Narrow"/>
          <w:sz w:val="22"/>
          <w:szCs w:val="22"/>
        </w:rPr>
        <w:t xml:space="preserve"> U</w:t>
      </w:r>
      <w:r w:rsidR="00CC007D">
        <w:rPr>
          <w:rFonts w:ascii="Arial Narrow" w:hAnsi="Arial Narrow"/>
          <w:sz w:val="22"/>
          <w:szCs w:val="22"/>
        </w:rPr>
        <w:t>FFO</w:t>
      </w:r>
      <w:r w:rsidRPr="008776A5">
        <w:rPr>
          <w:rFonts w:ascii="Arial Narrow" w:hAnsi="Arial Narrow"/>
          <w:sz w:val="22"/>
          <w:szCs w:val="22"/>
        </w:rPr>
        <w:t>. Provozovatel:</w:t>
      </w:r>
      <w:r>
        <w:rPr>
          <w:rFonts w:ascii="Arial Narrow" w:hAnsi="Arial Narrow"/>
          <w:sz w:val="22"/>
          <w:szCs w:val="22"/>
        </w:rPr>
        <w:t xml:space="preserve"> Společenské centrum Trutnovska pro kulturu a volný čas</w:t>
      </w:r>
      <w:r w:rsidRPr="008776A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áměstí Republiky 999, </w:t>
      </w:r>
      <w:r w:rsidRPr="008776A5">
        <w:rPr>
          <w:rFonts w:ascii="Arial Narrow" w:hAnsi="Arial Narrow"/>
          <w:sz w:val="22"/>
          <w:szCs w:val="22"/>
        </w:rPr>
        <w:t>541 01 Trutnov.</w:t>
      </w:r>
      <w:r w:rsidR="0076503A">
        <w:rPr>
          <w:rFonts w:ascii="Arial Narrow" w:hAnsi="Arial Narrow"/>
          <w:sz w:val="22"/>
          <w:szCs w:val="22"/>
        </w:rPr>
        <w:t xml:space="preserve"> </w:t>
      </w:r>
      <w:r w:rsidR="0076503A" w:rsidRPr="0076503A">
        <w:rPr>
          <w:rFonts w:ascii="Arial Narrow" w:hAnsi="Arial Narrow"/>
          <w:sz w:val="22"/>
          <w:szCs w:val="22"/>
        </w:rPr>
        <w:t xml:space="preserve">Nájemce má pro svou akci udělenou výjimku pro bar s míchanými drinky, který bude provozován v návaznosti na barmanskou show, jež bude součástí programu. SCT a Nájemce si přesně dohodnou, </w:t>
      </w:r>
      <w:r w:rsidR="009765F6">
        <w:rPr>
          <w:rFonts w:ascii="Arial Narrow" w:hAnsi="Arial Narrow"/>
          <w:sz w:val="22"/>
          <w:szCs w:val="22"/>
        </w:rPr>
        <w:t>jaké míchané nápoje bude kdo prodávat.</w:t>
      </w:r>
    </w:p>
    <w:p w14:paraId="3A8179B4" w14:textId="77777777" w:rsidR="00AB2F96" w:rsidRPr="008776A5" w:rsidRDefault="00AB2F96" w:rsidP="00AB2F96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2C80AC44" w14:textId="1C72AD20" w:rsidR="00AB2F96" w:rsidRPr="008776A5" w:rsidRDefault="00AB2F96" w:rsidP="00CC007D">
      <w:pPr>
        <w:tabs>
          <w:tab w:val="left" w:pos="284"/>
        </w:tabs>
        <w:ind w:left="280" w:hanging="28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6.</w:t>
      </w:r>
      <w:r w:rsidRPr="008776A5">
        <w:rPr>
          <w:rFonts w:ascii="Arial Narrow" w:hAnsi="Arial Narrow"/>
          <w:sz w:val="22"/>
          <w:szCs w:val="22"/>
        </w:rPr>
        <w:tab/>
        <w:t xml:space="preserve">Přítomnost technika SCT je vždy </w:t>
      </w:r>
      <w:r w:rsidR="00CC007D">
        <w:rPr>
          <w:rFonts w:ascii="Arial Narrow" w:hAnsi="Arial Narrow"/>
          <w:sz w:val="22"/>
          <w:szCs w:val="22"/>
        </w:rPr>
        <w:t>vyžadována</w:t>
      </w:r>
      <w:r w:rsidRPr="008776A5">
        <w:rPr>
          <w:rFonts w:ascii="Arial Narrow" w:hAnsi="Arial Narrow"/>
          <w:sz w:val="22"/>
          <w:szCs w:val="22"/>
        </w:rPr>
        <w:t>, pokud bude při akci použito jakékoliv elektrické zařízení jeviště nebo</w:t>
      </w:r>
      <w:r w:rsidR="00CC007D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technické kabiny.</w:t>
      </w:r>
    </w:p>
    <w:p w14:paraId="5F5D7528" w14:textId="77777777" w:rsidR="00AB2F96" w:rsidRPr="008776A5" w:rsidRDefault="00AB2F96" w:rsidP="00AB2F96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1F64722D" w14:textId="5DA1D5DA" w:rsidR="00AB2F96" w:rsidRPr="008776A5" w:rsidRDefault="00AB2F96" w:rsidP="00AB2F96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7.</w:t>
      </w:r>
      <w:r w:rsidRPr="008776A5">
        <w:rPr>
          <w:rFonts w:ascii="Arial Narrow" w:hAnsi="Arial Narrow"/>
          <w:sz w:val="22"/>
          <w:szCs w:val="22"/>
        </w:rPr>
        <w:tab/>
        <w:t xml:space="preserve">Šatna pro návštěvníky akce je </w:t>
      </w:r>
      <w:r w:rsidR="00CC007D">
        <w:rPr>
          <w:rFonts w:ascii="Arial Narrow" w:hAnsi="Arial Narrow"/>
          <w:sz w:val="22"/>
          <w:szCs w:val="22"/>
        </w:rPr>
        <w:t>poskytován</w:t>
      </w:r>
      <w:r w:rsidR="00E06884">
        <w:rPr>
          <w:rFonts w:ascii="Arial Narrow" w:hAnsi="Arial Narrow"/>
          <w:sz w:val="22"/>
          <w:szCs w:val="22"/>
        </w:rPr>
        <w:t>a</w:t>
      </w:r>
      <w:r w:rsidR="00CC007D">
        <w:rPr>
          <w:rFonts w:ascii="Arial Narrow" w:hAnsi="Arial Narrow"/>
          <w:sz w:val="22"/>
          <w:szCs w:val="22"/>
        </w:rPr>
        <w:t xml:space="preserve"> výhradně</w:t>
      </w:r>
      <w:r w:rsidRPr="008776A5">
        <w:rPr>
          <w:rFonts w:ascii="Arial Narrow" w:hAnsi="Arial Narrow"/>
          <w:sz w:val="22"/>
          <w:szCs w:val="22"/>
        </w:rPr>
        <w:t xml:space="preserve"> se šatnáři SCT. </w:t>
      </w:r>
      <w:r w:rsidR="00CC007D">
        <w:rPr>
          <w:rFonts w:ascii="Arial Narrow" w:hAnsi="Arial Narrow"/>
          <w:sz w:val="22"/>
          <w:szCs w:val="22"/>
        </w:rPr>
        <w:t>Z</w:t>
      </w:r>
      <w:r w:rsidRPr="008776A5">
        <w:rPr>
          <w:rFonts w:ascii="Arial Narrow" w:hAnsi="Arial Narrow"/>
          <w:sz w:val="22"/>
          <w:szCs w:val="22"/>
        </w:rPr>
        <w:t>a škodu na zde odložených</w:t>
      </w:r>
    </w:p>
    <w:p w14:paraId="6B7CD860" w14:textId="5732BE85" w:rsidR="00AB2F96" w:rsidRDefault="00AB2F96" w:rsidP="00AB2F96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  <w:t xml:space="preserve">věcech </w:t>
      </w:r>
      <w:r w:rsidR="00CC007D">
        <w:rPr>
          <w:rFonts w:ascii="Arial Narrow" w:hAnsi="Arial Narrow"/>
          <w:sz w:val="22"/>
          <w:szCs w:val="22"/>
        </w:rPr>
        <w:t>odpovídá</w:t>
      </w:r>
      <w:r w:rsidRPr="008776A5">
        <w:rPr>
          <w:rFonts w:ascii="Arial Narrow" w:hAnsi="Arial Narrow"/>
          <w:sz w:val="22"/>
          <w:szCs w:val="22"/>
        </w:rPr>
        <w:t xml:space="preserve">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a to v souladu s ustanoveními občanského zákoníku § 2945.</w:t>
      </w:r>
    </w:p>
    <w:p w14:paraId="2F85C546" w14:textId="77777777" w:rsidR="00AB2F96" w:rsidRDefault="00AB2F96" w:rsidP="00AB2F96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14:paraId="39EDE592" w14:textId="77777777" w:rsidR="00AB2F96" w:rsidRDefault="00AB2F96" w:rsidP="00AB2F96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b/>
          <w:sz w:val="22"/>
          <w:szCs w:val="22"/>
        </w:rPr>
        <w:t>.</w:t>
      </w:r>
      <w:r w:rsidRPr="008776A5">
        <w:rPr>
          <w:rFonts w:ascii="Arial Narrow" w:hAnsi="Arial Narrow"/>
          <w:b/>
          <w:sz w:val="22"/>
          <w:szCs w:val="22"/>
        </w:rPr>
        <w:tab/>
        <w:t>Závěrečná ujednání</w:t>
      </w:r>
    </w:p>
    <w:p w14:paraId="768CF564" w14:textId="22285A3A" w:rsidR="00AB2F96" w:rsidRDefault="00AB2F96" w:rsidP="00AB2F96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ab/>
      </w:r>
      <w:r w:rsidRPr="008044FB">
        <w:rPr>
          <w:rFonts w:ascii="Arial Narrow" w:hAnsi="Arial Narrow"/>
          <w:sz w:val="22"/>
          <w:szCs w:val="22"/>
        </w:rPr>
        <w:t>Nájemce se zavazuje splnit oznamovací povinnost vůči organizacím zastupující</w:t>
      </w:r>
      <w:r w:rsidR="00792C7F">
        <w:rPr>
          <w:rFonts w:ascii="Arial Narrow" w:hAnsi="Arial Narrow"/>
          <w:sz w:val="22"/>
          <w:szCs w:val="22"/>
        </w:rPr>
        <w:t>m</w:t>
      </w:r>
      <w:r w:rsidRPr="008044FB">
        <w:rPr>
          <w:rFonts w:ascii="Arial Narrow" w:hAnsi="Arial Narrow"/>
          <w:sz w:val="22"/>
          <w:szCs w:val="22"/>
        </w:rPr>
        <w:t xml:space="preserve"> autorská práva (</w:t>
      </w:r>
      <w:r w:rsidR="00792C7F">
        <w:rPr>
          <w:rFonts w:ascii="Arial Narrow" w:hAnsi="Arial Narrow"/>
          <w:sz w:val="22"/>
          <w:szCs w:val="22"/>
        </w:rPr>
        <w:t xml:space="preserve">např. </w:t>
      </w:r>
      <w:r w:rsidRPr="008044FB">
        <w:rPr>
          <w:rFonts w:ascii="Arial Narrow" w:hAnsi="Arial Narrow"/>
          <w:sz w:val="22"/>
          <w:szCs w:val="22"/>
        </w:rPr>
        <w:t>OSA) a uhradit příslušné finanční částky.</w:t>
      </w:r>
    </w:p>
    <w:p w14:paraId="18AEF7FD" w14:textId="09B64E03" w:rsidR="00AB2F96" w:rsidRPr="00133BF4" w:rsidRDefault="00AB2F96" w:rsidP="00AB2F96">
      <w:pPr>
        <w:tabs>
          <w:tab w:val="left" w:pos="284"/>
        </w:tabs>
        <w:ind w:left="705" w:hanging="705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133BF4">
        <w:rPr>
          <w:rFonts w:ascii="Arial Narrow" w:hAnsi="Arial Narrow"/>
          <w:b/>
          <w:bCs/>
          <w:sz w:val="22"/>
          <w:szCs w:val="22"/>
        </w:rPr>
        <w:t>8.2.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jemce bere na vědomí, že po celou dobu akce budou přítomn</w:t>
      </w:r>
      <w:r w:rsidR="00792C7F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2 osoby, které SCT najímá</w:t>
      </w:r>
      <w:r w:rsidR="00792C7F">
        <w:rPr>
          <w:rFonts w:ascii="Arial Narrow" w:hAnsi="Arial Narrow"/>
          <w:sz w:val="22"/>
          <w:szCs w:val="22"/>
        </w:rPr>
        <w:t xml:space="preserve"> prostřednictvím </w:t>
      </w:r>
      <w:r>
        <w:rPr>
          <w:rFonts w:ascii="Arial Narrow" w:hAnsi="Arial Narrow"/>
          <w:sz w:val="22"/>
          <w:szCs w:val="22"/>
        </w:rPr>
        <w:t>pořadatelské agentury za účelem ochrany majetku SCT a kontroly, zda jsou dodržován</w:t>
      </w:r>
      <w:r w:rsidR="00792C7F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veškerá ustanovení této smlouvy. Tyto osoby budou řádně označen</w:t>
      </w:r>
      <w:r w:rsidR="00253A23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a hlavní pořadatel akce je povinen dbát jejich pokynů, případně pokynů provozního pracovníka SCT.</w:t>
      </w:r>
    </w:p>
    <w:p w14:paraId="0B6C65BA" w14:textId="35950504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="00792C7F">
        <w:rPr>
          <w:rFonts w:ascii="Arial Narrow" w:hAnsi="Arial Narrow"/>
          <w:sz w:val="22"/>
          <w:szCs w:val="22"/>
        </w:rPr>
        <w:t>Není-li</w:t>
      </w:r>
      <w:r w:rsidRPr="008776A5">
        <w:rPr>
          <w:rFonts w:ascii="Arial Narrow" w:hAnsi="Arial Narrow"/>
          <w:sz w:val="22"/>
          <w:szCs w:val="22"/>
        </w:rPr>
        <w:t xml:space="preserve"> v této smlouvě stanoveno jinak, řídí se právní vztahy z ní vyplývající občanským   </w:t>
      </w:r>
    </w:p>
    <w:p w14:paraId="5887489E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ákoníkem.</w:t>
      </w:r>
    </w:p>
    <w:p w14:paraId="58F9AA24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 změny obecně platných předpisů, která by měla vliv na obsah některých ustanovení této </w:t>
      </w:r>
    </w:p>
    <w:p w14:paraId="7D01119F" w14:textId="20C8F6E5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smlouvy, zavazují se smluvní strany provést </w:t>
      </w:r>
      <w:r w:rsidR="00792C7F">
        <w:rPr>
          <w:rFonts w:ascii="Arial Narrow" w:hAnsi="Arial Narrow"/>
          <w:sz w:val="22"/>
          <w:szCs w:val="22"/>
        </w:rPr>
        <w:t>odpovídající</w:t>
      </w:r>
      <w:r w:rsidRPr="008776A5">
        <w:rPr>
          <w:rFonts w:ascii="Arial Narrow" w:hAnsi="Arial Narrow"/>
          <w:sz w:val="22"/>
          <w:szCs w:val="22"/>
        </w:rPr>
        <w:t xml:space="preserve"> změny či úpravy smlouvy.</w:t>
      </w:r>
    </w:p>
    <w:p w14:paraId="2D0E0C34" w14:textId="77777777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uvní strany se zavazují řešit všechny náležitosti vyplývající z této smlouvy i případně vzniklé </w:t>
      </w:r>
    </w:p>
    <w:p w14:paraId="0EF70215" w14:textId="0238A7F7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nesrovnalosti v </w:t>
      </w:r>
      <w:r w:rsidR="00792C7F" w:rsidRPr="00792C7F">
        <w:rPr>
          <w:rFonts w:ascii="Arial Narrow" w:hAnsi="Arial Narrow"/>
          <w:sz w:val="22"/>
          <w:szCs w:val="22"/>
        </w:rPr>
        <w:t>duchu vzájemné spolupráce a dobré víry</w:t>
      </w:r>
      <w:r w:rsidRPr="008776A5">
        <w:rPr>
          <w:rFonts w:ascii="Arial Narrow" w:hAnsi="Arial Narrow"/>
          <w:sz w:val="22"/>
          <w:szCs w:val="22"/>
        </w:rPr>
        <w:t>.</w:t>
      </w:r>
    </w:p>
    <w:p w14:paraId="35179547" w14:textId="194F6F24" w:rsidR="00AB2F96" w:rsidRPr="008776A5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6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ouvu </w:t>
      </w:r>
      <w:r w:rsidR="00792C7F">
        <w:rPr>
          <w:rFonts w:ascii="Arial Narrow" w:hAnsi="Arial Narrow"/>
          <w:sz w:val="22"/>
          <w:szCs w:val="22"/>
        </w:rPr>
        <w:t>lze</w:t>
      </w:r>
      <w:r w:rsidRPr="008776A5">
        <w:rPr>
          <w:rFonts w:ascii="Arial Narrow" w:hAnsi="Arial Narrow"/>
          <w:sz w:val="22"/>
          <w:szCs w:val="22"/>
        </w:rPr>
        <w:t xml:space="preserve"> měnit či doplňovat jen písemnými dodatky se souhlasem obou smluvních stran.</w:t>
      </w:r>
    </w:p>
    <w:p w14:paraId="64C6A0BA" w14:textId="26FA6746" w:rsidR="00AB2F96" w:rsidRPr="008776A5" w:rsidRDefault="00AB2F96" w:rsidP="00AB2F96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ouva může být okamžitě zrušena jednou ze smluvních stran pouze </w:t>
      </w:r>
      <w:r w:rsidR="00792C7F" w:rsidRPr="00792C7F">
        <w:rPr>
          <w:rFonts w:ascii="Arial Narrow" w:hAnsi="Arial Narrow"/>
          <w:sz w:val="22"/>
          <w:szCs w:val="22"/>
        </w:rPr>
        <w:t>tehdy, pokud druhá smluvní strana hrubým způsobem porušila ujednání</w:t>
      </w:r>
      <w:r w:rsidRPr="008776A5">
        <w:rPr>
          <w:rFonts w:ascii="Arial Narrow" w:hAnsi="Arial Narrow"/>
          <w:sz w:val="22"/>
          <w:szCs w:val="22"/>
        </w:rPr>
        <w:t xml:space="preserve"> této smlouvy, nebo v případě, že se na zrušení smlouvy obě </w:t>
      </w:r>
      <w:r w:rsidRPr="008776A5">
        <w:rPr>
          <w:rFonts w:ascii="Arial Narrow" w:hAnsi="Arial Narrow"/>
          <w:sz w:val="22"/>
          <w:szCs w:val="22"/>
        </w:rPr>
        <w:tab/>
        <w:t>smluvní strany vzájemně dohodnou.</w:t>
      </w:r>
    </w:p>
    <w:p w14:paraId="2D764902" w14:textId="45E6197A" w:rsidR="00AB2F96" w:rsidRPr="008776A5" w:rsidRDefault="00AB2F96" w:rsidP="00792C7F">
      <w:pPr>
        <w:tabs>
          <w:tab w:val="left" w:pos="284"/>
        </w:tabs>
        <w:ind w:left="700" w:hanging="700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, že by byla akce znemožněna v důsledku nepředvídatelné a neodvratitelné události </w:t>
      </w:r>
      <w:r w:rsidR="00792C7F" w:rsidRPr="00792C7F">
        <w:rPr>
          <w:rFonts w:ascii="Arial Narrow" w:hAnsi="Arial Narrow"/>
          <w:sz w:val="22"/>
          <w:szCs w:val="22"/>
        </w:rPr>
        <w:t>nezávislé na smluvních stranách</w:t>
      </w:r>
      <w:r w:rsidRPr="00792C7F">
        <w:rPr>
          <w:rFonts w:ascii="Arial Narrow" w:hAnsi="Arial Narrow"/>
          <w:sz w:val="22"/>
          <w:szCs w:val="22"/>
        </w:rPr>
        <w:t xml:space="preserve"> (např. přírodní katastrofa, epidemie, úřední zákaz apod.), mají obě smluvní</w:t>
      </w:r>
      <w:r w:rsidRPr="008776A5">
        <w:rPr>
          <w:rFonts w:ascii="Arial Narrow" w:hAnsi="Arial Narrow"/>
          <w:sz w:val="22"/>
          <w:szCs w:val="22"/>
        </w:rPr>
        <w:t xml:space="preserve"> </w:t>
      </w:r>
    </w:p>
    <w:p w14:paraId="2DDBAA71" w14:textId="70D96ACD" w:rsidR="00AB2F96" w:rsidRDefault="00AB2F96" w:rsidP="00AB2F96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trany právo od smlouvy odstoupit bez nároku na úhradu škody.</w:t>
      </w:r>
    </w:p>
    <w:p w14:paraId="5F268D49" w14:textId="3352A158" w:rsidR="00AB2F96" w:rsidRDefault="00AB2F96" w:rsidP="00AB2F96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Tato smlouva je sepsána </w:t>
      </w:r>
      <w:r>
        <w:rPr>
          <w:rFonts w:ascii="Arial Narrow" w:hAnsi="Arial Narrow"/>
          <w:sz w:val="22"/>
          <w:szCs w:val="22"/>
        </w:rPr>
        <w:t>ve dvou</w:t>
      </w:r>
      <w:r w:rsidRPr="008776A5">
        <w:rPr>
          <w:rFonts w:ascii="Arial Narrow" w:hAnsi="Arial Narrow"/>
          <w:sz w:val="22"/>
          <w:szCs w:val="22"/>
        </w:rPr>
        <w:t xml:space="preserve"> vyhotoveních, z nichž jedno obdrží </w:t>
      </w:r>
      <w:r w:rsidR="002F58B3">
        <w:rPr>
          <w:rFonts w:ascii="Arial Narrow" w:hAnsi="Arial Narrow"/>
          <w:sz w:val="22"/>
          <w:szCs w:val="22"/>
        </w:rPr>
        <w:t>N</w:t>
      </w:r>
      <w:r w:rsidRPr="008776A5">
        <w:rPr>
          <w:rFonts w:ascii="Arial Narrow" w:hAnsi="Arial Narrow"/>
          <w:sz w:val="22"/>
          <w:szCs w:val="22"/>
        </w:rPr>
        <w:t xml:space="preserve">ájemce a </w:t>
      </w:r>
      <w:r>
        <w:rPr>
          <w:rFonts w:ascii="Arial Narrow" w:hAnsi="Arial Narrow"/>
          <w:sz w:val="22"/>
          <w:szCs w:val="22"/>
        </w:rPr>
        <w:t>jedno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2041C6">
        <w:rPr>
          <w:rFonts w:ascii="Arial Narrow" w:hAnsi="Arial Narrow"/>
          <w:sz w:val="22"/>
          <w:szCs w:val="22"/>
        </w:rPr>
        <w:t>SCT</w:t>
      </w:r>
      <w:r w:rsidRPr="008776A5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C25507">
        <w:rPr>
          <w:rFonts w:ascii="Arial Narrow" w:hAnsi="Arial Narrow"/>
          <w:sz w:val="22"/>
          <w:szCs w:val="22"/>
        </w:rPr>
        <w:t xml:space="preserve">Smlouva nabývá platnosti </w:t>
      </w:r>
      <w:r w:rsidR="00792C7F">
        <w:rPr>
          <w:rFonts w:ascii="Arial Narrow" w:hAnsi="Arial Narrow"/>
          <w:sz w:val="22"/>
          <w:szCs w:val="22"/>
        </w:rPr>
        <w:t xml:space="preserve">a účinnosti </w:t>
      </w:r>
      <w:r w:rsidRPr="00C25507">
        <w:rPr>
          <w:rFonts w:ascii="Arial Narrow" w:hAnsi="Arial Narrow"/>
          <w:sz w:val="22"/>
          <w:szCs w:val="22"/>
        </w:rPr>
        <w:t>dnem jejího podpisu oběma smluvními stranami</w:t>
      </w:r>
      <w:r>
        <w:rPr>
          <w:rFonts w:ascii="Arial Narrow" w:hAnsi="Arial Narrow"/>
          <w:sz w:val="22"/>
          <w:szCs w:val="22"/>
        </w:rPr>
        <w:t>.</w:t>
      </w:r>
    </w:p>
    <w:p w14:paraId="10D5A1F4" w14:textId="3AFE4678" w:rsidR="00D4163C" w:rsidRDefault="00D4163C" w:rsidP="00D4163C">
      <w:pPr>
        <w:widowControl w:val="0"/>
        <w:ind w:left="709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.10</w:t>
      </w:r>
      <w:r>
        <w:rPr>
          <w:rFonts w:ascii="Arial Narrow" w:hAnsi="Arial Narrow"/>
          <w:sz w:val="22"/>
          <w:szCs w:val="22"/>
        </w:rPr>
        <w:t xml:space="preserve"> Nájemce bere na vědomí, že smlouva bude po jejím podpisu SCT zveřejněna v Registru smluv dle Zákona o registru smluv č. 340/2015 Sb. Nájemce prohlašuje, že skutečnosti uvedené v této</w:t>
      </w:r>
    </w:p>
    <w:p w14:paraId="6EB2C41C" w14:textId="77777777" w:rsidR="00D4163C" w:rsidRDefault="00D4163C" w:rsidP="00D4163C">
      <w:pPr>
        <w:widowControl w:val="0"/>
        <w:ind w:firstLine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ouvě nepovažuje za obchodní tajemství a uděluje svolení k jejich zpřístupnění. </w:t>
      </w:r>
    </w:p>
    <w:p w14:paraId="61E6188A" w14:textId="4AC0F358" w:rsidR="00AB2F96" w:rsidRDefault="00AB2F96" w:rsidP="00AB2F96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  <w:sz w:val="22"/>
          <w:szCs w:val="22"/>
        </w:rPr>
      </w:pPr>
      <w:r w:rsidRPr="006B081E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="00D4163C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6B081E">
        <w:rPr>
          <w:rFonts w:ascii="Arial Narrow" w:hAnsi="Arial Narrow"/>
          <w:sz w:val="22"/>
          <w:szCs w:val="22"/>
        </w:rPr>
        <w:t xml:space="preserve">Smluvní strany jsou si vědomy, že </w:t>
      </w:r>
      <w:r w:rsidR="00792C7F">
        <w:rPr>
          <w:rFonts w:ascii="Arial Narrow" w:hAnsi="Arial Narrow"/>
          <w:sz w:val="22"/>
          <w:szCs w:val="22"/>
        </w:rPr>
        <w:t>zpracovávají</w:t>
      </w:r>
      <w:r w:rsidRPr="006B081E">
        <w:rPr>
          <w:rFonts w:ascii="Arial Narrow" w:hAnsi="Arial Narrow"/>
          <w:sz w:val="22"/>
          <w:szCs w:val="22"/>
        </w:rPr>
        <w:t xml:space="preserve"> osobní údaje a potvrzují, že při jejich ochraně se budou řídit</w:t>
      </w:r>
      <w:r>
        <w:rPr>
          <w:rFonts w:ascii="Arial Narrow" w:hAnsi="Arial Narrow"/>
          <w:sz w:val="22"/>
          <w:szCs w:val="22"/>
        </w:rPr>
        <w:t xml:space="preserve"> </w:t>
      </w:r>
      <w:r w:rsidR="00C84C0B" w:rsidRPr="00C84C0B">
        <w:rPr>
          <w:rFonts w:ascii="Arial Narrow" w:hAnsi="Arial Narrow"/>
          <w:sz w:val="22"/>
          <w:szCs w:val="22"/>
        </w:rPr>
        <w:t>Nařízením Evropského parlamentu a Rady (EU) 2016/679 ze dne 27. 4. 2016 (GDPR)</w:t>
      </w:r>
      <w:r w:rsidRPr="006B081E">
        <w:rPr>
          <w:rFonts w:ascii="Arial Narrow" w:hAnsi="Arial Narrow"/>
          <w:sz w:val="22"/>
          <w:szCs w:val="22"/>
        </w:rPr>
        <w:t>.</w:t>
      </w:r>
    </w:p>
    <w:p w14:paraId="2198FAA6" w14:textId="45C28581" w:rsidR="00C84C0B" w:rsidRDefault="00AB2F96" w:rsidP="00AB2F96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.1</w:t>
      </w:r>
      <w:r w:rsidR="00D4163C">
        <w:rPr>
          <w:rFonts w:ascii="Arial Narrow" w:hAnsi="Arial Narrow"/>
          <w:b/>
          <w:bCs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ab/>
        <w:t xml:space="preserve">Tato smlouva obsahuje čtyři přílohy: </w:t>
      </w:r>
    </w:p>
    <w:p w14:paraId="64DE297B" w14:textId="77777777" w:rsidR="00C84C0B" w:rsidRDefault="00C84C0B" w:rsidP="00AB2F96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</w:p>
    <w:p w14:paraId="70873AB4" w14:textId="6057B96A" w:rsidR="00C84C0B" w:rsidRDefault="00AB2F96" w:rsidP="00C84C0B">
      <w:pPr>
        <w:pStyle w:val="Odstavecseseznamem"/>
        <w:numPr>
          <w:ilvl w:val="0"/>
          <w:numId w:val="13"/>
        </w:numPr>
        <w:tabs>
          <w:tab w:val="left" w:pos="284"/>
        </w:tabs>
        <w:rPr>
          <w:rFonts w:ascii="Arial Narrow" w:hAnsi="Arial Narrow"/>
        </w:rPr>
      </w:pPr>
      <w:r w:rsidRPr="00C84C0B">
        <w:rPr>
          <w:rFonts w:ascii="Arial Narrow" w:hAnsi="Arial Narrow"/>
        </w:rPr>
        <w:t>Rozsah technických služeb v ceně pronájmu sálu</w:t>
      </w:r>
    </w:p>
    <w:p w14:paraId="5560B5A1" w14:textId="451561DA" w:rsidR="00C84C0B" w:rsidRDefault="00AB2F96" w:rsidP="00C84C0B">
      <w:pPr>
        <w:pStyle w:val="Odstavecseseznamem"/>
        <w:numPr>
          <w:ilvl w:val="0"/>
          <w:numId w:val="13"/>
        </w:numPr>
        <w:tabs>
          <w:tab w:val="left" w:pos="284"/>
        </w:tabs>
        <w:rPr>
          <w:rFonts w:ascii="Arial Narrow" w:hAnsi="Arial Narrow"/>
        </w:rPr>
      </w:pPr>
      <w:r w:rsidRPr="00C84C0B">
        <w:rPr>
          <w:rFonts w:ascii="Arial Narrow" w:hAnsi="Arial Narrow"/>
        </w:rPr>
        <w:t>Požární evakuační plán</w:t>
      </w:r>
    </w:p>
    <w:p w14:paraId="26048BDC" w14:textId="483C1C45" w:rsidR="00C84C0B" w:rsidRDefault="00AB2F96" w:rsidP="00C84C0B">
      <w:pPr>
        <w:pStyle w:val="Odstavecseseznamem"/>
        <w:numPr>
          <w:ilvl w:val="0"/>
          <w:numId w:val="13"/>
        </w:numPr>
        <w:tabs>
          <w:tab w:val="left" w:pos="284"/>
        </w:tabs>
        <w:rPr>
          <w:rFonts w:ascii="Arial Narrow" w:hAnsi="Arial Narrow"/>
        </w:rPr>
      </w:pPr>
      <w:r w:rsidRPr="00C84C0B">
        <w:rPr>
          <w:rFonts w:ascii="Arial Narrow" w:hAnsi="Arial Narrow"/>
        </w:rPr>
        <w:t>Požární poplachová směrnice</w:t>
      </w:r>
    </w:p>
    <w:p w14:paraId="53485AA5" w14:textId="7DC34BB3" w:rsidR="00AB2F96" w:rsidRPr="00C84C0B" w:rsidRDefault="00AB2F96" w:rsidP="00C84C0B">
      <w:pPr>
        <w:pStyle w:val="Odstavecseseznamem"/>
        <w:numPr>
          <w:ilvl w:val="0"/>
          <w:numId w:val="13"/>
        </w:numPr>
        <w:tabs>
          <w:tab w:val="left" w:pos="284"/>
        </w:tabs>
        <w:rPr>
          <w:rFonts w:ascii="Arial Narrow" w:hAnsi="Arial Narrow"/>
        </w:rPr>
      </w:pPr>
      <w:r w:rsidRPr="00C84C0B">
        <w:rPr>
          <w:rFonts w:ascii="Arial Narrow" w:hAnsi="Arial Narrow"/>
        </w:rPr>
        <w:t>Plánek sálu</w:t>
      </w:r>
    </w:p>
    <w:p w14:paraId="19CA5717" w14:textId="77777777" w:rsidR="00AB2F96" w:rsidRDefault="00AB2F96" w:rsidP="00AB2F96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</w:p>
    <w:p w14:paraId="027BDD75" w14:textId="77777777" w:rsidR="00AB2F96" w:rsidRDefault="00AB2F96" w:rsidP="00AB2F96">
      <w:pPr>
        <w:rPr>
          <w:rFonts w:ascii="Arial Narrow" w:hAnsi="Arial Narrow"/>
          <w:sz w:val="22"/>
          <w:szCs w:val="22"/>
        </w:rPr>
      </w:pPr>
    </w:p>
    <w:p w14:paraId="64EB8BA5" w14:textId="7C351CCC" w:rsidR="00AB2F96" w:rsidRDefault="00AB2F96" w:rsidP="00AB2F9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Trutnově dne </w:t>
      </w:r>
      <w:r w:rsidR="0002425E">
        <w:rPr>
          <w:rFonts w:ascii="Arial Narrow" w:hAnsi="Arial Narrow"/>
          <w:sz w:val="22"/>
          <w:szCs w:val="22"/>
        </w:rPr>
        <w:t>1. 12. 2025</w:t>
      </w:r>
    </w:p>
    <w:p w14:paraId="3B593759" w14:textId="77777777" w:rsidR="00AB2F96" w:rsidRDefault="00AB2F96" w:rsidP="00AB2F96">
      <w:pPr>
        <w:rPr>
          <w:rFonts w:ascii="Arial Narrow" w:hAnsi="Arial Narrow"/>
          <w:sz w:val="22"/>
          <w:szCs w:val="22"/>
        </w:rPr>
      </w:pPr>
    </w:p>
    <w:p w14:paraId="68AD2C38" w14:textId="77777777" w:rsidR="00AB2F96" w:rsidRDefault="00AB2F96" w:rsidP="00AB2F96">
      <w:pPr>
        <w:rPr>
          <w:rFonts w:ascii="Arial Narrow" w:hAnsi="Arial Narrow"/>
          <w:sz w:val="22"/>
          <w:szCs w:val="22"/>
        </w:rPr>
      </w:pPr>
    </w:p>
    <w:p w14:paraId="568646D8" w14:textId="77777777" w:rsidR="00AB2F96" w:rsidRDefault="00AB2F96" w:rsidP="00AB2F96">
      <w:pPr>
        <w:rPr>
          <w:rFonts w:ascii="Arial Narrow" w:hAnsi="Arial Narrow"/>
          <w:sz w:val="22"/>
          <w:szCs w:val="22"/>
        </w:rPr>
      </w:pPr>
    </w:p>
    <w:p w14:paraId="7858B8E3" w14:textId="77777777" w:rsidR="00AB2F96" w:rsidRDefault="00AB2F96" w:rsidP="00AB2F96">
      <w:pPr>
        <w:rPr>
          <w:rFonts w:ascii="Arial Narrow" w:hAnsi="Arial Narrow"/>
          <w:sz w:val="22"/>
          <w:szCs w:val="22"/>
        </w:rPr>
      </w:pPr>
    </w:p>
    <w:p w14:paraId="7EB9D64B" w14:textId="77777777" w:rsidR="00AB2F96" w:rsidRDefault="00AB2F96" w:rsidP="00AB2F96">
      <w:pPr>
        <w:rPr>
          <w:rFonts w:ascii="Arial Narrow" w:hAnsi="Arial Narrow"/>
          <w:sz w:val="22"/>
          <w:szCs w:val="22"/>
        </w:rPr>
      </w:pPr>
    </w:p>
    <w:p w14:paraId="3A5F08F0" w14:textId="77777777" w:rsidR="00AB2F96" w:rsidRDefault="00AB2F96" w:rsidP="00AB2F96">
      <w:pPr>
        <w:rPr>
          <w:rFonts w:ascii="Arial Narrow" w:hAnsi="Arial Narrow"/>
          <w:sz w:val="22"/>
          <w:szCs w:val="22"/>
        </w:rPr>
      </w:pPr>
    </w:p>
    <w:p w14:paraId="6AE6A53E" w14:textId="77777777" w:rsidR="00AB2F96" w:rsidRPr="008776A5" w:rsidRDefault="00AB2F96" w:rsidP="00AB2F96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                              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</w:t>
      </w:r>
    </w:p>
    <w:p w14:paraId="2D5E355C" w14:textId="39E02576" w:rsidR="00AB2F96" w:rsidRPr="000D552B" w:rsidRDefault="00AB2F96" w:rsidP="00AB2F9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za </w:t>
      </w:r>
      <w:r w:rsidR="002041C6">
        <w:rPr>
          <w:rFonts w:ascii="Arial Narrow" w:hAnsi="Arial Narrow"/>
          <w:sz w:val="22"/>
          <w:szCs w:val="22"/>
        </w:rPr>
        <w:t>SC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za </w:t>
      </w:r>
      <w:r w:rsidR="002F58B3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ájemce</w:t>
      </w:r>
    </w:p>
    <w:p w14:paraId="146E051D" w14:textId="77777777" w:rsidR="00D02961" w:rsidRDefault="00D02961" w:rsidP="00574CFD">
      <w:pPr>
        <w:rPr>
          <w:b/>
        </w:rPr>
      </w:pPr>
    </w:p>
    <w:p w14:paraId="7AAE8481" w14:textId="77777777" w:rsidR="00D02961" w:rsidRDefault="00D02961" w:rsidP="00574CFD">
      <w:pPr>
        <w:rPr>
          <w:b/>
        </w:rPr>
      </w:pPr>
    </w:p>
    <w:p w14:paraId="674AD557" w14:textId="77777777" w:rsidR="00D02961" w:rsidRDefault="00D02961" w:rsidP="00574CFD">
      <w:pPr>
        <w:rPr>
          <w:b/>
        </w:rPr>
      </w:pPr>
    </w:p>
    <w:p w14:paraId="113C23F1" w14:textId="77777777" w:rsidR="00D02961" w:rsidRDefault="00D02961" w:rsidP="00574CFD">
      <w:pPr>
        <w:rPr>
          <w:b/>
        </w:rPr>
      </w:pPr>
    </w:p>
    <w:p w14:paraId="447CB61F" w14:textId="77777777" w:rsidR="00D02961" w:rsidRDefault="00D02961" w:rsidP="00574CFD">
      <w:pPr>
        <w:rPr>
          <w:b/>
        </w:rPr>
      </w:pPr>
    </w:p>
    <w:p w14:paraId="2CB6D2CC" w14:textId="77777777" w:rsidR="00D02961" w:rsidRDefault="00D02961" w:rsidP="00574CFD">
      <w:pPr>
        <w:rPr>
          <w:b/>
        </w:rPr>
      </w:pPr>
    </w:p>
    <w:p w14:paraId="2E00C1DD" w14:textId="77777777" w:rsidR="00D02961" w:rsidRDefault="00D02961" w:rsidP="00574CFD">
      <w:pPr>
        <w:rPr>
          <w:b/>
        </w:rPr>
      </w:pPr>
    </w:p>
    <w:p w14:paraId="7A10B9A3" w14:textId="77777777" w:rsidR="00D02961" w:rsidRDefault="00D02961" w:rsidP="00574CFD">
      <w:pPr>
        <w:rPr>
          <w:b/>
        </w:rPr>
      </w:pPr>
    </w:p>
    <w:p w14:paraId="3D4BEC9A" w14:textId="77777777" w:rsidR="00D02961" w:rsidRDefault="00D02961" w:rsidP="00574CFD">
      <w:pPr>
        <w:rPr>
          <w:b/>
        </w:rPr>
      </w:pPr>
    </w:p>
    <w:p w14:paraId="0B6FB607" w14:textId="77777777" w:rsidR="00D02961" w:rsidRDefault="00D02961" w:rsidP="00574CFD">
      <w:pPr>
        <w:rPr>
          <w:b/>
        </w:rPr>
      </w:pPr>
    </w:p>
    <w:p w14:paraId="36BA41D6" w14:textId="77777777" w:rsidR="00D02961" w:rsidRDefault="00D02961" w:rsidP="00574CFD">
      <w:pPr>
        <w:rPr>
          <w:b/>
        </w:rPr>
      </w:pPr>
    </w:p>
    <w:p w14:paraId="1C29697B" w14:textId="77777777" w:rsidR="00D02961" w:rsidRDefault="00D02961" w:rsidP="00574CFD">
      <w:pPr>
        <w:rPr>
          <w:b/>
        </w:rPr>
      </w:pPr>
    </w:p>
    <w:p w14:paraId="1A54431F" w14:textId="77777777" w:rsidR="00D02961" w:rsidRDefault="00D02961" w:rsidP="00574CFD">
      <w:pPr>
        <w:rPr>
          <w:b/>
        </w:rPr>
      </w:pPr>
    </w:p>
    <w:p w14:paraId="63BDE4F7" w14:textId="77777777" w:rsidR="00D02961" w:rsidRDefault="00D02961" w:rsidP="00574CFD">
      <w:pPr>
        <w:rPr>
          <w:b/>
        </w:rPr>
      </w:pPr>
    </w:p>
    <w:p w14:paraId="04B2CF17" w14:textId="77777777" w:rsidR="00D02961" w:rsidRDefault="00D02961" w:rsidP="00574CFD">
      <w:pPr>
        <w:rPr>
          <w:b/>
        </w:rPr>
      </w:pPr>
    </w:p>
    <w:p w14:paraId="776F8FB0" w14:textId="77777777" w:rsidR="00D02961" w:rsidRDefault="00D02961" w:rsidP="00574CFD">
      <w:pPr>
        <w:rPr>
          <w:b/>
        </w:rPr>
      </w:pPr>
    </w:p>
    <w:p w14:paraId="2576D611" w14:textId="77777777" w:rsidR="00D02961" w:rsidRDefault="00D02961" w:rsidP="00574CFD">
      <w:pPr>
        <w:rPr>
          <w:b/>
        </w:rPr>
      </w:pPr>
    </w:p>
    <w:p w14:paraId="0780315D" w14:textId="77777777" w:rsidR="00D02961" w:rsidRDefault="00D02961" w:rsidP="00574CFD">
      <w:pPr>
        <w:rPr>
          <w:b/>
        </w:rPr>
      </w:pPr>
    </w:p>
    <w:p w14:paraId="7F8FE316" w14:textId="77777777" w:rsidR="00D02961" w:rsidRDefault="00D02961" w:rsidP="00574CFD">
      <w:pPr>
        <w:rPr>
          <w:b/>
        </w:rPr>
      </w:pPr>
    </w:p>
    <w:p w14:paraId="186862E7" w14:textId="77777777" w:rsidR="00D02961" w:rsidRDefault="00D02961" w:rsidP="00574CFD">
      <w:pPr>
        <w:rPr>
          <w:b/>
        </w:rPr>
      </w:pPr>
    </w:p>
    <w:p w14:paraId="5B591F93" w14:textId="77777777" w:rsidR="00D02961" w:rsidRDefault="00D02961" w:rsidP="00574CFD">
      <w:pPr>
        <w:rPr>
          <w:b/>
        </w:rPr>
      </w:pPr>
    </w:p>
    <w:p w14:paraId="4D348B77" w14:textId="77777777" w:rsidR="00D02961" w:rsidRDefault="00D02961" w:rsidP="00574CFD">
      <w:pPr>
        <w:rPr>
          <w:b/>
        </w:rPr>
      </w:pPr>
    </w:p>
    <w:p w14:paraId="23D25A66" w14:textId="77777777" w:rsidR="00D02961" w:rsidRDefault="00D02961" w:rsidP="00574CFD">
      <w:pPr>
        <w:rPr>
          <w:b/>
        </w:rPr>
      </w:pPr>
    </w:p>
    <w:p w14:paraId="318A43D5" w14:textId="77777777" w:rsidR="00D02961" w:rsidRDefault="00D02961" w:rsidP="00574CFD">
      <w:pPr>
        <w:rPr>
          <w:b/>
        </w:rPr>
      </w:pPr>
    </w:p>
    <w:p w14:paraId="6F7DF013" w14:textId="377F9B30" w:rsidR="00AB2F96" w:rsidRPr="00574CFD" w:rsidRDefault="00AB2F96" w:rsidP="00574CFD">
      <w:pPr>
        <w:rPr>
          <w:b/>
        </w:rPr>
      </w:pPr>
      <w:r w:rsidRPr="00574CFD">
        <w:rPr>
          <w:b/>
        </w:rPr>
        <w:lastRenderedPageBreak/>
        <w:t>Příloha č. 1</w:t>
      </w:r>
    </w:p>
    <w:p w14:paraId="70E2B8FB" w14:textId="7BBDAA19" w:rsidR="00907E10" w:rsidRDefault="00907E10" w:rsidP="00907E10">
      <w:pPr>
        <w:pStyle w:val="Odstavecseseznamem"/>
        <w:spacing w:after="0"/>
        <w:jc w:val="center"/>
        <w:rPr>
          <w:b/>
          <w:sz w:val="28"/>
        </w:rPr>
      </w:pPr>
      <w:r w:rsidRPr="00F60F95">
        <w:rPr>
          <w:b/>
          <w:sz w:val="28"/>
        </w:rPr>
        <w:t>Rozsah služeb v ceně pronájmu sálu</w:t>
      </w:r>
    </w:p>
    <w:p w14:paraId="44DF6FD7" w14:textId="77777777" w:rsidR="00907E10" w:rsidRPr="00F60F95" w:rsidRDefault="00907E10" w:rsidP="00907E10">
      <w:pPr>
        <w:pStyle w:val="Odstavecseseznamem"/>
        <w:spacing w:after="0"/>
        <w:jc w:val="center"/>
        <w:rPr>
          <w:b/>
          <w:sz w:val="28"/>
        </w:rPr>
      </w:pPr>
    </w:p>
    <w:p w14:paraId="01AC086C" w14:textId="77777777" w:rsidR="00907E10" w:rsidRPr="008A58CE" w:rsidRDefault="00907E10" w:rsidP="00907E10">
      <w:pPr>
        <w:jc w:val="center"/>
        <w:rPr>
          <w:b/>
        </w:rPr>
      </w:pPr>
      <w:r w:rsidRPr="008A58CE">
        <w:rPr>
          <w:b/>
        </w:rPr>
        <w:t>ZVUK</w:t>
      </w:r>
      <w:r>
        <w:rPr>
          <w:b/>
        </w:rPr>
        <w:t>:</w:t>
      </w:r>
    </w:p>
    <w:p w14:paraId="3FCBD5F3" w14:textId="77777777" w:rsidR="00907E10" w:rsidRPr="008A58CE" w:rsidRDefault="00907E10" w:rsidP="00907E10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09DBA665" w14:textId="77777777" w:rsidR="00907E10" w:rsidRPr="008A58CE" w:rsidRDefault="00907E10" w:rsidP="00907E10">
      <w:pPr>
        <w:pStyle w:val="Odstavecseseznamem"/>
        <w:numPr>
          <w:ilvl w:val="0"/>
          <w:numId w:val="6"/>
        </w:numPr>
      </w:pPr>
      <w:r w:rsidRPr="008A58CE">
        <w:t>ozvučení bezdrátových mikrofonů</w:t>
      </w:r>
      <w:r>
        <w:t xml:space="preserve"> a </w:t>
      </w:r>
      <w:r w:rsidRPr="008A58CE">
        <w:t xml:space="preserve">hudby z mediálních přehrávačů </w:t>
      </w:r>
    </w:p>
    <w:p w14:paraId="4A8B3660" w14:textId="77777777" w:rsidR="00907E10" w:rsidRPr="008A58CE" w:rsidRDefault="00907E10" w:rsidP="00907E10">
      <w:pPr>
        <w:pStyle w:val="Odstavecseseznamem"/>
        <w:numPr>
          <w:ilvl w:val="0"/>
          <w:numId w:val="6"/>
        </w:numPr>
      </w:pPr>
      <w:r w:rsidRPr="008A58CE">
        <w:t>základní úpravy zvukových nahrávek</w:t>
      </w:r>
    </w:p>
    <w:p w14:paraId="59B1D7DE" w14:textId="77777777" w:rsidR="00907E10" w:rsidRPr="008A58CE" w:rsidRDefault="00907E10" w:rsidP="00907E10">
      <w:pPr>
        <w:pStyle w:val="Odstavecseseznamem"/>
        <w:numPr>
          <w:ilvl w:val="0"/>
          <w:numId w:val="6"/>
        </w:numPr>
      </w:pPr>
      <w:r w:rsidRPr="008A58CE">
        <w:t>odposlechový systém adekvátní k povaze akce</w:t>
      </w:r>
    </w:p>
    <w:p w14:paraId="16B33512" w14:textId="77777777" w:rsidR="00907E10" w:rsidRDefault="00907E10" w:rsidP="00907E10">
      <w:pPr>
        <w:rPr>
          <w:b/>
        </w:rPr>
      </w:pPr>
      <w:r w:rsidRPr="00F60F95">
        <w:rPr>
          <w:b/>
        </w:rPr>
        <w:t xml:space="preserve">Ceny pronájmu sálu </w:t>
      </w:r>
      <w:r w:rsidRPr="00F60F95">
        <w:rPr>
          <w:b/>
          <w:color w:val="FF0000"/>
          <w:sz w:val="28"/>
        </w:rPr>
        <w:t>ne</w:t>
      </w:r>
      <w:r w:rsidRPr="00F60F95">
        <w:rPr>
          <w:b/>
        </w:rPr>
        <w:t>zahrnují:</w:t>
      </w:r>
    </w:p>
    <w:p w14:paraId="7407A9B6" w14:textId="77777777" w:rsidR="00907E10" w:rsidRDefault="00907E10" w:rsidP="00907E10">
      <w:pPr>
        <w:pStyle w:val="Odstavecseseznamem"/>
        <w:numPr>
          <w:ilvl w:val="0"/>
          <w:numId w:val="7"/>
        </w:numPr>
        <w:spacing w:after="0"/>
      </w:pPr>
      <w:r w:rsidRPr="008A58CE">
        <w:t>ozvučení hudebních skupin, komplikované ozvučení prostoru, složitější střihové a masteringové práce, nahrávání, použití menších mobilních aparátů apod.</w:t>
      </w:r>
    </w:p>
    <w:p w14:paraId="65069178" w14:textId="77777777" w:rsidR="00907E10" w:rsidRPr="008A58CE" w:rsidRDefault="00907E10" w:rsidP="00907E10">
      <w:pPr>
        <w:pStyle w:val="Odstavecseseznamem"/>
        <w:spacing w:after="0"/>
      </w:pPr>
    </w:p>
    <w:p w14:paraId="4807873A" w14:textId="77777777" w:rsidR="00907E10" w:rsidRDefault="00907E10" w:rsidP="00907E10">
      <w:pPr>
        <w:jc w:val="center"/>
        <w:rPr>
          <w:b/>
        </w:rPr>
      </w:pPr>
      <w:r w:rsidRPr="008A58CE">
        <w:rPr>
          <w:b/>
        </w:rPr>
        <w:t>SVĚTLA</w:t>
      </w:r>
      <w:r>
        <w:rPr>
          <w:b/>
        </w:rPr>
        <w:t>:</w:t>
      </w:r>
    </w:p>
    <w:p w14:paraId="63DBA5B8" w14:textId="77777777" w:rsidR="00907E10" w:rsidRPr="008A58CE" w:rsidRDefault="00907E10" w:rsidP="00907E10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7C716206" w14:textId="77777777" w:rsidR="00907E10" w:rsidRPr="008A58CE" w:rsidRDefault="00907E10" w:rsidP="00907E10">
      <w:pPr>
        <w:pStyle w:val="Odstavecseseznamem"/>
        <w:numPr>
          <w:ilvl w:val="0"/>
          <w:numId w:val="7"/>
        </w:numPr>
      </w:pPr>
      <w:r w:rsidRPr="008A58CE">
        <w:t>scénické nasvícení prostoru adekvátní k charakteru akce</w:t>
      </w:r>
    </w:p>
    <w:p w14:paraId="24CA8CBF" w14:textId="77777777" w:rsidR="00907E10" w:rsidRPr="008A58CE" w:rsidRDefault="00907E10" w:rsidP="00907E10">
      <w:pPr>
        <w:pStyle w:val="Odstavecseseznamem"/>
        <w:numPr>
          <w:ilvl w:val="0"/>
          <w:numId w:val="7"/>
        </w:numPr>
      </w:pPr>
      <w:r w:rsidRPr="008A58CE">
        <w:t>změny světelných nálad v průběhu akce dle požadavků objednatele</w:t>
      </w:r>
    </w:p>
    <w:p w14:paraId="09864BF0" w14:textId="77777777" w:rsidR="00907E10" w:rsidRPr="008A58CE" w:rsidRDefault="00907E10" w:rsidP="00907E10">
      <w:pPr>
        <w:pStyle w:val="Odstavecseseznamem"/>
        <w:numPr>
          <w:ilvl w:val="0"/>
          <w:numId w:val="7"/>
        </w:numPr>
      </w:pPr>
      <w:r w:rsidRPr="008A58CE">
        <w:t>použití sledovacích reflektorů (</w:t>
      </w:r>
      <w:proofErr w:type="spellStart"/>
      <w:r w:rsidRPr="008A58CE">
        <w:t>follow</w:t>
      </w:r>
      <w:proofErr w:type="spellEnd"/>
      <w:r w:rsidRPr="008A58CE">
        <w:t xml:space="preserve"> spotů) </w:t>
      </w:r>
      <w:r>
        <w:t>–</w:t>
      </w:r>
      <w:r w:rsidRPr="008A58CE">
        <w:t xml:space="preserve"> nutno hlásit předem</w:t>
      </w:r>
    </w:p>
    <w:p w14:paraId="001BF3C8" w14:textId="77777777" w:rsidR="00907E10" w:rsidRPr="008A58CE" w:rsidRDefault="00907E10" w:rsidP="00907E10">
      <w:pPr>
        <w:rPr>
          <w:b/>
        </w:rPr>
      </w:pPr>
      <w:r w:rsidRPr="008A58CE">
        <w:rPr>
          <w:b/>
        </w:rPr>
        <w:t xml:space="preserve">Ceny pronájmu sálu </w:t>
      </w:r>
      <w:r w:rsidRPr="008A58CE">
        <w:rPr>
          <w:b/>
          <w:color w:val="FF0000"/>
          <w:sz w:val="28"/>
        </w:rPr>
        <w:t>ne</w:t>
      </w:r>
      <w:r w:rsidRPr="008A58CE">
        <w:rPr>
          <w:b/>
        </w:rPr>
        <w:t>zahrnují:</w:t>
      </w:r>
    </w:p>
    <w:p w14:paraId="4B63FEF8" w14:textId="77777777" w:rsidR="00907E10" w:rsidRDefault="00907E10" w:rsidP="00907E10">
      <w:pPr>
        <w:pStyle w:val="Odstavecseseznamem"/>
        <w:numPr>
          <w:ilvl w:val="0"/>
          <w:numId w:val="8"/>
        </w:numPr>
        <w:spacing w:after="0"/>
      </w:pPr>
      <w:r>
        <w:t>složité nasvícení prostoru</w:t>
      </w:r>
    </w:p>
    <w:p w14:paraId="56395C97" w14:textId="77777777" w:rsidR="00907E10" w:rsidRDefault="00907E10" w:rsidP="00907E10">
      <w:pPr>
        <w:pStyle w:val="Odstavecseseznamem"/>
        <w:numPr>
          <w:ilvl w:val="0"/>
          <w:numId w:val="8"/>
        </w:numPr>
        <w:spacing w:after="0"/>
      </w:pPr>
      <w:r w:rsidRPr="008A58CE">
        <w:t xml:space="preserve">použití dalších světel, které nejsou v inventáři SCT apod. </w:t>
      </w:r>
    </w:p>
    <w:p w14:paraId="71A1F5AD" w14:textId="77777777" w:rsidR="00907E10" w:rsidRDefault="00907E10" w:rsidP="00907E10">
      <w:pPr>
        <w:pStyle w:val="Odstavecseseznamem"/>
        <w:numPr>
          <w:ilvl w:val="0"/>
          <w:numId w:val="8"/>
        </w:numPr>
        <w:spacing w:after="0"/>
      </w:pPr>
      <w:r w:rsidRPr="008A58CE">
        <w:t>užití mlho</w:t>
      </w:r>
      <w:r>
        <w:t xml:space="preserve"> stroje</w:t>
      </w:r>
    </w:p>
    <w:p w14:paraId="6D5AF278" w14:textId="77777777" w:rsidR="00907E10" w:rsidRPr="008A58CE" w:rsidRDefault="00907E10" w:rsidP="00907E10">
      <w:pPr>
        <w:pStyle w:val="Odstavecseseznamem"/>
        <w:spacing w:after="0"/>
      </w:pPr>
    </w:p>
    <w:p w14:paraId="5514D2EA" w14:textId="77777777" w:rsidR="00907E10" w:rsidRDefault="00907E10" w:rsidP="00907E10">
      <w:pPr>
        <w:jc w:val="center"/>
        <w:rPr>
          <w:b/>
        </w:rPr>
      </w:pPr>
      <w:r w:rsidRPr="008A58CE">
        <w:rPr>
          <w:b/>
        </w:rPr>
        <w:t>VIDEO</w:t>
      </w:r>
      <w:r>
        <w:rPr>
          <w:b/>
        </w:rPr>
        <w:t>:</w:t>
      </w:r>
    </w:p>
    <w:p w14:paraId="1AEC3573" w14:textId="77777777" w:rsidR="00907E10" w:rsidRDefault="00907E10" w:rsidP="00907E10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72CB3977" w14:textId="77777777" w:rsidR="00907E10" w:rsidRDefault="00907E10" w:rsidP="00907E10">
      <w:pPr>
        <w:pStyle w:val="Odstavecseseznamem"/>
        <w:numPr>
          <w:ilvl w:val="0"/>
          <w:numId w:val="9"/>
        </w:numPr>
        <w:spacing w:after="0"/>
      </w:pPr>
      <w:r w:rsidRPr="008A58CE">
        <w:t>projekce na plátno 6</w:t>
      </w:r>
      <w:r>
        <w:t xml:space="preserve"> </w:t>
      </w:r>
      <w:r w:rsidRPr="008A58CE">
        <w:t>x</w:t>
      </w:r>
      <w:r>
        <w:t xml:space="preserve"> </w:t>
      </w:r>
      <w:r w:rsidRPr="008A58CE">
        <w:t>4</w:t>
      </w:r>
      <w:r>
        <w:t xml:space="preserve"> </w:t>
      </w:r>
      <w:r w:rsidRPr="008A58CE">
        <w:t>m či malé stativové</w:t>
      </w:r>
      <w:r>
        <w:t xml:space="preserve"> 150 x 150 cm</w:t>
      </w:r>
    </w:p>
    <w:p w14:paraId="79688F60" w14:textId="77777777" w:rsidR="00907E10" w:rsidRDefault="00907E10" w:rsidP="00907E10">
      <w:pPr>
        <w:pStyle w:val="Odstavecseseznamem"/>
        <w:numPr>
          <w:ilvl w:val="0"/>
          <w:numId w:val="9"/>
        </w:numPr>
        <w:spacing w:before="240" w:after="0"/>
      </w:pPr>
      <w:r w:rsidRPr="008A58CE">
        <w:t>odbavení přinesených videí, prezentací, fotografií a jejich základní úpravy nutné pro správné zobrazení</w:t>
      </w:r>
    </w:p>
    <w:p w14:paraId="3B514D89" w14:textId="77777777" w:rsidR="00907E10" w:rsidRPr="00AE6CF1" w:rsidRDefault="00907E10" w:rsidP="00907E10">
      <w:pPr>
        <w:spacing w:before="240"/>
      </w:pPr>
      <w:r w:rsidRPr="00E45227">
        <w:rPr>
          <w:b/>
        </w:rPr>
        <w:t xml:space="preserve">Ceny pronájmu sálu </w:t>
      </w:r>
      <w:r w:rsidRPr="00E45227">
        <w:rPr>
          <w:b/>
          <w:color w:val="FF0000"/>
          <w:sz w:val="28"/>
        </w:rPr>
        <w:t>ne</w:t>
      </w:r>
      <w:r w:rsidRPr="00E45227">
        <w:rPr>
          <w:b/>
        </w:rPr>
        <w:t>zahrnují:</w:t>
      </w:r>
    </w:p>
    <w:p w14:paraId="39185DC2" w14:textId="77777777" w:rsidR="00907E10" w:rsidRDefault="00907E10" w:rsidP="00907E10">
      <w:pPr>
        <w:pStyle w:val="Odstavecseseznamem"/>
        <w:numPr>
          <w:ilvl w:val="0"/>
          <w:numId w:val="10"/>
        </w:numPr>
      </w:pPr>
      <w:r w:rsidRPr="008A58CE">
        <w:t xml:space="preserve">použití dalších </w:t>
      </w:r>
      <w:r>
        <w:t>promítacích pláten a projektorů</w:t>
      </w:r>
    </w:p>
    <w:p w14:paraId="76D19EE9" w14:textId="77777777" w:rsidR="00907E10" w:rsidRDefault="00907E10" w:rsidP="00907E10">
      <w:pPr>
        <w:pStyle w:val="Odstavecseseznamem"/>
        <w:numPr>
          <w:ilvl w:val="0"/>
          <w:numId w:val="10"/>
        </w:numPr>
      </w:pPr>
      <w:r w:rsidRPr="008A58CE">
        <w:t>stř</w:t>
      </w:r>
      <w:r>
        <w:t>i</w:t>
      </w:r>
      <w:r w:rsidRPr="008A58CE">
        <w:t>hové práce, formátování videa apod.</w:t>
      </w:r>
    </w:p>
    <w:p w14:paraId="62CA3CC4" w14:textId="77777777" w:rsidR="00907E10" w:rsidRPr="00F60F95" w:rsidRDefault="00907E10" w:rsidP="00907E10">
      <w:pPr>
        <w:jc w:val="center"/>
        <w:rPr>
          <w:b/>
        </w:rPr>
      </w:pPr>
      <w:r w:rsidRPr="00F60F95">
        <w:rPr>
          <w:b/>
        </w:rPr>
        <w:t>P</w:t>
      </w:r>
      <w:r>
        <w:rPr>
          <w:b/>
        </w:rPr>
        <w:t>Ó</w:t>
      </w:r>
      <w:r w:rsidRPr="00F60F95">
        <w:rPr>
          <w:b/>
        </w:rPr>
        <w:t>DIUM</w:t>
      </w:r>
      <w:r>
        <w:rPr>
          <w:b/>
        </w:rPr>
        <w:t>:</w:t>
      </w:r>
    </w:p>
    <w:p w14:paraId="038A093E" w14:textId="77777777" w:rsidR="00907E10" w:rsidRPr="008A58CE" w:rsidRDefault="00907E10" w:rsidP="00907E10">
      <w:pPr>
        <w:rPr>
          <w:b/>
        </w:rPr>
      </w:pPr>
      <w:r w:rsidRPr="008A58CE">
        <w:rPr>
          <w:b/>
        </w:rPr>
        <w:t>Ceny pronájmu sálu zahrnují:</w:t>
      </w:r>
    </w:p>
    <w:p w14:paraId="6191416D" w14:textId="5052E30A" w:rsidR="00907E10" w:rsidRPr="00887808" w:rsidRDefault="00907E10" w:rsidP="00907E10">
      <w:pPr>
        <w:pStyle w:val="Odstavecseseznamem"/>
        <w:numPr>
          <w:ilvl w:val="0"/>
          <w:numId w:val="10"/>
        </w:numPr>
        <w:spacing w:after="0"/>
        <w:rPr>
          <w:b/>
          <w:sz w:val="24"/>
        </w:rPr>
      </w:pPr>
      <w:r w:rsidRPr="008A58CE">
        <w:t>plesové p</w:t>
      </w:r>
      <w:r>
        <w:t>ó</w:t>
      </w:r>
      <w:r w:rsidRPr="008A58CE">
        <w:t>dium o rozměrech 6</w:t>
      </w:r>
      <w:r>
        <w:t xml:space="preserve"> </w:t>
      </w:r>
      <w:r w:rsidRPr="008A58CE">
        <w:t>x</w:t>
      </w:r>
      <w:r>
        <w:t xml:space="preserve"> </w:t>
      </w:r>
      <w:r w:rsidRPr="008A58CE">
        <w:t>4</w:t>
      </w:r>
      <w:r>
        <w:t xml:space="preserve"> </w:t>
      </w:r>
      <w:r w:rsidRPr="008A58CE">
        <w:t>m a výšce 0</w:t>
      </w:r>
      <w:r>
        <w:t xml:space="preserve">,8 </w:t>
      </w:r>
      <w:r w:rsidRPr="008A58CE">
        <w:t xml:space="preserve">m </w:t>
      </w:r>
    </w:p>
    <w:p w14:paraId="1C87CB64" w14:textId="77777777" w:rsidR="00907E10" w:rsidRPr="008A58CE" w:rsidRDefault="00907E10" w:rsidP="00907E10">
      <w:pPr>
        <w:pStyle w:val="Odstavecseseznamem"/>
        <w:spacing w:after="0"/>
        <w:rPr>
          <w:b/>
          <w:sz w:val="24"/>
        </w:rPr>
      </w:pPr>
    </w:p>
    <w:p w14:paraId="2092782C" w14:textId="77777777" w:rsidR="00907E10" w:rsidRPr="008A58CE" w:rsidRDefault="00907E10" w:rsidP="00907E10">
      <w:pPr>
        <w:rPr>
          <w:b/>
        </w:rPr>
      </w:pPr>
      <w:r w:rsidRPr="008A58CE">
        <w:rPr>
          <w:b/>
        </w:rPr>
        <w:t xml:space="preserve">Ceny pronájmu sálu </w:t>
      </w:r>
      <w:r w:rsidRPr="008A58CE">
        <w:rPr>
          <w:b/>
          <w:color w:val="FF0000"/>
          <w:sz w:val="28"/>
        </w:rPr>
        <w:t>ne</w:t>
      </w:r>
      <w:r w:rsidRPr="008A58CE">
        <w:rPr>
          <w:b/>
        </w:rPr>
        <w:t>zahrnují:</w:t>
      </w:r>
    </w:p>
    <w:p w14:paraId="2E18F658" w14:textId="77777777" w:rsidR="00907E10" w:rsidRPr="008A58CE" w:rsidRDefault="00907E10" w:rsidP="00907E10">
      <w:pPr>
        <w:pStyle w:val="Odstavecseseznamem"/>
        <w:numPr>
          <w:ilvl w:val="0"/>
          <w:numId w:val="10"/>
        </w:numPr>
        <w:spacing w:after="0"/>
        <w:rPr>
          <w:sz w:val="24"/>
        </w:rPr>
      </w:pPr>
      <w:r w:rsidRPr="008A58CE">
        <w:t>stavbu většího p</w:t>
      </w:r>
      <w:r>
        <w:t>ó</w:t>
      </w:r>
      <w:r w:rsidRPr="008A58CE">
        <w:t>dia, atypického p</w:t>
      </w:r>
      <w:r>
        <w:t>ó</w:t>
      </w:r>
      <w:r w:rsidRPr="008A58CE">
        <w:t>dia apod.</w:t>
      </w:r>
    </w:p>
    <w:p w14:paraId="0EAF56F4" w14:textId="77777777" w:rsidR="00907E10" w:rsidRPr="008A58CE" w:rsidRDefault="00907E10" w:rsidP="00907E10">
      <w:pPr>
        <w:pStyle w:val="Odstavecseseznamem"/>
      </w:pPr>
    </w:p>
    <w:p w14:paraId="77A77EF7" w14:textId="77777777" w:rsidR="00907E10" w:rsidRDefault="00907E10" w:rsidP="00907E10"/>
    <w:p w14:paraId="6FBED000" w14:textId="77777777" w:rsidR="00907E10" w:rsidRDefault="00907E10" w:rsidP="00907E10"/>
    <w:p w14:paraId="0329E484" w14:textId="204457BF" w:rsidR="00907E10" w:rsidRPr="001C60F4" w:rsidRDefault="00907E10" w:rsidP="00907E10"/>
    <w:p w14:paraId="793053EC" w14:textId="77777777" w:rsidR="00907E10" w:rsidRDefault="00907E10" w:rsidP="00907E10"/>
    <w:p w14:paraId="6275B6C6" w14:textId="77777777" w:rsidR="00AB2F96" w:rsidRPr="00574CFD" w:rsidRDefault="00AB2F96" w:rsidP="00574CFD">
      <w:pPr>
        <w:rPr>
          <w:b/>
        </w:rPr>
      </w:pPr>
      <w:r w:rsidRPr="00574CFD">
        <w:rPr>
          <w:b/>
        </w:rPr>
        <w:lastRenderedPageBreak/>
        <w:t>Příloha č. 2</w:t>
      </w:r>
    </w:p>
    <w:p w14:paraId="54235E7C" w14:textId="5B5C2232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96B289" wp14:editId="479D0429">
            <wp:simplePos x="0" y="0"/>
            <wp:positionH relativeFrom="margin">
              <wp:posOffset>28575</wp:posOffset>
            </wp:positionH>
            <wp:positionV relativeFrom="paragraph">
              <wp:posOffset>166370</wp:posOffset>
            </wp:positionV>
            <wp:extent cx="5760720" cy="8145780"/>
            <wp:effectExtent l="0" t="0" r="0" b="7620"/>
            <wp:wrapNone/>
            <wp:docPr id="1436335841" name="Obrázek 143633584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34638" w14:textId="6ADF808A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1D1EBB56" w14:textId="359EC8B6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5CD28A3" w14:textId="0C31537A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30D94E8E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015890E3" w14:textId="760C2628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4BE751D1" w14:textId="7584DC24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8C3D4B3" w14:textId="75058948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4EB8370F" w14:textId="7B29D661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075417DE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4B70917D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2ACBE68B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3309C12C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1A52F8E0" w14:textId="32C047B1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20272CF" w14:textId="1DB30886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3DAC509D" w14:textId="22418359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328141B8" w14:textId="10CEADC2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0A016B26" w14:textId="3F644261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69C8F9D7" w14:textId="1842C4CA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64E4137A" w14:textId="5DBD11E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AB079C1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7448D43D" w14:textId="07CD7E51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757034B9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0357751" w14:textId="0A0D54BB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682630FD" w14:textId="1BCFCCCC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07EB5D0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4E709E05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0FC4EE61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940C602" w14:textId="0A34DE0C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063466B5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0C9BCBBA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F3CA31E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2AEF1D8B" w14:textId="0CE70B29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265A88F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243B4778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36F8DE9A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2876524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43CF9170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06FF33D2" w14:textId="77777777" w:rsidR="00AB2F96" w:rsidRDefault="00AB2F96" w:rsidP="00AB2F96">
      <w:pPr>
        <w:pStyle w:val="Odstavecseseznamem"/>
        <w:spacing w:after="0"/>
        <w:rPr>
          <w:b/>
          <w:sz w:val="24"/>
          <w:szCs w:val="24"/>
        </w:rPr>
      </w:pPr>
    </w:p>
    <w:p w14:paraId="5C227395" w14:textId="3C80B6BF" w:rsidR="00AB2F96" w:rsidRDefault="00AB2F96" w:rsidP="00AB2F96">
      <w:pPr>
        <w:pStyle w:val="Odstavecseseznamem"/>
        <w:spacing w:after="0"/>
      </w:pPr>
    </w:p>
    <w:p w14:paraId="38483FE6" w14:textId="2471841C" w:rsidR="00907E10" w:rsidRDefault="00907E10" w:rsidP="00907E10"/>
    <w:p w14:paraId="46C82974" w14:textId="31E5FAB1" w:rsidR="00907E10" w:rsidRDefault="00574CFD" w:rsidP="00907E1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6FF89F" wp14:editId="0D12B494">
            <wp:simplePos x="0" y="0"/>
            <wp:positionH relativeFrom="margin">
              <wp:posOffset>25881</wp:posOffset>
            </wp:positionH>
            <wp:positionV relativeFrom="paragraph">
              <wp:posOffset>5562</wp:posOffset>
            </wp:positionV>
            <wp:extent cx="5760720" cy="8148955"/>
            <wp:effectExtent l="0" t="0" r="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2B40" w14:textId="77777777" w:rsidR="00907E10" w:rsidRDefault="00907E10" w:rsidP="00907E10"/>
    <w:p w14:paraId="63E6DD23" w14:textId="77777777" w:rsidR="00907E10" w:rsidRDefault="00907E10" w:rsidP="00907E10"/>
    <w:p w14:paraId="2ABE6BF8" w14:textId="77777777" w:rsidR="00907E10" w:rsidRDefault="00907E10" w:rsidP="00907E10"/>
    <w:p w14:paraId="6640E448" w14:textId="6515D190" w:rsidR="00907E10" w:rsidRDefault="00907E10" w:rsidP="00907E10"/>
    <w:p w14:paraId="62827A2B" w14:textId="77777777" w:rsidR="00907E10" w:rsidRDefault="00907E10" w:rsidP="00907E10"/>
    <w:p w14:paraId="42959F8F" w14:textId="546C06FB" w:rsidR="00907E10" w:rsidRDefault="00907E10" w:rsidP="00907E10"/>
    <w:p w14:paraId="011705EC" w14:textId="74A1C013" w:rsidR="00907E10" w:rsidRDefault="00907E10" w:rsidP="00907E10"/>
    <w:p w14:paraId="6B4AE175" w14:textId="094C89D4" w:rsidR="00907E10" w:rsidRDefault="00907E10" w:rsidP="00907E10"/>
    <w:p w14:paraId="32B84496" w14:textId="699CDC8A" w:rsidR="00907E10" w:rsidRDefault="00907E10" w:rsidP="00907E10"/>
    <w:p w14:paraId="622BEFE7" w14:textId="18FEB462" w:rsidR="00907E10" w:rsidRDefault="00907E10" w:rsidP="00907E10"/>
    <w:p w14:paraId="4A9F60B6" w14:textId="77777777" w:rsidR="00907E10" w:rsidRDefault="00907E10" w:rsidP="00907E10"/>
    <w:p w14:paraId="5F4E0041" w14:textId="77777777" w:rsidR="00907E10" w:rsidRDefault="00907E10" w:rsidP="00907E10"/>
    <w:p w14:paraId="4E6CAB28" w14:textId="77777777" w:rsidR="00907E10" w:rsidRDefault="00907E10" w:rsidP="00907E10"/>
    <w:p w14:paraId="39EF0CCD" w14:textId="77777777" w:rsidR="00907E10" w:rsidRDefault="00907E10" w:rsidP="00907E10"/>
    <w:p w14:paraId="22CAE433" w14:textId="77777777" w:rsidR="00907E10" w:rsidRDefault="00907E10" w:rsidP="00907E10"/>
    <w:p w14:paraId="5CA13631" w14:textId="77777777" w:rsidR="00907E10" w:rsidRDefault="00907E10" w:rsidP="00907E10"/>
    <w:p w14:paraId="2FA8E273" w14:textId="77777777" w:rsidR="00907E10" w:rsidRDefault="00907E10" w:rsidP="00907E10"/>
    <w:p w14:paraId="7D0417C9" w14:textId="77777777" w:rsidR="00907E10" w:rsidRDefault="00907E10" w:rsidP="00907E10"/>
    <w:p w14:paraId="21117B33" w14:textId="77777777" w:rsidR="00907E10" w:rsidRDefault="00907E10" w:rsidP="00907E10"/>
    <w:p w14:paraId="36B00CB3" w14:textId="77777777" w:rsidR="00907E10" w:rsidRDefault="00907E10" w:rsidP="00907E10"/>
    <w:p w14:paraId="1AE3F935" w14:textId="77777777" w:rsidR="00907E10" w:rsidRDefault="00907E10" w:rsidP="00907E10"/>
    <w:p w14:paraId="36DC395A" w14:textId="77777777" w:rsidR="00907E10" w:rsidRDefault="00907E10" w:rsidP="00907E10"/>
    <w:p w14:paraId="3990F608" w14:textId="77777777" w:rsidR="00907E10" w:rsidRDefault="00907E10" w:rsidP="00907E10"/>
    <w:p w14:paraId="093B5D90" w14:textId="77777777" w:rsidR="00907E10" w:rsidRDefault="00907E10" w:rsidP="00907E10"/>
    <w:p w14:paraId="458109D2" w14:textId="77777777" w:rsidR="00907E10" w:rsidRDefault="00907E10" w:rsidP="00907E10"/>
    <w:p w14:paraId="02629316" w14:textId="77777777" w:rsidR="00907E10" w:rsidRDefault="00907E10" w:rsidP="00907E10"/>
    <w:p w14:paraId="1AB165A5" w14:textId="77777777" w:rsidR="00907E10" w:rsidRDefault="00907E10" w:rsidP="00907E10"/>
    <w:p w14:paraId="22953CB1" w14:textId="77777777" w:rsidR="00907E10" w:rsidRDefault="00907E10" w:rsidP="00907E10"/>
    <w:p w14:paraId="5246234C" w14:textId="77777777" w:rsidR="00907E10" w:rsidRDefault="00907E10" w:rsidP="00907E10"/>
    <w:p w14:paraId="67C50202" w14:textId="77777777" w:rsidR="00907E10" w:rsidRDefault="00907E10" w:rsidP="00907E10"/>
    <w:p w14:paraId="0BEAFA0B" w14:textId="77777777" w:rsidR="00907E10" w:rsidRDefault="00907E10" w:rsidP="00907E10"/>
    <w:p w14:paraId="50874060" w14:textId="77777777" w:rsidR="00907E10" w:rsidRDefault="00907E10" w:rsidP="00907E10"/>
    <w:p w14:paraId="6FBD8E8B" w14:textId="77777777" w:rsidR="00907E10" w:rsidRDefault="00907E10" w:rsidP="00907E10"/>
    <w:p w14:paraId="56126B5F" w14:textId="77777777" w:rsidR="00907E10" w:rsidRDefault="00907E10" w:rsidP="00907E10"/>
    <w:p w14:paraId="1BAE058A" w14:textId="77777777" w:rsidR="00907E10" w:rsidRDefault="00907E10" w:rsidP="00907E10"/>
    <w:p w14:paraId="7E17336E" w14:textId="77777777" w:rsidR="00907E10" w:rsidRDefault="00907E10" w:rsidP="00907E10"/>
    <w:p w14:paraId="5B1CFAEB" w14:textId="77777777" w:rsidR="00907E10" w:rsidRDefault="00907E10" w:rsidP="00907E10"/>
    <w:p w14:paraId="01D3023C" w14:textId="77777777" w:rsidR="00907E10" w:rsidRDefault="00907E10" w:rsidP="00907E10"/>
    <w:p w14:paraId="17096AC0" w14:textId="77777777" w:rsidR="00907E10" w:rsidRDefault="00907E10" w:rsidP="00907E10"/>
    <w:p w14:paraId="5F510F02" w14:textId="77777777" w:rsidR="00907E10" w:rsidRDefault="00907E10" w:rsidP="00907E10"/>
    <w:p w14:paraId="43B9A69A" w14:textId="77777777" w:rsidR="00907E10" w:rsidRDefault="00907E10" w:rsidP="00907E10"/>
    <w:p w14:paraId="44394AD8" w14:textId="77777777" w:rsidR="00907E10" w:rsidRDefault="00907E10" w:rsidP="00907E10"/>
    <w:p w14:paraId="64F925B2" w14:textId="77777777" w:rsidR="00907E10" w:rsidRDefault="00907E10" w:rsidP="00907E10"/>
    <w:p w14:paraId="452806B7" w14:textId="77777777" w:rsidR="00907E10" w:rsidRDefault="00907E10" w:rsidP="00907E10"/>
    <w:p w14:paraId="2B966749" w14:textId="77777777" w:rsidR="00907E10" w:rsidRDefault="00907E10" w:rsidP="00907E10"/>
    <w:p w14:paraId="440515F7" w14:textId="77777777" w:rsidR="00907E10" w:rsidRDefault="00907E10" w:rsidP="00907E10"/>
    <w:p w14:paraId="12287249" w14:textId="3BC04193" w:rsidR="00907E10" w:rsidRDefault="00907E10" w:rsidP="00907E10"/>
    <w:p w14:paraId="34B50DEC" w14:textId="53A8D556" w:rsidR="00907E10" w:rsidRDefault="00907E10" w:rsidP="00907E10"/>
    <w:p w14:paraId="20E3E171" w14:textId="7776B434" w:rsidR="00907E10" w:rsidRDefault="00907E10" w:rsidP="00907E10"/>
    <w:p w14:paraId="614C6332" w14:textId="1FEC1386" w:rsidR="00907E10" w:rsidRDefault="00574CFD" w:rsidP="00907E1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862BE6" wp14:editId="072F9613">
            <wp:simplePos x="0" y="0"/>
            <wp:positionH relativeFrom="margin">
              <wp:posOffset>29100</wp:posOffset>
            </wp:positionH>
            <wp:positionV relativeFrom="paragraph">
              <wp:posOffset>2300</wp:posOffset>
            </wp:positionV>
            <wp:extent cx="5760720" cy="8147685"/>
            <wp:effectExtent l="0" t="0" r="0" b="571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66961" w14:textId="77777777" w:rsidR="00907E10" w:rsidRDefault="00907E10" w:rsidP="00907E10"/>
    <w:p w14:paraId="21857D84" w14:textId="77777777" w:rsidR="00907E10" w:rsidRDefault="00907E10" w:rsidP="00907E10"/>
    <w:p w14:paraId="192CEB2D" w14:textId="77777777" w:rsidR="00907E10" w:rsidRDefault="00907E10" w:rsidP="00907E10"/>
    <w:p w14:paraId="6B46D5FE" w14:textId="77777777" w:rsidR="00907E10" w:rsidRDefault="00907E10" w:rsidP="00907E10"/>
    <w:p w14:paraId="178C5767" w14:textId="77777777" w:rsidR="00907E10" w:rsidRDefault="00907E10" w:rsidP="00907E10"/>
    <w:p w14:paraId="7E01D412" w14:textId="77777777" w:rsidR="00907E10" w:rsidRDefault="00907E10" w:rsidP="00907E10"/>
    <w:p w14:paraId="2731A596" w14:textId="77777777" w:rsidR="00907E10" w:rsidRDefault="00907E10" w:rsidP="00907E10"/>
    <w:p w14:paraId="36AA2676" w14:textId="77777777" w:rsidR="00907E10" w:rsidRDefault="00907E10" w:rsidP="00907E10"/>
    <w:p w14:paraId="389254D5" w14:textId="77777777" w:rsidR="00907E10" w:rsidRDefault="00907E10" w:rsidP="00907E10"/>
    <w:p w14:paraId="60CD52A8" w14:textId="77777777" w:rsidR="00907E10" w:rsidRDefault="00907E10" w:rsidP="00907E10"/>
    <w:p w14:paraId="3FE8EAB9" w14:textId="77777777" w:rsidR="00907E10" w:rsidRDefault="00907E10" w:rsidP="00907E10"/>
    <w:p w14:paraId="65818010" w14:textId="77777777" w:rsidR="00907E10" w:rsidRDefault="00907E10" w:rsidP="00907E10"/>
    <w:p w14:paraId="341AE33E" w14:textId="77777777" w:rsidR="00907E10" w:rsidRDefault="00907E10" w:rsidP="00907E10"/>
    <w:p w14:paraId="068C9DEA" w14:textId="77777777" w:rsidR="00907E10" w:rsidRDefault="00907E10" w:rsidP="00907E10"/>
    <w:p w14:paraId="5B92CC0F" w14:textId="77777777" w:rsidR="00907E10" w:rsidRDefault="00907E10" w:rsidP="00907E10"/>
    <w:p w14:paraId="29AB422D" w14:textId="77777777" w:rsidR="00907E10" w:rsidRDefault="00907E10" w:rsidP="00907E10"/>
    <w:p w14:paraId="2A169350" w14:textId="77777777" w:rsidR="00907E10" w:rsidRDefault="00907E10" w:rsidP="00907E10"/>
    <w:p w14:paraId="3F1E2B2B" w14:textId="77777777" w:rsidR="00907E10" w:rsidRDefault="00907E10" w:rsidP="00907E10"/>
    <w:p w14:paraId="036AF8ED" w14:textId="77777777" w:rsidR="00907E10" w:rsidRDefault="00907E10" w:rsidP="00907E10"/>
    <w:p w14:paraId="39DC4994" w14:textId="77777777" w:rsidR="00907E10" w:rsidRDefault="00907E10" w:rsidP="00907E10"/>
    <w:p w14:paraId="52FF966B" w14:textId="77777777" w:rsidR="00907E10" w:rsidRDefault="00907E10" w:rsidP="00907E10"/>
    <w:p w14:paraId="323A770A" w14:textId="77777777" w:rsidR="00907E10" w:rsidRDefault="00907E10" w:rsidP="00907E10"/>
    <w:p w14:paraId="07F59141" w14:textId="77777777" w:rsidR="00907E10" w:rsidRDefault="00907E10" w:rsidP="00907E10"/>
    <w:p w14:paraId="72D21D30" w14:textId="77777777" w:rsidR="00907E10" w:rsidRDefault="00907E10" w:rsidP="00907E10"/>
    <w:p w14:paraId="01B6AB95" w14:textId="77777777" w:rsidR="00907E10" w:rsidRDefault="00907E10" w:rsidP="00907E10"/>
    <w:p w14:paraId="57E13165" w14:textId="77777777" w:rsidR="00907E10" w:rsidRDefault="00907E10" w:rsidP="00907E10"/>
    <w:p w14:paraId="7530C75B" w14:textId="77777777" w:rsidR="00907E10" w:rsidRDefault="00907E10" w:rsidP="00907E10"/>
    <w:p w14:paraId="6B5CF2D4" w14:textId="77777777" w:rsidR="00907E10" w:rsidRDefault="00907E10" w:rsidP="00907E10"/>
    <w:p w14:paraId="67DCAA1F" w14:textId="77777777" w:rsidR="00907E10" w:rsidRDefault="00907E10" w:rsidP="00907E10"/>
    <w:p w14:paraId="177751E3" w14:textId="77777777" w:rsidR="00907E10" w:rsidRDefault="00907E10" w:rsidP="00907E10"/>
    <w:p w14:paraId="578D3726" w14:textId="77777777" w:rsidR="00907E10" w:rsidRDefault="00907E10" w:rsidP="00907E10"/>
    <w:p w14:paraId="5F8983CB" w14:textId="77777777" w:rsidR="00907E10" w:rsidRDefault="00907E10" w:rsidP="00907E10"/>
    <w:p w14:paraId="3991FE87" w14:textId="77777777" w:rsidR="00907E10" w:rsidRDefault="00907E10" w:rsidP="00907E10"/>
    <w:p w14:paraId="30DE5D95" w14:textId="77777777" w:rsidR="00907E10" w:rsidRDefault="00907E10" w:rsidP="00907E10"/>
    <w:p w14:paraId="5DB8DD1E" w14:textId="77777777" w:rsidR="00907E10" w:rsidRDefault="00907E10" w:rsidP="00907E10"/>
    <w:p w14:paraId="1807A663" w14:textId="77777777" w:rsidR="00907E10" w:rsidRDefault="00907E10" w:rsidP="00907E10"/>
    <w:p w14:paraId="7886D950" w14:textId="77777777" w:rsidR="00907E10" w:rsidRDefault="00907E10" w:rsidP="00907E10"/>
    <w:p w14:paraId="684BB87D" w14:textId="77777777" w:rsidR="00907E10" w:rsidRDefault="00907E10" w:rsidP="00907E10"/>
    <w:p w14:paraId="3BF178F0" w14:textId="77777777" w:rsidR="00907E10" w:rsidRDefault="00907E10" w:rsidP="00907E10"/>
    <w:p w14:paraId="39B96DBF" w14:textId="77777777" w:rsidR="00907E10" w:rsidRDefault="00907E10" w:rsidP="00907E10"/>
    <w:p w14:paraId="19B41B12" w14:textId="77777777" w:rsidR="00907E10" w:rsidRDefault="00907E10" w:rsidP="00907E10"/>
    <w:p w14:paraId="2D7F3D7C" w14:textId="77777777" w:rsidR="00907E10" w:rsidRDefault="00907E10" w:rsidP="00907E10">
      <w:pPr>
        <w:rPr>
          <w:noProof/>
        </w:rPr>
      </w:pPr>
    </w:p>
    <w:p w14:paraId="05667D84" w14:textId="77777777" w:rsidR="00907E10" w:rsidRDefault="00907E10" w:rsidP="00907E10">
      <w:pPr>
        <w:rPr>
          <w:noProof/>
        </w:rPr>
      </w:pPr>
    </w:p>
    <w:p w14:paraId="47E9DEA9" w14:textId="77777777" w:rsidR="00907E10" w:rsidRDefault="00907E10" w:rsidP="00907E10">
      <w:pPr>
        <w:rPr>
          <w:noProof/>
        </w:rPr>
      </w:pPr>
    </w:p>
    <w:p w14:paraId="720FCB97" w14:textId="77777777" w:rsidR="00907E10" w:rsidRDefault="00907E10" w:rsidP="00907E10">
      <w:pPr>
        <w:rPr>
          <w:noProof/>
        </w:rPr>
      </w:pPr>
    </w:p>
    <w:p w14:paraId="630243A8" w14:textId="77777777" w:rsidR="00907E10" w:rsidRDefault="00907E10" w:rsidP="00907E10">
      <w:pPr>
        <w:rPr>
          <w:noProof/>
        </w:rPr>
      </w:pPr>
    </w:p>
    <w:p w14:paraId="68EA8222" w14:textId="05B5DCAE" w:rsidR="00907E10" w:rsidRDefault="00907E10" w:rsidP="00907E10">
      <w:pPr>
        <w:rPr>
          <w:noProof/>
        </w:rPr>
      </w:pPr>
    </w:p>
    <w:p w14:paraId="078F4718" w14:textId="0EA125B0" w:rsidR="00907E10" w:rsidRDefault="00907E10" w:rsidP="00907E10">
      <w:pPr>
        <w:rPr>
          <w:noProof/>
        </w:rPr>
      </w:pPr>
    </w:p>
    <w:p w14:paraId="1EA7170C" w14:textId="3B1030BD" w:rsidR="00907E10" w:rsidRDefault="00907E10" w:rsidP="00907E10">
      <w:pPr>
        <w:rPr>
          <w:noProof/>
        </w:rPr>
      </w:pPr>
    </w:p>
    <w:p w14:paraId="0B2BEB19" w14:textId="772A8EC9" w:rsidR="00907E10" w:rsidRDefault="00574CFD" w:rsidP="00907E1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D35411" wp14:editId="48A963C7">
            <wp:simplePos x="0" y="0"/>
            <wp:positionH relativeFrom="margin">
              <wp:posOffset>-46574</wp:posOffset>
            </wp:positionH>
            <wp:positionV relativeFrom="paragraph">
              <wp:posOffset>1708</wp:posOffset>
            </wp:positionV>
            <wp:extent cx="5760720" cy="8147685"/>
            <wp:effectExtent l="0" t="0" r="0" b="571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6D95A" w14:textId="748F543C" w:rsidR="00907E10" w:rsidRDefault="00907E10" w:rsidP="00907E10">
      <w:pPr>
        <w:rPr>
          <w:noProof/>
        </w:rPr>
      </w:pPr>
    </w:p>
    <w:p w14:paraId="692D1F2B" w14:textId="77777777" w:rsidR="00907E10" w:rsidRDefault="00907E10" w:rsidP="00907E10">
      <w:pPr>
        <w:rPr>
          <w:noProof/>
        </w:rPr>
      </w:pPr>
    </w:p>
    <w:p w14:paraId="0311ADC9" w14:textId="77777777" w:rsidR="00907E10" w:rsidRDefault="00907E10" w:rsidP="00907E10">
      <w:pPr>
        <w:rPr>
          <w:noProof/>
        </w:rPr>
      </w:pPr>
    </w:p>
    <w:p w14:paraId="5844A07B" w14:textId="77777777" w:rsidR="00907E10" w:rsidRDefault="00907E10" w:rsidP="00907E10">
      <w:pPr>
        <w:rPr>
          <w:noProof/>
        </w:rPr>
      </w:pPr>
    </w:p>
    <w:p w14:paraId="5BCD6BD2" w14:textId="77777777" w:rsidR="00907E10" w:rsidRDefault="00907E10" w:rsidP="00907E10">
      <w:pPr>
        <w:rPr>
          <w:noProof/>
        </w:rPr>
      </w:pPr>
    </w:p>
    <w:p w14:paraId="72AE3FA9" w14:textId="77777777" w:rsidR="00907E10" w:rsidRDefault="00907E10" w:rsidP="00907E10">
      <w:pPr>
        <w:rPr>
          <w:noProof/>
        </w:rPr>
      </w:pPr>
    </w:p>
    <w:p w14:paraId="21CD3793" w14:textId="77777777" w:rsidR="00907E10" w:rsidRDefault="00907E10" w:rsidP="00907E10">
      <w:pPr>
        <w:rPr>
          <w:noProof/>
        </w:rPr>
      </w:pPr>
    </w:p>
    <w:p w14:paraId="58D9BB92" w14:textId="77777777" w:rsidR="00907E10" w:rsidRDefault="00907E10" w:rsidP="00907E10">
      <w:pPr>
        <w:rPr>
          <w:noProof/>
        </w:rPr>
      </w:pPr>
    </w:p>
    <w:p w14:paraId="33FDC095" w14:textId="77777777" w:rsidR="00907E10" w:rsidRDefault="00907E10" w:rsidP="00907E10">
      <w:pPr>
        <w:rPr>
          <w:noProof/>
        </w:rPr>
      </w:pPr>
    </w:p>
    <w:p w14:paraId="28D1E73A" w14:textId="77777777" w:rsidR="00907E10" w:rsidRDefault="00907E10" w:rsidP="00907E10">
      <w:pPr>
        <w:rPr>
          <w:noProof/>
        </w:rPr>
      </w:pPr>
    </w:p>
    <w:p w14:paraId="17A06068" w14:textId="77777777" w:rsidR="00907E10" w:rsidRDefault="00907E10" w:rsidP="00907E10">
      <w:pPr>
        <w:rPr>
          <w:noProof/>
        </w:rPr>
      </w:pPr>
    </w:p>
    <w:p w14:paraId="7E9F426E" w14:textId="77777777" w:rsidR="00907E10" w:rsidRDefault="00907E10" w:rsidP="00907E10">
      <w:pPr>
        <w:rPr>
          <w:noProof/>
        </w:rPr>
      </w:pPr>
    </w:p>
    <w:p w14:paraId="3EC46F32" w14:textId="77777777" w:rsidR="00907E10" w:rsidRDefault="00907E10" w:rsidP="00907E10">
      <w:pPr>
        <w:rPr>
          <w:noProof/>
        </w:rPr>
      </w:pPr>
    </w:p>
    <w:p w14:paraId="10EAA71C" w14:textId="77777777" w:rsidR="00907E10" w:rsidRDefault="00907E10" w:rsidP="00907E10">
      <w:pPr>
        <w:rPr>
          <w:noProof/>
        </w:rPr>
      </w:pPr>
    </w:p>
    <w:p w14:paraId="15199DC3" w14:textId="77777777" w:rsidR="00907E10" w:rsidRDefault="00907E10" w:rsidP="00907E10">
      <w:pPr>
        <w:rPr>
          <w:noProof/>
        </w:rPr>
      </w:pPr>
    </w:p>
    <w:p w14:paraId="12C60B59" w14:textId="77777777" w:rsidR="00907E10" w:rsidRDefault="00907E10" w:rsidP="00907E10">
      <w:pPr>
        <w:rPr>
          <w:noProof/>
        </w:rPr>
      </w:pPr>
    </w:p>
    <w:p w14:paraId="52AE1013" w14:textId="77777777" w:rsidR="00907E10" w:rsidRDefault="00907E10" w:rsidP="00907E10">
      <w:pPr>
        <w:rPr>
          <w:noProof/>
        </w:rPr>
      </w:pPr>
    </w:p>
    <w:p w14:paraId="7AAB9253" w14:textId="77777777" w:rsidR="00907E10" w:rsidRDefault="00907E10" w:rsidP="00907E10">
      <w:pPr>
        <w:rPr>
          <w:noProof/>
        </w:rPr>
      </w:pPr>
    </w:p>
    <w:p w14:paraId="231969CC" w14:textId="77777777" w:rsidR="00907E10" w:rsidRDefault="00907E10" w:rsidP="00907E10">
      <w:pPr>
        <w:rPr>
          <w:noProof/>
        </w:rPr>
      </w:pPr>
    </w:p>
    <w:p w14:paraId="20FC8377" w14:textId="77777777" w:rsidR="00907E10" w:rsidRDefault="00907E10" w:rsidP="00907E10">
      <w:pPr>
        <w:rPr>
          <w:noProof/>
        </w:rPr>
      </w:pPr>
    </w:p>
    <w:p w14:paraId="124C233B" w14:textId="77777777" w:rsidR="00907E10" w:rsidRDefault="00907E10" w:rsidP="00907E10"/>
    <w:p w14:paraId="0DF04E5A" w14:textId="77777777" w:rsidR="00907E10" w:rsidRDefault="00907E10" w:rsidP="00907E10"/>
    <w:p w14:paraId="56FA83D9" w14:textId="77777777" w:rsidR="00907E10" w:rsidRDefault="00907E10" w:rsidP="00907E10"/>
    <w:p w14:paraId="63A0FBAA" w14:textId="77777777" w:rsidR="00907E10" w:rsidRDefault="00907E10" w:rsidP="00907E10"/>
    <w:p w14:paraId="31E38ED0" w14:textId="77777777" w:rsidR="00907E10" w:rsidRDefault="00907E10" w:rsidP="00907E10"/>
    <w:p w14:paraId="01EA842E" w14:textId="77777777" w:rsidR="00907E10" w:rsidRDefault="00907E10" w:rsidP="00907E10"/>
    <w:p w14:paraId="1CDD782F" w14:textId="77777777" w:rsidR="00907E10" w:rsidRDefault="00907E10" w:rsidP="00907E10"/>
    <w:p w14:paraId="775861A3" w14:textId="77777777" w:rsidR="00907E10" w:rsidRDefault="00907E10" w:rsidP="00907E10"/>
    <w:p w14:paraId="14A6B4C3" w14:textId="77777777" w:rsidR="00907E10" w:rsidRDefault="00907E10" w:rsidP="00907E10"/>
    <w:p w14:paraId="5A714AC5" w14:textId="77777777" w:rsidR="00907E10" w:rsidRDefault="00907E10" w:rsidP="00907E10"/>
    <w:p w14:paraId="474E4EAB" w14:textId="77777777" w:rsidR="00907E10" w:rsidRDefault="00907E10" w:rsidP="00907E10"/>
    <w:p w14:paraId="222CCD91" w14:textId="77777777" w:rsidR="00907E10" w:rsidRDefault="00907E10" w:rsidP="00907E10"/>
    <w:p w14:paraId="2BD6E62E" w14:textId="77777777" w:rsidR="00907E10" w:rsidRDefault="00907E10" w:rsidP="00907E10"/>
    <w:p w14:paraId="6E493685" w14:textId="77777777" w:rsidR="00907E10" w:rsidRDefault="00907E10" w:rsidP="00907E10"/>
    <w:p w14:paraId="09BD74EC" w14:textId="77777777" w:rsidR="00907E10" w:rsidRDefault="00907E10" w:rsidP="00907E10"/>
    <w:p w14:paraId="443B24BA" w14:textId="77777777" w:rsidR="00907E10" w:rsidRDefault="00907E10" w:rsidP="00907E10"/>
    <w:p w14:paraId="2BFCC6BE" w14:textId="77777777" w:rsidR="00907E10" w:rsidRDefault="00907E10" w:rsidP="00907E10"/>
    <w:p w14:paraId="1B613254" w14:textId="77777777" w:rsidR="00907E10" w:rsidRDefault="00907E10" w:rsidP="00907E10"/>
    <w:p w14:paraId="7AD4890B" w14:textId="77777777" w:rsidR="00907E10" w:rsidRDefault="00907E10" w:rsidP="00907E10"/>
    <w:p w14:paraId="469A649B" w14:textId="77777777" w:rsidR="00907E10" w:rsidRDefault="00907E10" w:rsidP="00907E10"/>
    <w:p w14:paraId="2C1260A8" w14:textId="77777777" w:rsidR="00907E10" w:rsidRDefault="00907E10" w:rsidP="00907E10"/>
    <w:p w14:paraId="5812D868" w14:textId="77777777" w:rsidR="00907E10" w:rsidRDefault="00907E10" w:rsidP="00907E10"/>
    <w:p w14:paraId="660503A4" w14:textId="77777777" w:rsidR="00907E10" w:rsidRDefault="00907E10" w:rsidP="00907E10"/>
    <w:p w14:paraId="6969A010" w14:textId="77777777" w:rsidR="00907E10" w:rsidRDefault="00907E10" w:rsidP="00907E10"/>
    <w:p w14:paraId="142E7ED3" w14:textId="77777777" w:rsidR="00907E10" w:rsidRDefault="00907E10" w:rsidP="00907E10"/>
    <w:p w14:paraId="56C4258A" w14:textId="77777777" w:rsidR="00907E10" w:rsidRDefault="00907E10" w:rsidP="00907E10"/>
    <w:p w14:paraId="10620891" w14:textId="77777777" w:rsidR="00574CFD" w:rsidRDefault="00574CFD" w:rsidP="00AB2F96">
      <w:pPr>
        <w:pStyle w:val="Odstavecseseznamem"/>
        <w:spacing w:after="0"/>
        <w:rPr>
          <w:b/>
          <w:sz w:val="24"/>
          <w:szCs w:val="24"/>
        </w:rPr>
      </w:pPr>
    </w:p>
    <w:p w14:paraId="476FCBD9" w14:textId="77777777" w:rsidR="00574CFD" w:rsidRDefault="00574CFD" w:rsidP="00AB2F96">
      <w:pPr>
        <w:pStyle w:val="Odstavecseseznamem"/>
        <w:spacing w:after="0"/>
        <w:rPr>
          <w:b/>
          <w:sz w:val="24"/>
          <w:szCs w:val="24"/>
        </w:rPr>
      </w:pPr>
    </w:p>
    <w:p w14:paraId="4D0FAC13" w14:textId="77777777" w:rsidR="00574CFD" w:rsidRDefault="00574CFD" w:rsidP="00AB2F96">
      <w:pPr>
        <w:pStyle w:val="Odstavecseseznamem"/>
        <w:spacing w:after="0"/>
        <w:rPr>
          <w:b/>
          <w:sz w:val="24"/>
          <w:szCs w:val="24"/>
        </w:rPr>
      </w:pPr>
    </w:p>
    <w:p w14:paraId="38F24E81" w14:textId="26EC29E3" w:rsidR="00AB2F96" w:rsidRPr="00574CFD" w:rsidRDefault="00AB2F96" w:rsidP="00574CFD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574CFD">
        <w:rPr>
          <w:rFonts w:ascii="Times New Roman" w:hAnsi="Times New Roman"/>
          <w:b/>
          <w:sz w:val="24"/>
          <w:szCs w:val="24"/>
          <w:lang w:eastAsia="cs-CZ"/>
        </w:rPr>
        <w:lastRenderedPageBreak/>
        <w:t>Příloha č. 3</w:t>
      </w:r>
    </w:p>
    <w:p w14:paraId="7308F029" w14:textId="40EA5D44" w:rsidR="00AB2F96" w:rsidRDefault="00AB2F96" w:rsidP="00907E10">
      <w:r>
        <w:rPr>
          <w:noProof/>
        </w:rPr>
        <w:drawing>
          <wp:anchor distT="0" distB="0" distL="114300" distR="114300" simplePos="0" relativeHeight="251662336" behindDoc="0" locked="0" layoutInCell="1" allowOverlap="1" wp14:anchorId="39554F32" wp14:editId="1CDA8BBD">
            <wp:simplePos x="0" y="0"/>
            <wp:positionH relativeFrom="margin">
              <wp:posOffset>85725</wp:posOffset>
            </wp:positionH>
            <wp:positionV relativeFrom="paragraph">
              <wp:posOffset>80010</wp:posOffset>
            </wp:positionV>
            <wp:extent cx="5760720" cy="8797925"/>
            <wp:effectExtent l="0" t="0" r="0" b="3175"/>
            <wp:wrapNone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9089" w14:textId="4BBD86D4" w:rsidR="00907E10" w:rsidRDefault="00907E10" w:rsidP="00907E10"/>
    <w:p w14:paraId="2B37DFC4" w14:textId="77777777" w:rsidR="00907E10" w:rsidRDefault="00907E10" w:rsidP="00907E10"/>
    <w:p w14:paraId="19902FC2" w14:textId="77777777" w:rsidR="00907E10" w:rsidRDefault="00907E10" w:rsidP="00907E10"/>
    <w:p w14:paraId="4B84D8E1" w14:textId="77777777" w:rsidR="00907E10" w:rsidRDefault="00907E10" w:rsidP="00907E10"/>
    <w:p w14:paraId="4280FA71" w14:textId="77777777" w:rsidR="00907E10" w:rsidRDefault="00907E10" w:rsidP="00907E10"/>
    <w:p w14:paraId="69149E8F" w14:textId="77777777" w:rsidR="00907E10" w:rsidRDefault="00907E10" w:rsidP="00907E10"/>
    <w:p w14:paraId="5713C829" w14:textId="77777777" w:rsidR="00907E10" w:rsidRDefault="00907E10" w:rsidP="00907E10"/>
    <w:p w14:paraId="2CF2C289" w14:textId="77777777" w:rsidR="00907E10" w:rsidRDefault="00907E10" w:rsidP="00907E10"/>
    <w:p w14:paraId="781DBBFC" w14:textId="77777777" w:rsidR="00907E10" w:rsidRDefault="00907E10" w:rsidP="00907E10"/>
    <w:p w14:paraId="27C1B7EC" w14:textId="77777777" w:rsidR="00907E10" w:rsidRDefault="00907E10" w:rsidP="00907E10"/>
    <w:p w14:paraId="4DB9987F" w14:textId="77777777" w:rsidR="00907E10" w:rsidRDefault="00907E10" w:rsidP="00907E10"/>
    <w:p w14:paraId="641C3014" w14:textId="77777777" w:rsidR="00907E10" w:rsidRDefault="00907E10" w:rsidP="00907E10"/>
    <w:p w14:paraId="286D5758" w14:textId="77777777" w:rsidR="00907E10" w:rsidRDefault="00907E10" w:rsidP="00907E10"/>
    <w:p w14:paraId="05BC89EA" w14:textId="77777777" w:rsidR="00907E10" w:rsidRDefault="00907E10" w:rsidP="00907E10"/>
    <w:p w14:paraId="2D03794D" w14:textId="77777777" w:rsidR="00907E10" w:rsidRDefault="00907E10" w:rsidP="00907E10"/>
    <w:p w14:paraId="795147A6" w14:textId="77777777" w:rsidR="00907E10" w:rsidRDefault="00907E10" w:rsidP="00907E10"/>
    <w:p w14:paraId="3E36B2DA" w14:textId="77777777" w:rsidR="00907E10" w:rsidRDefault="00907E10" w:rsidP="00907E10"/>
    <w:p w14:paraId="53781F4C" w14:textId="77777777" w:rsidR="00907E10" w:rsidRDefault="00907E10" w:rsidP="00907E10"/>
    <w:p w14:paraId="4255991A" w14:textId="77777777" w:rsidR="00907E10" w:rsidRDefault="00907E10" w:rsidP="00907E10"/>
    <w:p w14:paraId="68DF42E6" w14:textId="77777777" w:rsidR="00907E10" w:rsidRDefault="00907E10" w:rsidP="00907E10"/>
    <w:p w14:paraId="58166432" w14:textId="77777777" w:rsidR="00907E10" w:rsidRDefault="00907E10" w:rsidP="00907E10"/>
    <w:p w14:paraId="6E0EA88E" w14:textId="77777777" w:rsidR="00907E10" w:rsidRDefault="00907E10" w:rsidP="00907E10"/>
    <w:p w14:paraId="436539FC" w14:textId="77777777" w:rsidR="00907E10" w:rsidRDefault="00907E10" w:rsidP="00907E10"/>
    <w:p w14:paraId="1D6E4FB1" w14:textId="77777777" w:rsidR="00907E10" w:rsidRDefault="00907E10" w:rsidP="00907E10"/>
    <w:p w14:paraId="2BF3F64B" w14:textId="77777777" w:rsidR="00907E10" w:rsidRDefault="00907E10" w:rsidP="00907E10"/>
    <w:p w14:paraId="493C6F8A" w14:textId="77777777" w:rsidR="00907E10" w:rsidRDefault="00907E10" w:rsidP="00907E10"/>
    <w:p w14:paraId="2E8FE83C" w14:textId="77777777" w:rsidR="00907E10" w:rsidRDefault="00907E10" w:rsidP="00907E10"/>
    <w:p w14:paraId="61CD1D3D" w14:textId="77777777" w:rsidR="00907E10" w:rsidRDefault="00907E10" w:rsidP="00907E10"/>
    <w:p w14:paraId="14E78607" w14:textId="77777777" w:rsidR="00907E10" w:rsidRDefault="00907E10" w:rsidP="00907E10"/>
    <w:p w14:paraId="110D7E5B" w14:textId="77777777" w:rsidR="00907E10" w:rsidRDefault="00907E10" w:rsidP="00907E10"/>
    <w:p w14:paraId="4DB52B4B" w14:textId="77777777" w:rsidR="00907E10" w:rsidRDefault="00907E10" w:rsidP="00907E10"/>
    <w:p w14:paraId="3A4ACBF7" w14:textId="77777777" w:rsidR="00907E10" w:rsidRDefault="00907E10" w:rsidP="00907E10"/>
    <w:p w14:paraId="627F95E6" w14:textId="77777777" w:rsidR="00907E10" w:rsidRDefault="00907E10" w:rsidP="00907E10"/>
    <w:p w14:paraId="53A68A38" w14:textId="77777777" w:rsidR="00907E10" w:rsidRDefault="00907E10" w:rsidP="00907E10"/>
    <w:p w14:paraId="3711753D" w14:textId="77777777" w:rsidR="00907E10" w:rsidRDefault="00907E10" w:rsidP="00907E10"/>
    <w:p w14:paraId="33CB7868" w14:textId="77777777" w:rsidR="00907E10" w:rsidRDefault="00907E10" w:rsidP="00907E10"/>
    <w:p w14:paraId="1FD7000E" w14:textId="77777777" w:rsidR="00907E10" w:rsidRDefault="00907E10" w:rsidP="00907E10"/>
    <w:p w14:paraId="1629DD80" w14:textId="77777777" w:rsidR="00907E10" w:rsidRDefault="00907E10" w:rsidP="00907E10"/>
    <w:p w14:paraId="5F2324C1" w14:textId="77777777" w:rsidR="00907E10" w:rsidRDefault="00907E10" w:rsidP="00907E10"/>
    <w:p w14:paraId="6245F539" w14:textId="77777777" w:rsidR="00907E10" w:rsidRDefault="00907E10" w:rsidP="00907E10"/>
    <w:p w14:paraId="30DD883D" w14:textId="77777777" w:rsidR="00907E10" w:rsidRDefault="00907E10" w:rsidP="00907E10"/>
    <w:p w14:paraId="3DC061A7" w14:textId="77777777" w:rsidR="00907E10" w:rsidRDefault="00907E10" w:rsidP="00907E10"/>
    <w:p w14:paraId="186F272D" w14:textId="77777777" w:rsidR="00907E10" w:rsidRDefault="00907E10" w:rsidP="00907E10"/>
    <w:p w14:paraId="7B3EA536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D550DD7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3300C972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403CFA2C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7E564911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4F3DFE45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185088E4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3C069C" wp14:editId="699539E2">
            <wp:simplePos x="0" y="0"/>
            <wp:positionH relativeFrom="margin">
              <wp:posOffset>200025</wp:posOffset>
            </wp:positionH>
            <wp:positionV relativeFrom="paragraph">
              <wp:posOffset>-114935</wp:posOffset>
            </wp:positionV>
            <wp:extent cx="5760720" cy="8147050"/>
            <wp:effectExtent l="0" t="0" r="0" b="6350"/>
            <wp:wrapNone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054EA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75E676C9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567FECC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1A6A2AA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10BB2356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764749F8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7EDA3FC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62B8BBCF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6409D60E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6865B977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188F707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1E79977E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39B58F58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05490341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5D0E97BF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13E07100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45BD515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720A566D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11A27E99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1DF75BF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14B4E2C7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7A6C9D38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33D85EA3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0EB35F45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125A9B8F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390E66FC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7891A790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06D62D3C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61921C41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3D52D210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D519198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D4B4FA2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3D3AC468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128D995C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5D410E26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23C8BCB2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66FBB9ED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62189AF4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64FD6505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68195D9C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3D2A29E1" w14:textId="77777777" w:rsidR="00AB2F96" w:rsidRPr="00574CFD" w:rsidRDefault="00AB2F96" w:rsidP="00574CFD">
      <w:pPr>
        <w:rPr>
          <w:b/>
        </w:rPr>
      </w:pPr>
      <w:r w:rsidRPr="00574CFD">
        <w:rPr>
          <w:b/>
        </w:rPr>
        <w:lastRenderedPageBreak/>
        <w:t>Příloha č. 4</w:t>
      </w:r>
    </w:p>
    <w:p w14:paraId="34BCD91E" w14:textId="77777777" w:rsidR="00907E10" w:rsidRDefault="00907E10" w:rsidP="00907E10">
      <w:pPr>
        <w:jc w:val="center"/>
        <w:rPr>
          <w:b/>
          <w:bCs/>
          <w:sz w:val="28"/>
          <w:szCs w:val="28"/>
          <w:u w:val="single"/>
        </w:rPr>
      </w:pPr>
    </w:p>
    <w:p w14:paraId="4BE2342E" w14:textId="77777777" w:rsidR="00907E10" w:rsidRPr="00154C68" w:rsidRDefault="00907E10" w:rsidP="00907E10">
      <w:pPr>
        <w:jc w:val="center"/>
        <w:rPr>
          <w:b/>
          <w:bCs/>
          <w:sz w:val="28"/>
          <w:szCs w:val="28"/>
          <w:u w:val="single"/>
        </w:rPr>
      </w:pPr>
      <w:r w:rsidRPr="00154C68">
        <w:rPr>
          <w:b/>
          <w:bCs/>
          <w:sz w:val="28"/>
          <w:szCs w:val="28"/>
          <w:u w:val="single"/>
        </w:rPr>
        <w:t>Plánek sálu</w:t>
      </w:r>
    </w:p>
    <w:p w14:paraId="3FF8B236" w14:textId="77777777" w:rsidR="00907E10" w:rsidRPr="00A740C8" w:rsidRDefault="00907E10" w:rsidP="00907E10">
      <w:pPr>
        <w:jc w:val="center"/>
        <w:rPr>
          <w:b/>
          <w:bCs/>
          <w:sz w:val="28"/>
          <w:szCs w:val="28"/>
        </w:rPr>
      </w:pPr>
      <w:r w:rsidRPr="00A740C8">
        <w:rPr>
          <w:b/>
          <w:bCs/>
          <w:sz w:val="28"/>
          <w:szCs w:val="28"/>
        </w:rPr>
        <w:t>plesové uspořádání</w:t>
      </w:r>
    </w:p>
    <w:p w14:paraId="42D991DE" w14:textId="77777777" w:rsidR="00907E10" w:rsidRDefault="00907E10" w:rsidP="00907E10">
      <w:pPr>
        <w:rPr>
          <w:b/>
          <w:bCs/>
        </w:rPr>
      </w:pPr>
    </w:p>
    <w:p w14:paraId="2FBDB9BB" w14:textId="77777777" w:rsidR="00907E10" w:rsidRPr="001F52E4" w:rsidRDefault="00907E10" w:rsidP="00907E10">
      <w:pPr>
        <w:rPr>
          <w:sz w:val="22"/>
          <w:szCs w:val="22"/>
        </w:rPr>
      </w:pPr>
      <w:r w:rsidRPr="001F52E4">
        <w:rPr>
          <w:b/>
          <w:bCs/>
          <w:sz w:val="22"/>
          <w:szCs w:val="22"/>
        </w:rPr>
        <w:t xml:space="preserve">Přízemí </w:t>
      </w:r>
      <w:r w:rsidRPr="001F52E4">
        <w:rPr>
          <w:sz w:val="22"/>
          <w:szCs w:val="22"/>
        </w:rPr>
        <w:t>– kapacita 106 stolů, 424 míst na sezení</w:t>
      </w:r>
    </w:p>
    <w:p w14:paraId="1C8B0ABC" w14:textId="77777777" w:rsidR="00907E10" w:rsidRDefault="00907E10" w:rsidP="00907E10">
      <w:pPr>
        <w:rPr>
          <w:noProof/>
        </w:rPr>
      </w:pPr>
    </w:p>
    <w:p w14:paraId="1D2792EF" w14:textId="77777777" w:rsidR="00907E10" w:rsidRDefault="00907E10" w:rsidP="00907E10"/>
    <w:p w14:paraId="1C4A5AE3" w14:textId="625B9757" w:rsidR="00907E10" w:rsidRDefault="00907E10" w:rsidP="00907E10">
      <w:r>
        <w:rPr>
          <w:noProof/>
        </w:rPr>
        <w:drawing>
          <wp:anchor distT="0" distB="0" distL="114300" distR="114300" simplePos="0" relativeHeight="251664384" behindDoc="0" locked="0" layoutInCell="1" allowOverlap="1" wp14:anchorId="7B71045E" wp14:editId="78D5F633">
            <wp:simplePos x="0" y="0"/>
            <wp:positionH relativeFrom="column">
              <wp:posOffset>189865</wp:posOffset>
            </wp:positionH>
            <wp:positionV relativeFrom="paragraph">
              <wp:posOffset>105410</wp:posOffset>
            </wp:positionV>
            <wp:extent cx="5535038" cy="7191375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5059" r="2264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38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7806" w14:textId="77777777" w:rsidR="00907E10" w:rsidRDefault="00907E10" w:rsidP="00907E10"/>
    <w:p w14:paraId="2D427BE9" w14:textId="77777777" w:rsidR="00907E10" w:rsidRDefault="00907E10" w:rsidP="00907E10">
      <w:pPr>
        <w:rPr>
          <w:noProof/>
        </w:rPr>
      </w:pPr>
    </w:p>
    <w:p w14:paraId="6A986BB0" w14:textId="77777777" w:rsidR="00907E10" w:rsidRDefault="00907E10" w:rsidP="00907E10"/>
    <w:p w14:paraId="74683B2A" w14:textId="77777777" w:rsidR="00907E10" w:rsidRDefault="00907E10" w:rsidP="00907E10"/>
    <w:p w14:paraId="5DB2C09A" w14:textId="77777777" w:rsidR="00907E10" w:rsidRDefault="00907E10" w:rsidP="00907E10"/>
    <w:p w14:paraId="2D93C803" w14:textId="77777777" w:rsidR="00907E10" w:rsidRDefault="00907E10" w:rsidP="00907E10">
      <w:pPr>
        <w:rPr>
          <w:noProof/>
        </w:rPr>
      </w:pPr>
    </w:p>
    <w:p w14:paraId="196CDC6E" w14:textId="77777777" w:rsidR="00907E10" w:rsidRDefault="00907E10" w:rsidP="00907E10"/>
    <w:p w14:paraId="00512A6D" w14:textId="77777777" w:rsidR="00907E10" w:rsidRDefault="00907E10" w:rsidP="00907E10"/>
    <w:p w14:paraId="44D54F7F" w14:textId="77777777" w:rsidR="00907E10" w:rsidRDefault="00907E10" w:rsidP="00907E10"/>
    <w:p w14:paraId="465781F2" w14:textId="77777777" w:rsidR="00907E10" w:rsidRDefault="00907E10" w:rsidP="00907E10"/>
    <w:p w14:paraId="2620FBBB" w14:textId="77777777" w:rsidR="00907E10" w:rsidRDefault="00907E10" w:rsidP="00907E10"/>
    <w:p w14:paraId="5A65EE1A" w14:textId="77777777" w:rsidR="00907E10" w:rsidRDefault="00907E10" w:rsidP="00907E10"/>
    <w:p w14:paraId="136C4BFE" w14:textId="77777777" w:rsidR="00907E10" w:rsidRDefault="00907E10" w:rsidP="00907E10"/>
    <w:p w14:paraId="3CABFC02" w14:textId="77777777" w:rsidR="00907E10" w:rsidRDefault="00907E10" w:rsidP="00907E10"/>
    <w:p w14:paraId="2CEF9D10" w14:textId="77777777" w:rsidR="00907E10" w:rsidRDefault="00907E10" w:rsidP="00907E10"/>
    <w:p w14:paraId="7F693B76" w14:textId="77777777" w:rsidR="00907E10" w:rsidRDefault="00907E10" w:rsidP="00907E10"/>
    <w:p w14:paraId="031B171B" w14:textId="77777777" w:rsidR="00907E10" w:rsidRDefault="00907E10" w:rsidP="00907E10"/>
    <w:p w14:paraId="41521663" w14:textId="77777777" w:rsidR="00907E10" w:rsidRDefault="00907E10" w:rsidP="00907E10"/>
    <w:p w14:paraId="0531BAEC" w14:textId="77777777" w:rsidR="00907E10" w:rsidRDefault="00907E10" w:rsidP="00907E10"/>
    <w:p w14:paraId="5FDCA9E1" w14:textId="77777777" w:rsidR="00907E10" w:rsidRDefault="00907E10" w:rsidP="00907E10"/>
    <w:p w14:paraId="2F6DF4C8" w14:textId="77777777" w:rsidR="00907E10" w:rsidRDefault="00907E10" w:rsidP="00907E10"/>
    <w:p w14:paraId="2854608B" w14:textId="77777777" w:rsidR="00907E10" w:rsidRDefault="00907E10" w:rsidP="00907E10"/>
    <w:p w14:paraId="48087DB3" w14:textId="77777777" w:rsidR="00907E10" w:rsidRDefault="00907E10" w:rsidP="00907E10"/>
    <w:p w14:paraId="08CB27A1" w14:textId="77777777" w:rsidR="00907E10" w:rsidRDefault="00907E10" w:rsidP="00907E10"/>
    <w:p w14:paraId="74BBF8AB" w14:textId="77777777" w:rsidR="00907E10" w:rsidRDefault="00907E10" w:rsidP="00907E10"/>
    <w:p w14:paraId="6A3FA643" w14:textId="77777777" w:rsidR="00907E10" w:rsidRDefault="00907E10" w:rsidP="00907E10"/>
    <w:p w14:paraId="26DA5925" w14:textId="77777777" w:rsidR="00907E10" w:rsidRDefault="00907E10" w:rsidP="00907E10"/>
    <w:p w14:paraId="219A9D23" w14:textId="77777777" w:rsidR="00907E10" w:rsidRDefault="00907E10" w:rsidP="00907E10"/>
    <w:p w14:paraId="438B0023" w14:textId="77777777" w:rsidR="00907E10" w:rsidRDefault="00907E10" w:rsidP="00907E10"/>
    <w:p w14:paraId="46910FF0" w14:textId="77777777" w:rsidR="00907E10" w:rsidRDefault="00907E10" w:rsidP="00907E10"/>
    <w:p w14:paraId="461D4021" w14:textId="77777777" w:rsidR="00907E10" w:rsidRDefault="00907E10" w:rsidP="00907E10"/>
    <w:p w14:paraId="6B3218F0" w14:textId="77777777" w:rsidR="00907E10" w:rsidRDefault="00907E10" w:rsidP="00907E10"/>
    <w:p w14:paraId="7BF39F0D" w14:textId="77777777" w:rsidR="00907E10" w:rsidRDefault="00907E10" w:rsidP="00907E10"/>
    <w:p w14:paraId="4C29BD44" w14:textId="77777777" w:rsidR="00907E10" w:rsidRDefault="00907E10" w:rsidP="00907E10"/>
    <w:p w14:paraId="784ECA2B" w14:textId="77777777" w:rsidR="00907E10" w:rsidRDefault="00907E10" w:rsidP="00907E10"/>
    <w:p w14:paraId="01AEC61E" w14:textId="77777777" w:rsidR="00907E10" w:rsidRDefault="00907E10" w:rsidP="00907E10"/>
    <w:p w14:paraId="28F30EFE" w14:textId="77777777" w:rsidR="00907E10" w:rsidRDefault="00907E10" w:rsidP="00907E10"/>
    <w:p w14:paraId="2F4CED8D" w14:textId="77777777" w:rsidR="00044C49" w:rsidRDefault="00044C49" w:rsidP="00907E10"/>
    <w:p w14:paraId="422E0550" w14:textId="77777777" w:rsidR="00044C49" w:rsidRDefault="00044C49" w:rsidP="00907E10"/>
    <w:p w14:paraId="4EAC5080" w14:textId="77777777" w:rsidR="00044C49" w:rsidRDefault="00044C49" w:rsidP="00907E10"/>
    <w:p w14:paraId="66C86AED" w14:textId="77777777" w:rsidR="00044C49" w:rsidRDefault="00044C49" w:rsidP="00907E10"/>
    <w:p w14:paraId="5B82A9DA" w14:textId="77777777" w:rsidR="00044C49" w:rsidRDefault="00044C49" w:rsidP="00044C49"/>
    <w:p w14:paraId="3EBAEC6F" w14:textId="77777777" w:rsidR="00044C49" w:rsidRPr="00154C68" w:rsidRDefault="00044C49" w:rsidP="00044C49">
      <w:pPr>
        <w:jc w:val="center"/>
        <w:rPr>
          <w:b/>
          <w:bCs/>
          <w:sz w:val="28"/>
          <w:szCs w:val="28"/>
          <w:u w:val="single"/>
        </w:rPr>
      </w:pPr>
      <w:r w:rsidRPr="00154C68">
        <w:rPr>
          <w:b/>
          <w:bCs/>
          <w:sz w:val="28"/>
          <w:szCs w:val="28"/>
          <w:u w:val="single"/>
        </w:rPr>
        <w:t>Plánek sálu</w:t>
      </w:r>
    </w:p>
    <w:p w14:paraId="240D28CE" w14:textId="77777777" w:rsidR="00044C49" w:rsidRPr="00A740C8" w:rsidRDefault="00044C49" w:rsidP="00044C49">
      <w:pPr>
        <w:jc w:val="center"/>
        <w:rPr>
          <w:b/>
          <w:bCs/>
          <w:sz w:val="28"/>
          <w:szCs w:val="28"/>
        </w:rPr>
      </w:pPr>
      <w:r w:rsidRPr="00A740C8">
        <w:rPr>
          <w:b/>
          <w:bCs/>
          <w:sz w:val="28"/>
          <w:szCs w:val="28"/>
        </w:rPr>
        <w:t>plesové uspořádání</w:t>
      </w:r>
    </w:p>
    <w:p w14:paraId="27E32F71" w14:textId="77777777" w:rsidR="00044C49" w:rsidRDefault="00044C49" w:rsidP="00044C49">
      <w:pPr>
        <w:rPr>
          <w:b/>
          <w:bCs/>
          <w:sz w:val="22"/>
          <w:szCs w:val="22"/>
        </w:rPr>
      </w:pPr>
    </w:p>
    <w:p w14:paraId="519FDC44" w14:textId="77777777" w:rsidR="00044C49" w:rsidRPr="001F52E4" w:rsidRDefault="00044C49" w:rsidP="00044C49">
      <w:pPr>
        <w:rPr>
          <w:b/>
          <w:bCs/>
          <w:sz w:val="22"/>
          <w:szCs w:val="22"/>
        </w:rPr>
      </w:pPr>
      <w:r w:rsidRPr="001F52E4">
        <w:rPr>
          <w:b/>
          <w:bCs/>
          <w:sz w:val="22"/>
          <w:szCs w:val="22"/>
        </w:rPr>
        <w:t xml:space="preserve">Balkón </w:t>
      </w:r>
      <w:r w:rsidRPr="001F52E4">
        <w:rPr>
          <w:sz w:val="22"/>
          <w:szCs w:val="22"/>
        </w:rPr>
        <w:t>– kapacita 16 stolů, 32 míst na sezení</w:t>
      </w:r>
    </w:p>
    <w:p w14:paraId="7CD1EADA" w14:textId="77777777" w:rsidR="00044C49" w:rsidRDefault="00044C49" w:rsidP="00044C49"/>
    <w:p w14:paraId="1C2B9858" w14:textId="77777777" w:rsidR="00044C49" w:rsidRDefault="00044C49" w:rsidP="00044C49"/>
    <w:p w14:paraId="4F803811" w14:textId="77777777" w:rsidR="00044C49" w:rsidRDefault="00044C49" w:rsidP="00044C49">
      <w:r>
        <w:rPr>
          <w:noProof/>
        </w:rPr>
        <w:drawing>
          <wp:anchor distT="0" distB="0" distL="114300" distR="114300" simplePos="0" relativeHeight="251670528" behindDoc="0" locked="0" layoutInCell="1" allowOverlap="1" wp14:anchorId="5EFAB738" wp14:editId="5353CFA9">
            <wp:simplePos x="0" y="0"/>
            <wp:positionH relativeFrom="column">
              <wp:posOffset>-174884</wp:posOffset>
            </wp:positionH>
            <wp:positionV relativeFrom="paragraph">
              <wp:posOffset>103505</wp:posOffset>
            </wp:positionV>
            <wp:extent cx="5989872" cy="7067550"/>
            <wp:effectExtent l="0" t="0" r="0" b="0"/>
            <wp:wrapNone/>
            <wp:docPr id="2112619796" name="Obrázek 1" descr="Obsah obrázku text, snímek obrazovky,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9796" name="Obrázek 1" descr="Obsah obrázku text, snímek obrazovky, software, Grafický software&#10;&#10;Popis byl vytvořen automaticky"/>
                    <pic:cNvPicPr/>
                  </pic:nvPicPr>
                  <pic:blipFill rotWithShape="1">
                    <a:blip r:embed="rId13"/>
                    <a:srcRect l="28935" t="10876" r="31547" b="6232"/>
                    <a:stretch/>
                  </pic:blipFill>
                  <pic:spPr bwMode="auto">
                    <a:xfrm>
                      <a:off x="0" y="0"/>
                      <a:ext cx="5993557" cy="707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3C4B0" w14:textId="77777777" w:rsidR="00044C49" w:rsidRDefault="00044C49" w:rsidP="00044C49"/>
    <w:p w14:paraId="16CD459E" w14:textId="77777777" w:rsidR="00044C49" w:rsidRDefault="00044C49" w:rsidP="00044C49"/>
    <w:p w14:paraId="5BF48248" w14:textId="77777777" w:rsidR="00044C49" w:rsidRDefault="00044C49" w:rsidP="00044C49"/>
    <w:p w14:paraId="4E36F3B9" w14:textId="77777777" w:rsidR="00044C49" w:rsidRDefault="00044C49" w:rsidP="00044C49"/>
    <w:p w14:paraId="2D30EBCE" w14:textId="77777777" w:rsidR="00044C49" w:rsidRDefault="00044C49" w:rsidP="00044C49"/>
    <w:p w14:paraId="48D31161" w14:textId="77777777" w:rsidR="00044C49" w:rsidRDefault="00044C49" w:rsidP="00044C49"/>
    <w:p w14:paraId="644EA462" w14:textId="77777777" w:rsidR="00044C49" w:rsidRDefault="00044C49" w:rsidP="00044C49"/>
    <w:p w14:paraId="38051DE4" w14:textId="77777777" w:rsidR="00044C49" w:rsidRDefault="00044C49" w:rsidP="00044C49"/>
    <w:p w14:paraId="375888F3" w14:textId="77777777" w:rsidR="00044C49" w:rsidRDefault="00044C49" w:rsidP="00044C49"/>
    <w:p w14:paraId="5A8A92F0" w14:textId="77777777" w:rsidR="00044C49" w:rsidRDefault="00044C49" w:rsidP="00044C49">
      <w:pPr>
        <w:rPr>
          <w:noProof/>
        </w:rPr>
      </w:pPr>
    </w:p>
    <w:p w14:paraId="1133F807" w14:textId="77777777" w:rsidR="00044C49" w:rsidRDefault="00044C49" w:rsidP="00044C49"/>
    <w:p w14:paraId="11BEDB2B" w14:textId="77777777" w:rsidR="00044C49" w:rsidRDefault="00044C49" w:rsidP="00044C49"/>
    <w:p w14:paraId="61EAC40E" w14:textId="77777777" w:rsidR="00044C49" w:rsidRDefault="00044C49" w:rsidP="00044C49"/>
    <w:p w14:paraId="06703936" w14:textId="77777777" w:rsidR="00044C49" w:rsidRDefault="00044C49" w:rsidP="00044C49"/>
    <w:p w14:paraId="1A4F8437" w14:textId="77777777" w:rsidR="00044C49" w:rsidRDefault="00044C49" w:rsidP="00044C49"/>
    <w:p w14:paraId="77900346" w14:textId="77777777" w:rsidR="00044C49" w:rsidRDefault="00044C49" w:rsidP="00044C49"/>
    <w:p w14:paraId="6ADA97B4" w14:textId="77777777" w:rsidR="00044C49" w:rsidRDefault="00044C49" w:rsidP="00044C49"/>
    <w:p w14:paraId="6BE56C8F" w14:textId="77777777" w:rsidR="00044C49" w:rsidRDefault="00044C49" w:rsidP="00907E10"/>
    <w:sectPr w:rsidR="00044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E2A90"/>
    <w:multiLevelType w:val="hybridMultilevel"/>
    <w:tmpl w:val="C39CF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2042"/>
    <w:multiLevelType w:val="hybridMultilevel"/>
    <w:tmpl w:val="51DA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4F"/>
    <w:multiLevelType w:val="hybridMultilevel"/>
    <w:tmpl w:val="C1BC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7336"/>
    <w:multiLevelType w:val="hybridMultilevel"/>
    <w:tmpl w:val="3B269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4B8"/>
    <w:multiLevelType w:val="hybridMultilevel"/>
    <w:tmpl w:val="137CB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4E2"/>
    <w:multiLevelType w:val="hybridMultilevel"/>
    <w:tmpl w:val="C826E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5C04"/>
    <w:multiLevelType w:val="hybridMultilevel"/>
    <w:tmpl w:val="C3BA3354"/>
    <w:lvl w:ilvl="0" w:tplc="040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359C5009"/>
    <w:multiLevelType w:val="hybridMultilevel"/>
    <w:tmpl w:val="3EE8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0336"/>
    <w:multiLevelType w:val="hybridMultilevel"/>
    <w:tmpl w:val="60EC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5B38"/>
    <w:multiLevelType w:val="hybridMultilevel"/>
    <w:tmpl w:val="8D30D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49D2"/>
    <w:multiLevelType w:val="hybridMultilevel"/>
    <w:tmpl w:val="7090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BF1"/>
    <w:multiLevelType w:val="hybridMultilevel"/>
    <w:tmpl w:val="78C80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C1B48"/>
    <w:multiLevelType w:val="hybridMultilevel"/>
    <w:tmpl w:val="33F6F4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EB72631"/>
    <w:multiLevelType w:val="hybridMultilevel"/>
    <w:tmpl w:val="CD80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06880">
    <w:abstractNumId w:val="3"/>
  </w:num>
  <w:num w:numId="2" w16cid:durableId="1266764020">
    <w:abstractNumId w:val="1"/>
  </w:num>
  <w:num w:numId="3" w16cid:durableId="1700475345">
    <w:abstractNumId w:val="9"/>
  </w:num>
  <w:num w:numId="4" w16cid:durableId="1966351397">
    <w:abstractNumId w:val="13"/>
  </w:num>
  <w:num w:numId="5" w16cid:durableId="952439814">
    <w:abstractNumId w:val="12"/>
  </w:num>
  <w:num w:numId="6" w16cid:durableId="2097901381">
    <w:abstractNumId w:val="8"/>
  </w:num>
  <w:num w:numId="7" w16cid:durableId="1319572231">
    <w:abstractNumId w:val="2"/>
  </w:num>
  <w:num w:numId="8" w16cid:durableId="1924756360">
    <w:abstractNumId w:val="10"/>
  </w:num>
  <w:num w:numId="9" w16cid:durableId="780493161">
    <w:abstractNumId w:val="7"/>
  </w:num>
  <w:num w:numId="10" w16cid:durableId="226653251">
    <w:abstractNumId w:val="11"/>
  </w:num>
  <w:num w:numId="11" w16cid:durableId="534659633">
    <w:abstractNumId w:val="4"/>
  </w:num>
  <w:num w:numId="12" w16cid:durableId="800656620">
    <w:abstractNumId w:val="0"/>
  </w:num>
  <w:num w:numId="13" w16cid:durableId="410583717">
    <w:abstractNumId w:val="5"/>
  </w:num>
  <w:num w:numId="14" w16cid:durableId="472218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4A"/>
    <w:rsid w:val="0002425E"/>
    <w:rsid w:val="00042B96"/>
    <w:rsid w:val="00044C49"/>
    <w:rsid w:val="000723A1"/>
    <w:rsid w:val="000C4F25"/>
    <w:rsid w:val="00137418"/>
    <w:rsid w:val="00142198"/>
    <w:rsid w:val="00146461"/>
    <w:rsid w:val="00152058"/>
    <w:rsid w:val="0018208B"/>
    <w:rsid w:val="00190730"/>
    <w:rsid w:val="002002AA"/>
    <w:rsid w:val="002041C6"/>
    <w:rsid w:val="00242E9E"/>
    <w:rsid w:val="00253A23"/>
    <w:rsid w:val="00275714"/>
    <w:rsid w:val="002B767A"/>
    <w:rsid w:val="002F58B3"/>
    <w:rsid w:val="00302140"/>
    <w:rsid w:val="003045C0"/>
    <w:rsid w:val="003131F3"/>
    <w:rsid w:val="003766BD"/>
    <w:rsid w:val="0038030C"/>
    <w:rsid w:val="00396D4A"/>
    <w:rsid w:val="003E0DF8"/>
    <w:rsid w:val="004179BB"/>
    <w:rsid w:val="004408CB"/>
    <w:rsid w:val="00484889"/>
    <w:rsid w:val="00486770"/>
    <w:rsid w:val="004E7B06"/>
    <w:rsid w:val="00540483"/>
    <w:rsid w:val="00574CFD"/>
    <w:rsid w:val="00584BDE"/>
    <w:rsid w:val="005F25E9"/>
    <w:rsid w:val="005F749F"/>
    <w:rsid w:val="00602A5B"/>
    <w:rsid w:val="006417F6"/>
    <w:rsid w:val="0069443C"/>
    <w:rsid w:val="006D1E5B"/>
    <w:rsid w:val="007122CF"/>
    <w:rsid w:val="00717755"/>
    <w:rsid w:val="00734221"/>
    <w:rsid w:val="00744E55"/>
    <w:rsid w:val="0076503A"/>
    <w:rsid w:val="007773AC"/>
    <w:rsid w:val="00792C7F"/>
    <w:rsid w:val="0079309A"/>
    <w:rsid w:val="007A1750"/>
    <w:rsid w:val="007F0F3D"/>
    <w:rsid w:val="00813D87"/>
    <w:rsid w:val="00834798"/>
    <w:rsid w:val="0084204F"/>
    <w:rsid w:val="008A208D"/>
    <w:rsid w:val="008B198E"/>
    <w:rsid w:val="008D2F8B"/>
    <w:rsid w:val="008F7D11"/>
    <w:rsid w:val="00907E10"/>
    <w:rsid w:val="00916FBD"/>
    <w:rsid w:val="00927E1F"/>
    <w:rsid w:val="0097299A"/>
    <w:rsid w:val="009765F6"/>
    <w:rsid w:val="00982192"/>
    <w:rsid w:val="009C20F3"/>
    <w:rsid w:val="009D4942"/>
    <w:rsid w:val="009F0FF5"/>
    <w:rsid w:val="00A07591"/>
    <w:rsid w:val="00A16EAE"/>
    <w:rsid w:val="00A212D6"/>
    <w:rsid w:val="00A66D85"/>
    <w:rsid w:val="00A87DC6"/>
    <w:rsid w:val="00AB2F96"/>
    <w:rsid w:val="00AB34E3"/>
    <w:rsid w:val="00B147E6"/>
    <w:rsid w:val="00B45530"/>
    <w:rsid w:val="00B53678"/>
    <w:rsid w:val="00C25E27"/>
    <w:rsid w:val="00C579CD"/>
    <w:rsid w:val="00C84C0B"/>
    <w:rsid w:val="00C93CE0"/>
    <w:rsid w:val="00C9686A"/>
    <w:rsid w:val="00CC007D"/>
    <w:rsid w:val="00D02961"/>
    <w:rsid w:val="00D16DFD"/>
    <w:rsid w:val="00D4163C"/>
    <w:rsid w:val="00D5338A"/>
    <w:rsid w:val="00D54E04"/>
    <w:rsid w:val="00D916F7"/>
    <w:rsid w:val="00DA0A2F"/>
    <w:rsid w:val="00DA275D"/>
    <w:rsid w:val="00DD7D72"/>
    <w:rsid w:val="00E06884"/>
    <w:rsid w:val="00E31EF2"/>
    <w:rsid w:val="00E33A5D"/>
    <w:rsid w:val="00E36D1D"/>
    <w:rsid w:val="00E5125C"/>
    <w:rsid w:val="00ED0FEB"/>
    <w:rsid w:val="00ED741E"/>
    <w:rsid w:val="00EF039D"/>
    <w:rsid w:val="00F12523"/>
    <w:rsid w:val="00F15CE7"/>
    <w:rsid w:val="00F33F36"/>
    <w:rsid w:val="00F6416D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0214"/>
  <w15:chartTrackingRefBased/>
  <w15:docId w15:val="{1DEF168E-C789-4458-A98B-C708BE1C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6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96D4A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396D4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96D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723A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579C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79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660C-F719-4CE6-A2FB-3EF358DC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2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indrová</dc:creator>
  <cp:keywords/>
  <dc:description/>
  <cp:lastModifiedBy>Zuzana Jindrová</cp:lastModifiedBy>
  <cp:revision>2</cp:revision>
  <cp:lastPrinted>2025-12-01T08:43:00Z</cp:lastPrinted>
  <dcterms:created xsi:type="dcterms:W3CDTF">2025-12-04T13:56:00Z</dcterms:created>
  <dcterms:modified xsi:type="dcterms:W3CDTF">2025-12-04T13:56:00Z</dcterms:modified>
</cp:coreProperties>
</file>